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3,700 --&gt; 00:00:04,460</w:t>
        <w:br/>
        <w:t>好，同学们</w:t>
        <w:br/>
        <w:br/>
        <w:t>2</w:t>
        <w:br/>
        <w:t>00:00:04,620 --&gt; 00:00:07,980</w:t>
        <w:br/>
        <w:t>咱们接着聊，咱们的金匮要略</w:t>
        <w:br/>
        <w:br/>
        <w:t>3</w:t>
        <w:br/>
        <w:t>00:00:09,000 --&gt; 00:00:09,200</w:t>
        <w:br/>
        <w:t>呃</w:t>
        <w:br/>
        <w:br/>
        <w:t>4</w:t>
        <w:br/>
        <w:t>00:00:09,360 --&gt; 00:00:11,240</w:t>
        <w:br/>
        <w:t>继续说，刚才这一段啊</w:t>
        <w:br/>
        <w:br/>
        <w:t>5</w:t>
        <w:br/>
        <w:t>00:00:12,200 --&gt; 00:00:15,440</w:t>
        <w:br/>
        <w:t>刚才讲了一个瓜楼泻白白酒汤</w:t>
        <w:br/>
        <w:br/>
        <w:t>6</w:t>
        <w:br/>
        <w:t>00:00:15,520 --&gt; 00:00:16,320</w:t>
        <w:br/>
        <w:t>那么课后呢</w:t>
        <w:br/>
        <w:br/>
        <w:t>7</w:t>
        <w:br/>
        <w:t>00:00:16,320 --&gt; 00:00:16,800</w:t>
        <w:br/>
        <w:t>同学们</w:t>
        <w:br/>
        <w:br/>
        <w:t>8</w:t>
        <w:br/>
        <w:t>00:00:17,320 --&gt; 00:00:20,110</w:t>
        <w:br/>
        <w:t>呃，讨论了一下这个酒的源流啊</w:t>
        <w:br/>
        <w:br/>
        <w:t>9</w:t>
        <w:br/>
        <w:t>00:00:20,110 --&gt; 00:00:21,990</w:t>
        <w:br/>
        <w:t>那么用呢，是用什么酒啊</w:t>
        <w:br/>
        <w:br/>
        <w:t>10</w:t>
        <w:br/>
        <w:t>00:00:22,590 --&gt; 00:00:26,640</w:t>
        <w:br/>
        <w:t>呃，那么刚才有同学问我说黄酒行不行</w:t>
        <w:br/>
        <w:br/>
        <w:t>11</w:t>
        <w:br/>
        <w:t>00:00:26,640 --&gt; 00:00:28,600</w:t>
        <w:br/>
        <w:t>刚才我就总结了一下啊</w:t>
        <w:br/>
        <w:br/>
        <w:t>12</w:t>
        <w:br/>
        <w:t>00:00:29,620 --&gt; 00:00:32,500</w:t>
        <w:br/>
        <w:t>那么你看张岩先生这个论述非常的精到</w:t>
        <w:br/>
        <w:br/>
        <w:t>13</w:t>
        <w:br/>
        <w:t>00:00:32,500 --&gt; 00:00:36,270</w:t>
        <w:br/>
        <w:t>他就告诉你喝完了之后，去小便去得多的</w:t>
        <w:br/>
        <w:br/>
        <w:t>14</w:t>
        <w:br/>
        <w:t>00:00:36,590 --&gt; 00:00:38,150</w:t>
        <w:br/>
        <w:t>这个酒肯定急性下降</w:t>
        <w:br/>
        <w:br/>
        <w:t>15</w:t>
        <w:br/>
        <w:t>00:00:38,390 --&gt; 00:00:39,470</w:t>
        <w:br/>
        <w:t>但是我又插了一句</w:t>
        <w:br/>
        <w:br/>
        <w:t>16</w:t>
        <w:br/>
        <w:t>00:00:39,470 --&gt; 00:00:42,020</w:t>
        <w:br/>
        <w:t>我说这个里头不能加以人工，没错吧</w:t>
        <w:br/>
        <w:br/>
        <w:t>17</w:t>
        <w:br/>
        <w:t>00:00:42,380 --&gt; 00:00:43,660</w:t>
        <w:br/>
        <w:t>他要全是天然的东西</w:t>
        <w:br/>
        <w:br/>
        <w:t>18</w:t>
        <w:br/>
        <w:t>00:00:43,660 --&gt; 00:00:45,260</w:t>
        <w:br/>
        <w:t>你不能把人工的东西加上去</w:t>
        <w:br/>
        <w:br/>
        <w:t>19</w:t>
        <w:br/>
        <w:t>00:00:45,500 --&gt; 00:00:46,860</w:t>
        <w:br/>
        <w:t>那你这就不好弄了啊</w:t>
        <w:br/>
        <w:br/>
        <w:t>20</w:t>
        <w:br/>
        <w:t>00:00:47,540 --&gt; 00:00:48,420</w:t>
        <w:br/>
        <w:t>呃，但是</w:t>
        <w:br/>
        <w:br/>
        <w:t>21</w:t>
        <w:br/>
        <w:t>00:00:50,170 --&gt; 00:00:51,370</w:t>
        <w:br/>
        <w:t>我们讲这么一个道理</w:t>
        <w:br/>
        <w:br/>
        <w:t>22</w:t>
        <w:br/>
        <w:t>00:00:51,410 --&gt; 00:00:53,290</w:t>
        <w:br/>
        <w:t>你说那个伤寒论金匮要略之中</w:t>
        <w:br/>
        <w:br/>
        <w:t>23</w:t>
        <w:br/>
        <w:t>00:00:53,290 --&gt; 00:00:54,450</w:t>
        <w:br/>
        <w:t>其实用酒的地方很多</w:t>
        <w:br/>
        <w:br/>
        <w:t>24</w:t>
        <w:br/>
        <w:t>00:00:55,010 --&gt; 00:00:56,210</w:t>
        <w:br/>
        <w:t>比如炙甘草汤</w:t>
        <w:br/>
        <w:br/>
        <w:t>25</w:t>
        <w:br/>
        <w:t>00:00:56,430 --&gt; 00:00:57,510</w:t>
        <w:br/>
        <w:t>比如当归四逆汤</w:t>
        <w:br/>
        <w:br/>
        <w:t>26</w:t>
        <w:br/>
        <w:t>00:00:57,790 --&gt; 00:01:00,390</w:t>
        <w:br/>
        <w:t>那么每种地方为什么用酒还用的不一样</w:t>
        <w:br/>
        <w:br/>
        <w:t>27</w:t>
        <w:br/>
        <w:t>00:01:00,550 --&gt; 00:01:01,710</w:t>
        <w:br/>
        <w:t>其实无外乎升降</w:t>
        <w:br/>
        <w:br/>
        <w:t>28</w:t>
        <w:br/>
        <w:t>00:01:01,790 --&gt; 00:01:02,950</w:t>
        <w:br/>
        <w:t>从这个角度来说啊</w:t>
        <w:br/>
        <w:br/>
        <w:t>29</w:t>
        <w:br/>
        <w:t>00:01:02,950 --&gt; 00:01:03,710</w:t>
        <w:br/>
        <w:t>无外乎升降</w:t>
        <w:br/>
        <w:br/>
        <w:t>30</w:t>
        <w:br/>
        <w:t>00:01:04,040 --&gt; 00:01:05,480</w:t>
        <w:br/>
        <w:t>那么也就是炙甘草汤呢</w:t>
        <w:br/>
        <w:br/>
        <w:t>31</w:t>
        <w:br/>
        <w:t>00:01:05,480 --&gt; 00:01:06,840</w:t>
        <w:br/>
        <w:t>它要恢复人的脉象</w:t>
        <w:br/>
        <w:br/>
        <w:t>32</w:t>
        <w:br/>
        <w:t>00:01:07,080 --&gt; 00:01:08,440</w:t>
        <w:br/>
        <w:t>那脉象为啥结带了</w:t>
        <w:br/>
        <w:br/>
        <w:t>33</w:t>
        <w:br/>
        <w:t>00:01:08,800 --&gt; 00:01:10,240</w:t>
        <w:br/>
        <w:t>因为这个时候脾胃啊</w:t>
        <w:br/>
        <w:br/>
        <w:t>34</w:t>
        <w:br/>
        <w:t>00:01:10,540 --&gt; 00:01:12,500</w:t>
        <w:br/>
        <w:t>我们说中焦受气，取汁变化</w:t>
        <w:br/>
        <w:br/>
        <w:t>35</w:t>
        <w:br/>
        <w:t>00:01:12,500 --&gt; 00:01:13,420</w:t>
        <w:br/>
        <w:t>而赤是谓血的</w:t>
        <w:br/>
        <w:br/>
        <w:t>36</w:t>
        <w:br/>
        <w:t>00:01:13,420 --&gt; 00:01:16,770</w:t>
        <w:br/>
        <w:t>这个过程，他中焦分清浊分不出来了吧</w:t>
        <w:br/>
        <w:br/>
        <w:t>37</w:t>
        <w:br/>
        <w:t>00:01:17,050 --&gt; 00:01:19,290</w:t>
        <w:br/>
        <w:t>所以脉象打结了，结在一起</w:t>
        <w:br/>
        <w:br/>
        <w:t>38</w:t>
        <w:br/>
        <w:t>00:01:19,700 --&gt; 00:01:21,300</w:t>
        <w:br/>
        <w:t>那么出现了接待之象</w:t>
        <w:br/>
        <w:br/>
        <w:t>39</w:t>
        <w:br/>
        <w:t>00:01:21,300 --&gt; 00:01:23,700</w:t>
        <w:br/>
        <w:t>因此它要升轻之力要比较大</w:t>
        <w:br/>
        <w:br/>
        <w:t>40</w:t>
        <w:br/>
        <w:t>00:01:24,900 --&gt; 00:01:25,620</w:t>
        <w:br/>
        <w:t>所以他用什么酒</w:t>
        <w:br/>
        <w:br/>
        <w:t>41</w:t>
        <w:br/>
        <w:t>00:01:25,620 --&gt; 00:01:26,140</w:t>
        <w:br/>
        <w:t>用清酒</w:t>
        <w:br/>
        <w:br/>
        <w:t>42</w:t>
        <w:br/>
        <w:t>00:01:26,780 --&gt; 00:01:27,340</w:t>
        <w:br/>
        <w:t>没错吧</w:t>
        <w:br/>
        <w:br/>
        <w:t>43</w:t>
        <w:br/>
        <w:t>00:01:28,150 --&gt; 00:01:30,870</w:t>
        <w:br/>
        <w:t>那么咱们这个用白酒是降浊没错吧</w:t>
        <w:br/>
        <w:br/>
        <w:t>44</w:t>
        <w:br/>
        <w:t>00:01:31,270 --&gt; 00:01:33,830</w:t>
        <w:br/>
        <w:t>升清用清酒降浊用什么用浊酒</w:t>
        <w:br/>
        <w:br/>
        <w:t>45</w:t>
        <w:br/>
        <w:t>00:01:33,950 --&gt; 00:01:35,950</w:t>
        <w:br/>
        <w:t>浊酒就是白酒也白色的酒</w:t>
        <w:br/>
        <w:br/>
        <w:t>46</w:t>
        <w:br/>
        <w:t>00:01:36,500 --&gt; 00:01:36,700</w:t>
        <w:br/>
        <w:t>呃</w:t>
        <w:br/>
        <w:br/>
        <w:t>47</w:t>
        <w:br/>
        <w:t>00:01:36,740 --&gt; 00:01:38,300</w:t>
        <w:br/>
        <w:t>那么你就可以自由发挥啊</w:t>
        <w:br/>
        <w:br/>
        <w:t>48</w:t>
        <w:br/>
        <w:t>00:01:38,540 --&gt; 00:01:40,420</w:t>
        <w:br/>
        <w:t>自由发挥呃，在这呢</w:t>
        <w:br/>
        <w:br/>
        <w:t>49</w:t>
        <w:br/>
        <w:t>00:01:40,420 --&gt; 00:01:42,020</w:t>
        <w:br/>
        <w:t>稍稍的做个小结</w:t>
        <w:br/>
        <w:br/>
        <w:t>50</w:t>
        <w:br/>
        <w:t>00:01:42,930 --&gt; 00:01:43,130</w:t>
        <w:br/>
        <w:t>呃</w:t>
        <w:br/>
        <w:br/>
        <w:t>51</w:t>
        <w:br/>
        <w:t>00:01:43,370 --&gt; 00:01:45,890</w:t>
        <w:br/>
        <w:t>愈加严宫清代的大一家啊</w:t>
        <w:br/>
        <w:br/>
        <w:t>52</w:t>
        <w:br/>
        <w:t>00:01:45,930 --&gt; 00:01:46,850</w:t>
        <w:br/>
        <w:t>他说这么一句话</w:t>
        <w:br/>
        <w:br/>
        <w:t>53</w:t>
        <w:br/>
        <w:t>00:01:47,410 --&gt; 00:01:48,850</w:t>
        <w:br/>
        <w:t>呃，点一下啊</w:t>
        <w:br/>
        <w:br/>
        <w:t>54</w:t>
        <w:br/>
        <w:t>00:01:48,850 --&gt; 00:01:50,830</w:t>
        <w:br/>
        <w:t>大家注意一下，呃</w:t>
        <w:br/>
        <w:br/>
        <w:t>55</w:t>
        <w:br/>
        <w:t>00:01:50,830 --&gt; 00:01:53,590</w:t>
        <w:br/>
        <w:t>他说这么讲叫胸壁者阳不主事</w:t>
        <w:br/>
        <w:br/>
        <w:t>56</w:t>
        <w:br/>
        <w:t>00:01:54,110 --&gt; 00:01:56,070</w:t>
        <w:br/>
        <w:t>阴气在上之侯也</w:t>
        <w:br/>
        <w:br/>
        <w:t>57</w:t>
        <w:br/>
        <w:t>00:01:56,950 --&gt; 00:01:59,890</w:t>
        <w:br/>
        <w:t>他说了八个字叫杨不主事，对吧</w:t>
        <w:br/>
        <w:br/>
        <w:t>58</w:t>
        <w:br/>
        <w:t>00:01:59,890 --&gt; 00:02:01,650</w:t>
        <w:br/>
        <w:t>胸阳之谓他不能主事，叫什么</w:t>
        <w:br/>
        <w:br/>
        <w:t>59</w:t>
        <w:br/>
        <w:t>00:02:01,650 --&gt; 00:02:02,210</w:t>
        <w:br/>
        <w:t>什么在上呢</w:t>
        <w:br/>
        <w:br/>
        <w:t>60</w:t>
        <w:br/>
        <w:t>00:02:02,210 --&gt; 00:02:03,770</w:t>
        <w:br/>
        <w:t>叫阴气在上没错吧</w:t>
        <w:br/>
        <w:br/>
        <w:t>61</w:t>
        <w:br/>
        <w:t>00:02:04,290 --&gt; 00:02:04,890</w:t>
        <w:br/>
        <w:t>阳不主事</w:t>
        <w:br/>
        <w:br/>
        <w:t>62</w:t>
        <w:br/>
        <w:t>00:02:04,930 --&gt; 00:02:06,650</w:t>
        <w:br/>
        <w:t>阴气在上之候也</w:t>
        <w:br/>
        <w:br/>
        <w:t>63</w:t>
        <w:br/>
        <w:t>00:02:07,970 --&gt; 00:02:08,570</w:t>
        <w:br/>
        <w:t>仲景呢</w:t>
        <w:br/>
        <w:br/>
        <w:t>64</w:t>
        <w:br/>
        <w:t>00:02:09,970 --&gt; 00:02:10,250</w:t>
        <w:br/>
        <w:t>呃</w:t>
        <w:br/>
        <w:br/>
        <w:t>65</w:t>
        <w:br/>
        <w:t>00:02:11,510 --&gt; 00:02:14,830</w:t>
        <w:br/>
        <w:t>微则用泻白白酒以通气昂</w:t>
        <w:br/>
        <w:br/>
        <w:t>66</w:t>
        <w:br/>
        <w:t>00:02:14,830 --&gt; 00:02:18,790</w:t>
        <w:br/>
        <w:t>那么就是比较轻的时候用泻白白酒以通阳为用</w:t>
        <w:br/>
        <w:br/>
        <w:t>67</w:t>
        <w:br/>
        <w:t>00:02:19,920 --&gt; 00:02:22,080</w:t>
        <w:br/>
        <w:t>那么因为阳不主是浊阴向上嘛</w:t>
        <w:br/>
        <w:br/>
        <w:t>68</w:t>
        <w:br/>
        <w:t>00:02:23,000 --&gt; 00:02:23,920</w:t>
        <w:br/>
        <w:t>肾则用什么呢</w:t>
        <w:br/>
        <w:br/>
        <w:t>69</w:t>
        <w:br/>
        <w:t>00:02:24,040 --&gt; 00:02:25,440</w:t>
        <w:br/>
        <w:t>那就比较重的时候用什么呢</w:t>
        <w:br/>
        <w:br/>
        <w:t>70</w:t>
        <w:br/>
        <w:t>00:02:25,440 --&gt; 00:02:28,010</w:t>
        <w:br/>
        <w:t>用附子干姜，以消其音</w:t>
        <w:br/>
        <w:br/>
        <w:t>71</w:t>
        <w:br/>
        <w:t>00:02:28,650 --&gt; 00:02:31,690</w:t>
        <w:br/>
        <w:t>那么这句话我觉得他是提纲挈领的</w:t>
        <w:br/>
        <w:br/>
        <w:t>72</w:t>
        <w:br/>
        <w:t>00:02:32,170 --&gt; 00:02:36,880</w:t>
        <w:br/>
        <w:t>总结了整个金匮要略之中对于胸壁政治的内涵</w:t>
        <w:br/>
        <w:br/>
        <w:t>73</w:t>
        <w:br/>
        <w:t>00:02:37,040 --&gt; 00:02:38,120</w:t>
        <w:br/>
        <w:t>那么大家把它呢</w:t>
        <w:br/>
        <w:br/>
        <w:t>74</w:t>
        <w:br/>
        <w:t>00:02:38,520 --&gt; 00:02:38,800</w:t>
        <w:br/>
        <w:t>呃</w:t>
        <w:br/>
        <w:br/>
        <w:t>75</w:t>
        <w:br/>
        <w:t>00:02:40,520 --&gt; 00:02:41,040</w:t>
        <w:br/>
        <w:t>记一下啊</w:t>
        <w:br/>
        <w:br/>
        <w:t>76</w:t>
        <w:br/>
        <w:t>00:02:41,040 --&gt; 00:02:43,280</w:t>
        <w:br/>
        <w:t>这个拓展一下有用好</w:t>
        <w:br/>
        <w:br/>
        <w:t>77</w:t>
        <w:br/>
        <w:t>00:02:43,520 --&gt; 00:02:47,320</w:t>
        <w:br/>
        <w:t>你们接着看下头这个条文瓜楼泻白半夏汤</w:t>
        <w:br/>
        <w:br/>
        <w:t>78</w:t>
        <w:br/>
        <w:t>00:02:49,350 --&gt; 00:02:53,770</w:t>
        <w:br/>
        <w:t>瓜蒌泻白半夏汤的汤正啊，条文比较简要</w:t>
        <w:br/>
        <w:br/>
        <w:t>79</w:t>
        <w:br/>
        <w:t>00:02:53,810 --&gt; 00:02:54,690</w:t>
        <w:br/>
        <w:t>他说，这么一事</w:t>
        <w:br/>
        <w:br/>
        <w:t>80</w:t>
        <w:br/>
        <w:t>00:02:55,330 --&gt; 00:02:55,530</w:t>
        <w:br/>
        <w:t>呃</w:t>
        <w:br/>
        <w:br/>
        <w:t>81</w:t>
        <w:br/>
        <w:t>00:02:55,610 --&gt; 00:02:56,450</w:t>
        <w:br/>
        <w:t>胸壁不得卧</w:t>
        <w:br/>
        <w:br/>
        <w:t>82</w:t>
        <w:br/>
        <w:t>00:02:57,010 --&gt; 00:02:58,370</w:t>
        <w:br/>
        <w:t>心痛彻背</w:t>
        <w:br/>
        <w:br/>
        <w:t>83</w:t>
        <w:br/>
        <w:t>00:02:59,460 --&gt; 00:03:01,820</w:t>
        <w:br/>
        <w:t>那么咱们说到这了之后呢</w:t>
        <w:br/>
        <w:br/>
        <w:t>84</w:t>
        <w:br/>
        <w:t>00:03:02,300 --&gt; 00:03:04,640</w:t>
        <w:br/>
        <w:t>呃，所谓内经啊</w:t>
        <w:br/>
        <w:br/>
        <w:t>85</w:t>
        <w:br/>
        <w:t>00:03:04,680 --&gt; 00:03:07,320</w:t>
        <w:br/>
        <w:t>那么有这么一句话，脉要精微</w:t>
        <w:br/>
        <w:br/>
        <w:t>86</w:t>
        <w:br/>
        <w:t>00:03:07,320 --&gt; 00:03:11,400</w:t>
        <w:br/>
        <w:t>论中间说了叫背者胸中之腹</w:t>
        <w:br/>
        <w:br/>
        <w:t>87</w:t>
        <w:br/>
        <w:t>00:03:11,600 --&gt; 00:03:12,520</w:t>
        <w:br/>
        <w:t>我写一下啊</w:t>
        <w:br/>
        <w:br/>
        <w:t>88</w:t>
        <w:br/>
        <w:t>00:03:16,980 --&gt; 00:03:19,140</w:t>
        <w:br/>
        <w:t>背者是什么呢</w:t>
        <w:br/>
        <w:br/>
        <w:t>89</w:t>
        <w:br/>
        <w:t>00:03:22,120 --&gt; 00:03:22,880</w:t>
        <w:br/>
        <w:t>胸中</w:t>
        <w:br/>
        <w:br/>
        <w:t>90</w:t>
        <w:br/>
        <w:t>00:03:26,660 --&gt; 00:03:31,580</w:t>
        <w:br/>
        <w:t>知府呃</w:t>
        <w:br/>
        <w:br/>
        <w:t>91</w:t>
        <w:br/>
        <w:t>00:03:36,700 --&gt; 00:03:38,740</w:t>
        <w:br/>
        <w:t>那么所谓</w:t>
        <w:br/>
        <w:br/>
        <w:t>92</w:t>
        <w:br/>
        <w:t>00:03:42,000 --&gt; 00:03:43,880</w:t>
        <w:br/>
        <w:t>胸中之腹啊，这个后背</w:t>
        <w:br/>
        <w:br/>
        <w:t>93</w:t>
        <w:br/>
        <w:t>00:03:44,520 --&gt; 00:03:45,240</w:t>
        <w:br/>
        <w:t>因此他呢</w:t>
        <w:br/>
        <w:br/>
        <w:t>94</w:t>
        <w:br/>
        <w:t>00:03:45,240 --&gt; 00:03:49,520</w:t>
        <w:br/>
        <w:t>单独提了一个问题叫心痛彻背啊</w:t>
        <w:br/>
        <w:br/>
        <w:t>95</w:t>
        <w:br/>
        <w:t>00:03:49,600 --&gt; 00:03:50,240</w:t>
        <w:br/>
        <w:t>心痛彻背</w:t>
        <w:br/>
        <w:br/>
        <w:t>96</w:t>
        <w:br/>
        <w:t>00:03:51,080 --&gt; 00:03:51,320</w:t>
        <w:br/>
        <w:t>呃</w:t>
        <w:br/>
        <w:br/>
        <w:t>97</w:t>
        <w:br/>
        <w:t>00:03:51,440 --&gt; 00:03:51,920</w:t>
        <w:br/>
        <w:t>而且呢</w:t>
        <w:br/>
        <w:br/>
        <w:t>98</w:t>
        <w:br/>
        <w:t>00:03:51,920 --&gt; 00:03:53,280</w:t>
        <w:br/>
        <w:t>告诉你叫胸壁，怎么着呢</w:t>
        <w:br/>
        <w:br/>
        <w:t>99</w:t>
        <w:br/>
        <w:t>00:03:53,280 --&gt; 00:03:54,360</w:t>
        <w:br/>
        <w:t>叫不得卧啊</w:t>
        <w:br/>
        <w:br/>
        <w:t>100</w:t>
        <w:br/>
        <w:t>00:03:54,360 --&gt; 00:03:56,000</w:t>
        <w:br/>
        <w:t>那么这个时候人躺不下了吧</w:t>
        <w:br/>
        <w:br/>
        <w:t>101</w:t>
        <w:br/>
        <w:t>00:03:56,310 --&gt; 00:03:56,630</w:t>
        <w:br/>
        <w:t>对吧</w:t>
        <w:br/>
        <w:br/>
        <w:t>102</w:t>
        <w:br/>
        <w:t>00:03:56,950 --&gt; 00:03:57,790</w:t>
        <w:br/>
        <w:t>哎，说都躺不下</w:t>
        <w:br/>
        <w:br/>
        <w:t>103</w:t>
        <w:br/>
        <w:t>00:03:58,030 --&gt; 00:03:59,950</w:t>
        <w:br/>
        <w:t>因此，从这个简单的论述</w:t>
        <w:br/>
        <w:br/>
        <w:t>104</w:t>
        <w:br/>
        <w:t>00:04:00,500 --&gt; 00:04:05,140</w:t>
        <w:br/>
        <w:t>瓜蒌泻白白酒汤之所以区别于瓜楼泻白半夏汤</w:t>
        <w:br/>
        <w:br/>
        <w:t>105</w:t>
        <w:br/>
        <w:t>00:04:05,180 --&gt; 00:04:05,940</w:t>
        <w:br/>
        <w:t>其实差在哪</w:t>
        <w:br/>
        <w:br/>
        <w:t>106</w:t>
        <w:br/>
        <w:t>00:04:05,940 --&gt; 00:04:07,380</w:t>
        <w:br/>
        <w:t>儿有没有差异</w:t>
        <w:br/>
        <w:br/>
        <w:t>107</w:t>
        <w:br/>
        <w:t>00:04:07,380 --&gt; 00:04:08,020</w:t>
        <w:br/>
        <w:t>有的啊</w:t>
        <w:br/>
        <w:br/>
        <w:t>108</w:t>
        <w:br/>
        <w:t>00:04:08,350 --&gt; 00:04:09,910</w:t>
        <w:br/>
        <w:t>就差这一点上，非常简单</w:t>
        <w:br/>
        <w:br/>
        <w:t>109</w:t>
        <w:br/>
        <w:t>00:04:09,910 --&gt; 00:04:10,830</w:t>
        <w:br/>
        <w:t>就是比他严重</w:t>
        <w:br/>
        <w:br/>
        <w:t>110</w:t>
        <w:br/>
        <w:t>00:04:11,190 --&gt; 00:04:11,670</w:t>
        <w:br/>
        <w:t>看见了吧</w:t>
        <w:br/>
        <w:br/>
        <w:t>111</w:t>
        <w:br/>
        <w:t>00:04:12,110 --&gt; 00:04:12,310</w:t>
        <w:br/>
        <w:t>哎</w:t>
        <w:br/>
        <w:br/>
        <w:t>112</w:t>
        <w:br/>
        <w:t>00:04:12,310 --&gt; 00:04:13,750</w:t>
        <w:br/>
        <w:t>严重到什么程度算严重</w:t>
        <w:br/>
        <w:br/>
        <w:t>113</w:t>
        <w:br/>
        <w:t>00:04:14,030 --&gt; 00:04:17,110</w:t>
        <w:br/>
        <w:t>那么重点监师非常明确的告诉你啊</w:t>
        <w:br/>
        <w:br/>
        <w:t>114</w:t>
        <w:br/>
        <w:t>00:04:17,709 --&gt; 00:04:19,720</w:t>
        <w:br/>
        <w:t>第一，他就俩要素</w:t>
        <w:br/>
        <w:br/>
        <w:t>115</w:t>
        <w:br/>
        <w:t>00:04:19,800 --&gt; 00:04:20,200</w:t>
        <w:br/>
        <w:t>第一</w:t>
        <w:br/>
        <w:br/>
        <w:t>116</w:t>
        <w:br/>
        <w:t>00:04:21,160 --&gt; 00:04:22,920</w:t>
        <w:br/>
        <w:t>不得物没错吧</w:t>
        <w:br/>
        <w:br/>
        <w:t>117</w:t>
        <w:br/>
        <w:t>00:04:23,890 --&gt; 00:04:24,730</w:t>
        <w:br/>
        <w:t>哎，不得卧</w:t>
        <w:br/>
        <w:br/>
        <w:t>118</w:t>
        <w:br/>
        <w:t>00:04:26,550 --&gt; 00:04:28,470</w:t>
        <w:br/>
        <w:t>第二，怎么着了</w:t>
        <w:br/>
        <w:br/>
        <w:t>119</w:t>
        <w:br/>
        <w:t>00:04:29,350 --&gt; 00:04:32,350</w:t>
        <w:br/>
        <w:t>那么心痛，而且疼到哪呢</w:t>
        <w:br/>
        <w:br/>
        <w:t>120</w:t>
        <w:br/>
        <w:t>00:04:33,770 --&gt; 00:04:35,410</w:t>
        <w:br/>
        <w:t>侧背就是钱</w:t>
        <w:br/>
        <w:br/>
        <w:t>121</w:t>
        <w:br/>
        <w:t>00:04:35,410 --&gt; 00:04:36,050</w:t>
        <w:br/>
        <w:t>心疼啊</w:t>
        <w:br/>
        <w:br/>
        <w:t>122</w:t>
        <w:br/>
        <w:t>00:04:36,470 --&gt; 00:04:37,590</w:t>
        <w:br/>
        <w:t>一直疼到哪啊</w:t>
        <w:br/>
        <w:br/>
        <w:t>123</w:t>
        <w:br/>
        <w:t>00:04:37,630 --&gt; 00:04:38,510</w:t>
        <w:br/>
        <w:t>疼到后背上</w:t>
        <w:br/>
        <w:br/>
        <w:t>124</w:t>
        <w:br/>
        <w:t>00:04:38,790 --&gt; 00:04:40,430</w:t>
        <w:br/>
        <w:t>因此这个在临临证的时候</w:t>
        <w:br/>
        <w:br/>
        <w:t>125</w:t>
        <w:br/>
        <w:t>00:04:40,430 --&gt; 00:04:42,910</w:t>
        <w:br/>
        <w:t>咱们其实就可以比较简单的呃</w:t>
        <w:br/>
        <w:br/>
        <w:t>126</w:t>
        <w:br/>
        <w:t>00:04:43,110 --&gt; 00:04:44,150</w:t>
        <w:br/>
        <w:t>把它理清楚</w:t>
        <w:br/>
        <w:br/>
        <w:t>127</w:t>
        <w:br/>
        <w:t>00:04:44,690 --&gt; 00:04:47,930</w:t>
        <w:br/>
        <w:t>呃，那么当这个疾病不重</w:t>
        <w:br/>
        <w:br/>
        <w:t>128</w:t>
        <w:br/>
        <w:t>00:04:48,010 --&gt; 00:04:49,370</w:t>
        <w:br/>
        <w:t>只是咳喘啊</w:t>
        <w:br/>
        <w:br/>
        <w:t>129</w:t>
        <w:br/>
        <w:t>00:04:49,880 --&gt; 00:04:52,120</w:t>
        <w:br/>
        <w:t>这个咳逆喘息这种这种状态</w:t>
        <w:br/>
        <w:br/>
        <w:t>130</w:t>
        <w:br/>
        <w:t>00:04:52,520 --&gt; 00:04:53,600</w:t>
        <w:br/>
        <w:t>呃，短气的状态</w:t>
        <w:br/>
        <w:br/>
        <w:t>131</w:t>
        <w:br/>
        <w:t>00:04:53,920 --&gt; 00:04:54,680</w:t>
        <w:br/>
        <w:t>胸闷的状态</w:t>
        <w:br/>
        <w:br/>
        <w:t>132</w:t>
        <w:br/>
        <w:t>00:04:54,680 --&gt; 00:04:56,200</w:t>
        <w:br/>
        <w:t>那么就用白酒汤，没错吧</w:t>
        <w:br/>
        <w:br/>
        <w:t>133</w:t>
        <w:br/>
        <w:t>00:04:56,520 --&gt; 00:04:58,280</w:t>
        <w:br/>
        <w:t>但是已经躺不下了</w:t>
        <w:br/>
        <w:br/>
        <w:t>134</w:t>
        <w:br/>
        <w:t>00:04:58,320 --&gt; 00:04:58,880</w:t>
        <w:br/>
        <w:t>疼疼</w:t>
        <w:br/>
        <w:br/>
        <w:t>135</w:t>
        <w:br/>
        <w:t>00:04:58,920 --&gt; 00:04:59,640</w:t>
        <w:br/>
        <w:t>前胸后背疼</w:t>
        <w:br/>
        <w:br/>
        <w:t>136</w:t>
        <w:br/>
        <w:t>00:05:00,200 --&gt; 00:05:01,360</w:t>
        <w:br/>
        <w:t>呃到这种程度</w:t>
        <w:br/>
        <w:br/>
        <w:t>137</w:t>
        <w:br/>
        <w:t>00:05:01,820 --&gt; 00:05:04,140</w:t>
        <w:br/>
        <w:t>半夏汤那么这个瓜罗谢白半夏汤</w:t>
        <w:br/>
        <w:br/>
        <w:t>138</w:t>
        <w:br/>
        <w:t>00:05:04,140 --&gt; 00:05:07,700</w:t>
        <w:br/>
        <w:t>它的组成跟瓜罗谢白白酒汤只有一药一味之差</w:t>
        <w:br/>
        <w:br/>
        <w:t>139</w:t>
        <w:br/>
        <w:t>00:05:07,940 --&gt; 00:05:09,020</w:t>
        <w:br/>
        <w:t>就是加了一个半夏</w:t>
        <w:br/>
        <w:br/>
        <w:t>140</w:t>
        <w:br/>
        <w:t>00:05:09,410 --&gt; 00:05:10,490</w:t>
        <w:br/>
        <w:t>半夏在这干什么</w:t>
        <w:br/>
        <w:br/>
        <w:t>141</w:t>
        <w:br/>
        <w:t>00:05:10,490 --&gt; 00:05:12,290</w:t>
        <w:br/>
        <w:t>我们讲散结降逆吧</w:t>
        <w:br/>
        <w:br/>
        <w:t>142</w:t>
        <w:br/>
        <w:t>00:05:12,710 --&gt; 00:05:13,950</w:t>
        <w:br/>
        <w:t>咱们刚才说过这个问题</w:t>
        <w:br/>
        <w:br/>
        <w:t>143</w:t>
        <w:br/>
        <w:t>00:05:14,190 --&gt; 00:05:16,350</w:t>
        <w:br/>
        <w:t>那么阳不能主事则浊</w:t>
        <w:br/>
        <w:br/>
        <w:t>144</w:t>
        <w:br/>
        <w:t>00:05:16,350 --&gt; 00:05:18,030</w:t>
        <w:br/>
        <w:t>阴干于阳位</w:t>
        <w:br/>
        <w:br/>
        <w:t>145</w:t>
        <w:br/>
        <w:t>00:05:18,550 --&gt; 00:05:19,830</w:t>
        <w:br/>
        <w:t>这个时候半夏干什么</w:t>
        <w:br/>
        <w:br/>
        <w:t>146</w:t>
        <w:br/>
        <w:t>00:05:19,830 --&gt; 00:05:21,190</w:t>
        <w:br/>
        <w:t>咱们早就讲过这个问题</w:t>
        <w:br/>
        <w:br/>
        <w:t>147</w:t>
        <w:br/>
        <w:t>00:05:21,630 --&gt; 00:05:23,790</w:t>
        <w:br/>
        <w:t>半夏者5月半夏生</w:t>
        <w:br/>
        <w:br/>
        <w:t>148</w:t>
        <w:br/>
        <w:t>00:05:24,240 --&gt; 00:05:26,720</w:t>
        <w:br/>
        <w:t>那么5月下半是阳气最隆盛的时候</w:t>
        <w:br/>
        <w:br/>
        <w:t>149</w:t>
        <w:br/>
        <w:t>00:05:26,880 --&gt; 00:05:27,840</w:t>
        <w:br/>
        <w:t>他在那个时候生</w:t>
        <w:br/>
        <w:br/>
        <w:t>150</w:t>
        <w:br/>
        <w:t>00:05:28,280 --&gt; 00:05:30,960</w:t>
        <w:br/>
        <w:t>相当于阳气，引阳干什么</w:t>
        <w:br/>
        <w:br/>
        <w:t>151</w:t>
        <w:br/>
        <w:t>00:05:31,120 --&gt; 00:05:35,640</w:t>
        <w:br/>
        <w:t>引阳入阴，让这个这个在阳位的阴邪怎么样啊</w:t>
        <w:br/>
        <w:br/>
        <w:t>152</w:t>
        <w:br/>
        <w:t>00:05:36,100 --&gt; 00:05:36,980</w:t>
        <w:br/>
        <w:t>让它降下去</w:t>
        <w:br/>
        <w:br/>
        <w:t>153</w:t>
        <w:br/>
        <w:t>00:05:37,220 --&gt; 00:05:39,060</w:t>
        <w:br/>
        <w:t>因此说半夏能止呕</w:t>
        <w:br/>
        <w:br/>
        <w:t>154</w:t>
        <w:br/>
        <w:t>00:05:39,380 --&gt; 00:05:40,900</w:t>
        <w:br/>
        <w:t>半夏能化痰</w:t>
        <w:br/>
        <w:br/>
        <w:t>155</w:t>
        <w:br/>
        <w:t>00:05:41,380 --&gt; 00:05:42,460</w:t>
        <w:br/>
        <w:t>半夏能降逆</w:t>
        <w:br/>
        <w:br/>
        <w:t>156</w:t>
        <w:br/>
        <w:t>00:05:42,930 --&gt; 00:05:43,450</w:t>
        <w:br/>
        <w:t>没错吧</w:t>
        <w:br/>
        <w:br/>
        <w:t>157</w:t>
        <w:br/>
        <w:t>00:05:43,770 --&gt; 00:05:44,930</w:t>
        <w:br/>
        <w:t>它都是这一个道理</w:t>
        <w:br/>
        <w:br/>
        <w:t>158</w:t>
        <w:br/>
        <w:t>00:05:44,930 --&gt; 00:05:47,410</w:t>
        <w:br/>
        <w:t>它会往下降，用半夏给它加一把劲儿</w:t>
        <w:br/>
        <w:br/>
        <w:t>159</w:t>
        <w:br/>
        <w:t>00:05:47,730 --&gt; 00:05:48,690</w:t>
        <w:br/>
        <w:t>与此同时呢</w:t>
        <w:br/>
        <w:br/>
        <w:t>160</w:t>
        <w:br/>
        <w:t>00:05:49,190 --&gt; 00:05:52,630</w:t>
        <w:br/>
        <w:t>呃，大家发现其中一个药少了谁少了</w:t>
        <w:br/>
        <w:br/>
        <w:t>161</w:t>
        <w:br/>
        <w:t>00:05:54,540 --&gt; 00:05:56,100</w:t>
        <w:br/>
        <w:t>谢白为啥蟹白少了</w:t>
        <w:br/>
        <w:br/>
        <w:t>162</w:t>
        <w:br/>
        <w:t>00:05:57,830 --&gt; 00:06:00,070</w:t>
        <w:br/>
        <w:t>你就从我刚才说的你就能明白了</w:t>
        <w:br/>
        <w:br/>
        <w:t>163</w:t>
        <w:br/>
        <w:t>00:06:00,070 --&gt; 00:06:01,670</w:t>
        <w:br/>
        <w:t>无非两个字，升降</w:t>
        <w:br/>
        <w:br/>
        <w:t>164</w:t>
        <w:br/>
        <w:t>00:06:02,070 --&gt; 00:06:02,310</w:t>
        <w:br/>
        <w:t>哎</w:t>
        <w:br/>
        <w:br/>
        <w:t>165</w:t>
        <w:br/>
        <w:t>00:06:02,470 --&gt; 00:06:03,590</w:t>
        <w:br/>
        <w:t>咱们有同学听明白了</w:t>
        <w:br/>
        <w:br/>
        <w:t>166</w:t>
        <w:br/>
        <w:t>00:06:03,710 --&gt; 00:06:05,110</w:t>
        <w:br/>
        <w:t>无非两个字，哪两个字啊</w:t>
        <w:br/>
        <w:br/>
        <w:t>167</w:t>
        <w:br/>
        <w:t>00:06:05,420 --&gt; 00:06:06,140</w:t>
        <w:br/>
        <w:t>升降而已</w:t>
        <w:br/>
        <w:br/>
        <w:t>168</w:t>
        <w:br/>
        <w:t>00:06:06,540 --&gt; 00:06:09,580</w:t>
        <w:br/>
        <w:t>那么我们因为之前讲过瓜楼石是主降的</w:t>
        <w:br/>
        <w:br/>
        <w:t>169</w:t>
        <w:br/>
        <w:t>00:06:09,980 --&gt; 00:06:11,980</w:t>
        <w:br/>
        <w:t>蟹白是主什么主升的</w:t>
        <w:br/>
        <w:br/>
        <w:t>170</w:t>
        <w:br/>
        <w:t>00:06:12,300 --&gt; 00:06:14,350</w:t>
        <w:br/>
        <w:t>那么现在心痛彻背</w:t>
        <w:br/>
        <w:br/>
        <w:t>171</w:t>
        <w:br/>
        <w:t>00:06:14,390 --&gt; 00:06:16,990</w:t>
        <w:br/>
        <w:t>那么说明气现在降不降得下去啊</w:t>
        <w:br/>
        <w:br/>
        <w:t>172</w:t>
        <w:br/>
        <w:t>00:06:17,510 --&gt; 00:06:18,230</w:t>
        <w:br/>
        <w:t>降不下去</w:t>
        <w:br/>
        <w:br/>
        <w:t>173</w:t>
        <w:br/>
        <w:t>00:06:18,230 --&gt; 00:06:22,070</w:t>
        <w:br/>
        <w:t>因此我们在保留了瓜楼石的前提下</w:t>
        <w:br/>
        <w:br/>
        <w:t>174</w:t>
        <w:br/>
        <w:t>00:06:22,430 --&gt; 00:06:23,150</w:t>
        <w:br/>
        <w:t>加上蟹白</w:t>
        <w:br/>
        <w:br/>
        <w:t>175</w:t>
        <w:br/>
        <w:t>00:06:23,270 --&gt; 00:06:24,350</w:t>
        <w:br/>
        <w:t>与此同时</w:t>
        <w:br/>
        <w:br/>
        <w:t>176</w:t>
        <w:br/>
        <w:t>00:06:24,990 --&gt; 00:06:28,430</w:t>
        <w:br/>
        <w:t>减掉了能够温升的泻白的剂量</w:t>
        <w:br/>
        <w:br/>
        <w:t>177</w:t>
        <w:br/>
        <w:t>00:06:28,790 --&gt; 00:06:29,310</w:t>
        <w:br/>
        <w:t>没错吧</w:t>
        <w:br/>
        <w:br/>
        <w:t>178</w:t>
        <w:br/>
        <w:t>00:06:29,670 --&gt; 00:06:31,270</w:t>
        <w:br/>
        <w:t>哎，把蟹白的剂量怎么样啊</w:t>
        <w:br/>
        <w:br/>
        <w:t>179</w:t>
        <w:br/>
        <w:t>00:06:31,590 --&gt; 00:06:32,510</w:t>
        <w:br/>
        <w:t>再把它减下去</w:t>
        <w:br/>
        <w:br/>
        <w:t>180</w:t>
        <w:br/>
        <w:t>00:06:32,870 --&gt; 00:06:35,310</w:t>
        <w:br/>
        <w:t>因此这个呢就是让它更加有利的速降</w:t>
        <w:br/>
        <w:br/>
        <w:t>181</w:t>
        <w:br/>
        <w:t>00:06:35,670 --&gt; 00:06:36,510</w:t>
        <w:br/>
        <w:t>与此同时</w:t>
        <w:br/>
        <w:br/>
        <w:t>182</w:t>
        <w:br/>
        <w:t>00:06:37,180 --&gt; 00:06:39,700</w:t>
        <w:br/>
        <w:t>呃，白酒的力量加强了</w:t>
        <w:br/>
        <w:br/>
        <w:t>183</w:t>
        <w:br/>
        <w:t>00:06:40,220 --&gt; 00:06:42,020</w:t>
        <w:br/>
        <w:t>从7L变成了多少啊</w:t>
        <w:br/>
        <w:br/>
        <w:t>184</w:t>
        <w:br/>
        <w:t>00:06:42,760 --&gt; 00:06:43,440</w:t>
        <w:br/>
        <w:t>变成一斗</w:t>
        <w:br/>
        <w:br/>
        <w:t>185</w:t>
        <w:br/>
        <w:t>00:06:43,840 --&gt; 00:06:44,920</w:t>
        <w:br/>
        <w:t>那么大家也知道了</w:t>
        <w:br/>
        <w:br/>
        <w:t>186</w:t>
        <w:br/>
        <w:t>00:06:44,920 --&gt; 00:06:48,870</w:t>
        <w:br/>
        <w:t>那么白酒是不是它的作用也是生而后怎么样下降</w:t>
        <w:br/>
        <w:br/>
        <w:t>187</w:t>
        <w:br/>
        <w:t>00:06:48,870 --&gt; 00:06:49,390</w:t>
        <w:br/>
        <w:t>没错吧</w:t>
        <w:br/>
        <w:br/>
        <w:t>188</w:t>
        <w:br/>
        <w:t>00:06:49,590 --&gt; 00:06:49,790</w:t>
        <w:br/>
        <w:t>哎</w:t>
        <w:br/>
        <w:br/>
        <w:t>189</w:t>
        <w:br/>
        <w:t>00:06:49,790 --&gt; 00:06:51,390</w:t>
        <w:br/>
        <w:t>所以这个大家就知道了</w:t>
        <w:br/>
        <w:br/>
        <w:t>190</w:t>
        <w:br/>
        <w:t>00:06:51,390 --&gt; 00:06:52,590</w:t>
        <w:br/>
        <w:t>为啥他用的是白酒</w:t>
        <w:br/>
        <w:br/>
        <w:t>191</w:t>
        <w:br/>
        <w:t>00:06:52,590 --&gt; 00:06:53,070</w:t>
        <w:br/>
        <w:t>白酒呢</w:t>
        <w:br/>
        <w:br/>
        <w:t>192</w:t>
        <w:br/>
        <w:t>00:06:53,070 --&gt; 00:06:55,390</w:t>
        <w:br/>
        <w:t>括号，咱们知道是古人说的米酒</w:t>
        <w:br/>
        <w:br/>
        <w:t>193</w:t>
        <w:br/>
        <w:t>00:06:55,670 --&gt; 00:06:56,750</w:t>
        <w:br/>
        <w:t>也就是浊酒吧</w:t>
        <w:br/>
        <w:br/>
        <w:t>194</w:t>
        <w:br/>
        <w:t>00:06:57,010 --&gt; 00:06:57,210</w:t>
        <w:br/>
        <w:t>哎</w:t>
        <w:br/>
        <w:br/>
        <w:t>195</w:t>
        <w:br/>
        <w:t>00:06:57,210 --&gt; 00:06:58,730</w:t>
        <w:br/>
        <w:t>并不是我们今天说的白酒啊</w:t>
        <w:br/>
        <w:br/>
        <w:t>196</w:t>
        <w:br/>
        <w:t>00:06:59,700 --&gt; 00:07:01,260</w:t>
        <w:br/>
        <w:t>今天白酒它蒸馏的作用</w:t>
        <w:br/>
        <w:br/>
        <w:t>197</w:t>
        <w:br/>
        <w:t>00:07:01,460 --&gt; 00:07:02,380</w:t>
        <w:br/>
        <w:t>酒糟沉下去</w:t>
        <w:br/>
        <w:br/>
        <w:t>198</w:t>
        <w:br/>
        <w:t>00:07:02,380 --&gt; 00:07:03,340</w:t>
        <w:br/>
        <w:t>酒上去，对吧</w:t>
        <w:br/>
        <w:br/>
        <w:t>199</w:t>
        <w:br/>
        <w:t>00:07:03,540 --&gt; 00:07:05,500</w:t>
        <w:br/>
        <w:t>他反倒是一个升升清的作用啊</w:t>
        <w:br/>
        <w:br/>
        <w:t>200</w:t>
        <w:br/>
        <w:t>00:07:06,140 --&gt; 00:07:06,860</w:t>
        <w:br/>
        <w:t>两种东西</w:t>
        <w:br/>
        <w:br/>
        <w:t>201</w:t>
        <w:br/>
        <w:t>00:07:08,100 --&gt; 00:07:08,300</w:t>
        <w:br/>
        <w:t>呃</w:t>
        <w:br/>
        <w:br/>
        <w:t>202</w:t>
        <w:br/>
        <w:t>00:07:08,300 --&gt; 00:07:10,060</w:t>
        <w:br/>
        <w:t>所以你哪怕你用的是那个</w:t>
        <w:br/>
        <w:br/>
        <w:t>203</w:t>
        <w:br/>
        <w:t>00:07:10,750 --&gt; 00:07:14,150</w:t>
        <w:br/>
        <w:t>就当年张延安说的是主升耳不煮降的那个黄酒</w:t>
        <w:br/>
        <w:br/>
        <w:t>204</w:t>
        <w:br/>
        <w:t>00:07:14,430 --&gt; 00:07:17,750</w:t>
        <w:br/>
        <w:t>其实也比我们今天用那个那个散装白酒效果好啊</w:t>
        <w:br/>
        <w:br/>
        <w:t>205</w:t>
        <w:br/>
        <w:t>00:07:18,030 --&gt; 00:07:19,110</w:t>
        <w:br/>
        <w:t>也比那个效果好</w:t>
        <w:br/>
        <w:br/>
        <w:t>206</w:t>
        <w:br/>
        <w:t>00:07:20,160 --&gt; 00:07:24,320</w:t>
        <w:br/>
        <w:t>呃，那么如果你说老师我在临床实在找不着米酒咋办</w:t>
        <w:br/>
        <w:br/>
        <w:t>207</w:t>
        <w:br/>
        <w:t>00:07:24,360 --&gt; 00:07:25,600</w:t>
        <w:br/>
        <w:t>那你多加点半夏呗</w:t>
        <w:br/>
        <w:br/>
        <w:t>208</w:t>
        <w:br/>
        <w:t>00:07:26,040 --&gt; 00:07:27,000</w:t>
        <w:br/>
        <w:t>你明白啥意思了吧</w:t>
        <w:br/>
        <w:br/>
        <w:t>209</w:t>
        <w:br/>
        <w:t>00:07:27,240 --&gt; 00:07:31,120</w:t>
        <w:br/>
        <w:t>其实就是两个操纵杆，一个往上升</w:t>
        <w:br/>
        <w:br/>
        <w:t>210</w:t>
        <w:br/>
        <w:t>00:07:31,640 --&gt; 00:07:32,400</w:t>
        <w:br/>
        <w:t>一个往下降</w:t>
        <w:br/>
        <w:br/>
        <w:t>211</w:t>
        <w:br/>
        <w:t>00:07:32,880 --&gt; 00:07:34,680</w:t>
        <w:br/>
        <w:t>呃，上头症状严重</w:t>
        <w:br/>
        <w:br/>
        <w:t>212</w:t>
        <w:br/>
        <w:t>00:07:35,720 --&gt; 00:07:36,360</w:t>
        <w:br/>
        <w:t>躺不下了</w:t>
        <w:br/>
        <w:br/>
        <w:t>213</w:t>
        <w:br/>
        <w:t>00:07:36,880 --&gt; 00:07:38,200</w:t>
        <w:br/>
        <w:t>那怎么证明上头症状</w:t>
        <w:br/>
        <w:br/>
        <w:t>214</w:t>
        <w:br/>
        <w:t>00:07:38,200 --&gt; 00:07:39,200</w:t>
        <w:br/>
        <w:t>炎症躺不下了</w:t>
        <w:br/>
        <w:br/>
        <w:t>215</w:t>
        <w:br/>
        <w:t>00:07:40,150 --&gt; 00:07:43,310</w:t>
        <w:br/>
        <w:t>心脏疼，疼到背上就证明上头严重</w:t>
        <w:br/>
        <w:br/>
        <w:t>216</w:t>
        <w:br/>
        <w:t>00:07:43,550 --&gt; 00:07:44,030</w:t>
        <w:br/>
        <w:t>对不对啊</w:t>
        <w:br/>
        <w:br/>
        <w:t>217</w:t>
        <w:br/>
        <w:t>00:07:44,230 --&gt; 00:07:45,230</w:t>
        <w:br/>
        <w:t>你就让它往下降</w:t>
        <w:br/>
        <w:br/>
        <w:t>218</w:t>
        <w:br/>
        <w:t>00:07:46,030 --&gt; 00:07:47,190</w:t>
        <w:br/>
        <w:t>那么上头相对轻</w:t>
        <w:br/>
        <w:br/>
        <w:t>219</w:t>
        <w:br/>
        <w:t>00:07:47,750 --&gt; 00:07:50,150</w:t>
        <w:br/>
        <w:t>那你就让它往上升就完事儿了呗</w:t>
        <w:br/>
        <w:br/>
        <w:t>220</w:t>
        <w:br/>
        <w:t>00:07:50,460 --&gt; 00:07:50,660</w:t>
        <w:br/>
        <w:t>哎</w:t>
        <w:br/>
        <w:br/>
        <w:t>221</w:t>
        <w:br/>
        <w:t>00:07:50,700 --&gt; 00:07:52,060</w:t>
        <w:br/>
        <w:t>就是这两个操纵杆</w:t>
        <w:br/>
        <w:br/>
        <w:t>222</w:t>
        <w:br/>
        <w:t>00:07:52,060 --&gt; 00:07:52,780</w:t>
        <w:br/>
        <w:t>一个往前推</w:t>
        <w:br/>
        <w:br/>
        <w:t>223</w:t>
        <w:br/>
        <w:t>00:07:52,780 --&gt; 00:07:53,460</w:t>
        <w:br/>
        <w:t>一个往后拽</w:t>
        <w:br/>
        <w:br/>
        <w:t>224</w:t>
        <w:br/>
        <w:t>00:07:53,820 --&gt; 00:07:54,620</w:t>
        <w:br/>
        <w:t>一个往上去</w:t>
        <w:br/>
        <w:br/>
        <w:t>225</w:t>
        <w:br/>
        <w:t>00:07:54,620 --&gt; 00:07:55,380</w:t>
        <w:br/>
        <w:t>一个往下走</w:t>
        <w:br/>
        <w:br/>
        <w:t>226</w:t>
        <w:br/>
        <w:t>00:07:55,620 --&gt; 00:08:00,200</w:t>
        <w:br/>
        <w:t>完事了挂楼谢白白酒汤瓜楼谢白半夏汤讲完了啊</w:t>
        <w:br/>
        <w:br/>
        <w:t>227</w:t>
        <w:br/>
        <w:t>00:08:00,200 --&gt; 00:08:03,280</w:t>
        <w:br/>
        <w:t>就这么点事，所以他所治疗的问题</w:t>
        <w:br/>
        <w:br/>
        <w:t>228</w:t>
        <w:br/>
        <w:t>00:08:03,640 --&gt; 00:08:06,080</w:t>
        <w:br/>
        <w:t>那么用仲景先师的脉症来说</w:t>
        <w:br/>
        <w:br/>
        <w:t>229</w:t>
        <w:br/>
        <w:t>00:08:06,080 --&gt; 00:08:10,390</w:t>
        <w:br/>
        <w:t>叫做阳为阴险，所说之事就是阳不能主事</w:t>
        <w:br/>
        <w:br/>
        <w:t>230</w:t>
        <w:br/>
        <w:t>00:08:10,590 --&gt; 00:08:12,930</w:t>
        <w:br/>
        <w:t>而阴气盛于阳位啊</w:t>
        <w:br/>
        <w:br/>
        <w:t>231</w:t>
        <w:br/>
        <w:t>00:08:12,970 --&gt; 00:08:16,630</w:t>
        <w:br/>
        <w:t>所见之症状无非喘息咳唾啊</w:t>
        <w:br/>
        <w:br/>
        <w:t>232</w:t>
        <w:br/>
        <w:t>00:08:16,630 --&gt; 00:08:19,310</w:t>
        <w:br/>
        <w:t>那么短期包括所谓不得卧呢</w:t>
        <w:br/>
        <w:br/>
        <w:t>233</w:t>
        <w:br/>
        <w:t>00:08:19,790 --&gt; 00:08:21,030</w:t>
        <w:br/>
        <w:t>心痛彻背诸症</w:t>
        <w:br/>
        <w:br/>
        <w:t>234</w:t>
        <w:br/>
        <w:t>00:08:21,270 --&gt; 00:08:25,000</w:t>
        <w:br/>
        <w:t>那么瓜楼谢白这个类方到这结束了啊</w:t>
        <w:br/>
        <w:br/>
        <w:t>235</w:t>
        <w:br/>
        <w:t>00:08:25,000 --&gt; 00:08:28,760</w:t>
        <w:br/>
        <w:t>就俩方就俩方，临床上我们可以用的很多啊</w:t>
        <w:br/>
        <w:br/>
        <w:t>236</w:t>
        <w:br/>
        <w:t>00:08:28,880 --&gt; 00:08:29,560</w:t>
        <w:br/>
        <w:t>冠心病啊</w:t>
        <w:br/>
        <w:br/>
        <w:t>237</w:t>
        <w:br/>
        <w:t>00:08:29,560 --&gt; 00:08:31,250</w:t>
        <w:br/>
        <w:t>心绞痛啊，等等啊</w:t>
        <w:br/>
        <w:br/>
        <w:t>238</w:t>
        <w:br/>
        <w:t>00:08:31,290 --&gt; 00:08:34,970</w:t>
        <w:br/>
        <w:t>甚至是我有的时候把它穿插到心梗的治疗之中啊</w:t>
        <w:br/>
        <w:br/>
        <w:t>239</w:t>
        <w:br/>
        <w:t>00:08:35,169 --&gt; 00:08:36,090</w:t>
        <w:br/>
        <w:t>那么也会应用</w:t>
        <w:br/>
        <w:br/>
        <w:t>240</w:t>
        <w:br/>
        <w:t>00:08:37,130 --&gt; 00:08:39,770</w:t>
        <w:br/>
        <w:t>呃，是我们临床上每天都开的一个房子</w:t>
        <w:br/>
        <w:br/>
        <w:t>241</w:t>
        <w:br/>
        <w:t>00:08:40,010 --&gt; 00:08:42,490</w:t>
        <w:br/>
        <w:t>特别好好看下头</w:t>
        <w:br/>
        <w:br/>
        <w:t>242</w:t>
        <w:br/>
        <w:t>00:08:44,090 --&gt; 00:08:44,290</w:t>
        <w:br/>
        <w:t>呃</w:t>
        <w:br/>
        <w:br/>
        <w:t>243</w:t>
        <w:br/>
        <w:t>00:08:44,690 --&gt; 00:08:46,250</w:t>
        <w:br/>
        <w:t>这块是一个对方啊</w:t>
        <w:br/>
        <w:br/>
        <w:t>244</w:t>
        <w:br/>
        <w:t>00:08:46,330 --&gt; 00:08:47,850</w:t>
        <w:br/>
        <w:t>非常有意思，呃</w:t>
        <w:br/>
        <w:br/>
        <w:t>245</w:t>
        <w:br/>
        <w:t>00:08:48,010 --&gt; 00:08:51,130</w:t>
        <w:br/>
        <w:t>胸痹心中痞气，气结在胸</w:t>
        <w:br/>
        <w:br/>
        <w:t>246</w:t>
        <w:br/>
        <w:t>00:08:52,290 --&gt; 00:08:55,770</w:t>
        <w:br/>
        <w:t>胸满胁下，逆抢心止吃泻白桂枝汤主之</w:t>
        <w:br/>
        <w:br/>
        <w:t>247</w:t>
        <w:br/>
        <w:t>00:08:55,770 --&gt; 00:08:56,690</w:t>
        <w:br/>
        <w:t>人参汤亦主之</w:t>
        <w:br/>
        <w:br/>
        <w:t>248</w:t>
        <w:br/>
        <w:t>00:08:57,170 --&gt; 00:08:58,890</w:t>
        <w:br/>
        <w:t>那么这种论述方式</w:t>
        <w:br/>
        <w:br/>
        <w:t>249</w:t>
        <w:br/>
        <w:t>00:08:58,930 --&gt; 00:09:02,140</w:t>
        <w:br/>
        <w:t>我之前在讲总论的时候曾经跟大家说过吧</w:t>
        <w:br/>
        <w:br/>
        <w:t>250</w:t>
        <w:br/>
        <w:t>00:09:03,100 --&gt; 00:09:08,050</w:t>
        <w:br/>
        <w:t>在金柜之中经常出现，没错吧</w:t>
        <w:br/>
        <w:br/>
        <w:t>251</w:t>
        <w:br/>
        <w:t>00:09:08,530 --&gt; 00:09:08,730</w:t>
        <w:br/>
        <w:t>哎</w:t>
        <w:br/>
        <w:br/>
        <w:t>252</w:t>
        <w:br/>
        <w:t>00:09:08,770 --&gt; 00:09:09,730</w:t>
        <w:br/>
        <w:t>小青龙汤主之</w:t>
        <w:br/>
        <w:br/>
        <w:t>253</w:t>
        <w:br/>
        <w:t>00:09:10,450 --&gt; 00:09:12,250</w:t>
        <w:br/>
        <w:t>大青龙汤主治，小青龙汤一主之</w:t>
        <w:br/>
        <w:br/>
        <w:t>254</w:t>
        <w:br/>
        <w:t>00:09:12,250 --&gt; 00:09:12,730</w:t>
        <w:br/>
        <w:t>没错吧</w:t>
        <w:br/>
        <w:br/>
        <w:t>255</w:t>
        <w:br/>
        <w:t>00:09:13,010 --&gt; 00:09:15,530</w:t>
        <w:br/>
        <w:t>那么总会有类似的内容出现啊</w:t>
        <w:br/>
        <w:br/>
        <w:t>256</w:t>
        <w:br/>
        <w:t>00:09:16,060 --&gt; 00:09:16,260</w:t>
        <w:br/>
        <w:t>呃</w:t>
        <w:br/>
        <w:br/>
        <w:t>257</w:t>
        <w:br/>
        <w:t>00:09:16,580 --&gt; 00:09:19,200</w:t>
        <w:br/>
        <w:t>那为什么我当时给大家讲了一个问题</w:t>
        <w:br/>
        <w:br/>
        <w:t>258</w:t>
        <w:br/>
        <w:t>00:09:19,560 --&gt; 00:09:19,760</w:t>
        <w:br/>
        <w:t>呃</w:t>
        <w:br/>
        <w:br/>
        <w:t>259</w:t>
        <w:br/>
        <w:t>00:09:20,000 --&gt; 00:09:20,800</w:t>
        <w:br/>
        <w:t>金匮要略啊</w:t>
        <w:br/>
        <w:br/>
        <w:t>260</w:t>
        <w:br/>
        <w:t>00:09:20,880 --&gt; 00:09:26,420</w:t>
        <w:br/>
        <w:t>它所守者无非是人体生理转化的官窍</w:t>
        <w:br/>
        <w:br/>
        <w:t>261</w:t>
        <w:br/>
        <w:t>00:09:27,180 --&gt; 00:09:27,700</w:t>
        <w:br/>
        <w:t>没错吧</w:t>
        <w:br/>
        <w:br/>
        <w:t>262</w:t>
        <w:br/>
        <w:t>00:09:28,220 --&gt; 00:09:29,660</w:t>
        <w:br/>
        <w:t>那么守住这关窍之后</w:t>
        <w:br/>
        <w:br/>
        <w:t>263</w:t>
        <w:br/>
        <w:t>00:09:30,340 --&gt; 00:09:32,180</w:t>
        <w:br/>
        <w:t>他那跟伤寒就两回事</w:t>
        <w:br/>
        <w:br/>
        <w:t>264</w:t>
        <w:br/>
        <w:t>00:09:32,460 --&gt; 00:09:35,660</w:t>
        <w:br/>
        <w:t>伤寒是守住人体的开合书的六经</w:t>
        <w:br/>
        <w:br/>
        <w:t>265</w:t>
        <w:br/>
        <w:t>00:09:36,650 --&gt; 00:09:38,290</w:t>
        <w:br/>
        <w:t>开书六经就有这么特点啊</w:t>
        <w:br/>
        <w:br/>
        <w:t>266</w:t>
        <w:br/>
        <w:t>00:09:38,290 --&gt; 00:09:39,890</w:t>
        <w:br/>
        <w:t>就是主气脉是不是</w:t>
        <w:br/>
        <w:br/>
        <w:t>267</w:t>
        <w:br/>
        <w:t>00:09:40,060 --&gt; 00:09:41,540</w:t>
        <w:br/>
        <w:t>那么伤寒论用的是气脉</w:t>
        <w:br/>
        <w:br/>
        <w:t>268</w:t>
        <w:br/>
        <w:t>00:09:41,860 --&gt; 00:09:42,940</w:t>
        <w:br/>
        <w:t>金匮要略用的是关窍</w:t>
        <w:br/>
        <w:br/>
        <w:t>269</w:t>
        <w:br/>
        <w:t>00:09:42,940 --&gt; 00:09:46,420</w:t>
        <w:br/>
        <w:t>这也在我们一开始讲的时候给大家反复的说过，不再赘述了</w:t>
        <w:br/>
        <w:br/>
        <w:t>270</w:t>
        <w:br/>
        <w:t>00:09:46,700 --&gt; 00:09:48,480</w:t>
        <w:br/>
        <w:t>那么如果在气脉的话</w:t>
        <w:br/>
        <w:br/>
        <w:t>271</w:t>
        <w:br/>
        <w:t>00:09:48,480 --&gt; 00:09:51,120</w:t>
        <w:br/>
        <w:t>那你就可以做到六经前百病啥意思</w:t>
        <w:br/>
        <w:br/>
        <w:t>272</w:t>
        <w:br/>
        <w:t>00:09:51,640 --&gt; 00:09:53,680</w:t>
        <w:br/>
        <w:t>你这个病跟他这个病不是一个病</w:t>
        <w:br/>
        <w:br/>
        <w:t>273</w:t>
        <w:br/>
        <w:t>00:09:53,680 --&gt; 00:09:54,960</w:t>
        <w:br/>
        <w:t>但我都用一个方</w:t>
        <w:br/>
        <w:br/>
        <w:t>274</w:t>
        <w:br/>
        <w:t>00:09:56,030 --&gt; 00:09:56,590</w:t>
        <w:br/>
        <w:t>没错吧</w:t>
        <w:br/>
        <w:br/>
        <w:t>275</w:t>
        <w:br/>
        <w:t>00:09:56,950 --&gt; 00:10:00,980</w:t>
        <w:br/>
        <w:t>所以你千万不要妄下断言</w:t>
        <w:br/>
        <w:br/>
        <w:t>276</w:t>
        <w:br/>
        <w:t>00:10:01,300 --&gt; 00:10:04,500</w:t>
        <w:br/>
        <w:t>说中医特点就是可以异病同治</w:t>
        <w:br/>
        <w:br/>
        <w:t>277</w:t>
        <w:br/>
        <w:t>00:10:04,500 --&gt; 00:10:05,780</w:t>
        <w:br/>
        <w:t>所有病我就用一个方</w:t>
        <w:br/>
        <w:br/>
        <w:t>278</w:t>
        <w:br/>
        <w:t>00:10:05,980 --&gt; 00:10:08,020</w:t>
        <w:br/>
        <w:t>它只是特点的之一</w:t>
        <w:br/>
        <w:br/>
        <w:t>279</w:t>
        <w:br/>
        <w:t>00:10:09,240 --&gt; 00:10:11,120</w:t>
        <w:br/>
        <w:t>特点的A面，明白了吧</w:t>
        <w:br/>
        <w:br/>
        <w:t>280</w:t>
        <w:br/>
        <w:t>00:10:11,560 --&gt; 00:10:15,490</w:t>
        <w:br/>
        <w:t>你翻过来还有B面，就是同样一个病</w:t>
        <w:br/>
        <w:br/>
        <w:t>281</w:t>
        <w:br/>
        <w:t>00:10:15,690 --&gt; 00:10:17,130</w:t>
        <w:br/>
        <w:t>我既可以用这个方式</w:t>
        <w:br/>
        <w:br/>
        <w:t>282</w:t>
        <w:br/>
        <w:t>00:10:17,170 --&gt; 00:10:18,210</w:t>
        <w:br/>
        <w:t>也可以用那个方治</w:t>
        <w:br/>
        <w:br/>
        <w:t>283</w:t>
        <w:br/>
        <w:t>00:10:18,530 --&gt; 00:10:19,570</w:t>
        <w:br/>
        <w:t>他守的是官窍</w:t>
        <w:br/>
        <w:br/>
        <w:t>284</w:t>
        <w:br/>
        <w:t>00:10:19,970 --&gt; 00:10:21,090</w:t>
        <w:br/>
        <w:t>因为同一个官窍</w:t>
        <w:br/>
        <w:br/>
        <w:t>285</w:t>
        <w:br/>
        <w:t>00:10:22,380 --&gt; 00:10:24,820</w:t>
        <w:br/>
        <w:t>那么我既可以从这个角度去解它</w:t>
        <w:br/>
        <w:br/>
        <w:t>286</w:t>
        <w:br/>
        <w:t>00:10:25,220 --&gt; 00:10:26,940</w:t>
        <w:br/>
        <w:t>又可以从那个角度解它，没错吧</w:t>
        <w:br/>
        <w:br/>
        <w:t>287</w:t>
        <w:br/>
        <w:t>00:10:27,650 --&gt; 00:10:30,250</w:t>
        <w:br/>
        <w:t>那么前者我们说六经之病，你不同的病</w:t>
        <w:br/>
        <w:br/>
        <w:t>288</w:t>
        <w:br/>
        <w:t>00:10:30,610 --&gt; 00:10:32,810</w:t>
        <w:br/>
        <w:t>只要你都是这这条经少阳经</w:t>
        <w:br/>
        <w:br/>
        <w:t>289</w:t>
        <w:br/>
        <w:t>00:10:33,510 --&gt; 00:10:35,870</w:t>
        <w:br/>
        <w:t>我都可以一一个小柴胡汤一以贯之</w:t>
        <w:br/>
        <w:br/>
        <w:t>290</w:t>
        <w:br/>
        <w:t>00:10:36,390 --&gt; 00:10:38,670</w:t>
        <w:br/>
        <w:t>是不是那气脉和官窍之别啊</w:t>
        <w:br/>
        <w:br/>
        <w:t>291</w:t>
        <w:br/>
        <w:t>00:10:38,870 --&gt; 00:10:40,710</w:t>
        <w:br/>
        <w:t>一个是可以异病同治</w:t>
        <w:br/>
        <w:br/>
        <w:t>292</w:t>
        <w:br/>
        <w:t>00:10:40,710 --&gt; 00:10:42,470</w:t>
        <w:br/>
        <w:t>一个可以叫什么同病异治啊</w:t>
        <w:br/>
        <w:br/>
        <w:t>293</w:t>
        <w:br/>
        <w:t>00:10:42,510 --&gt; 00:10:45,270</w:t>
        <w:br/>
        <w:t>所以讲这个问题，他是金匮要略的一个学术特征</w:t>
        <w:br/>
        <w:br/>
        <w:t>294</w:t>
        <w:br/>
        <w:t>00:10:45,540 --&gt; 00:10:46,820</w:t>
        <w:br/>
        <w:t>那么现在我们就想想</w:t>
        <w:br/>
        <w:br/>
        <w:t>295</w:t>
        <w:br/>
        <w:t>00:10:46,860 --&gt; 00:10:48,740</w:t>
        <w:br/>
        <w:t>首先你得看明白他是什么病啊</w:t>
        <w:br/>
        <w:br/>
        <w:t>296</w:t>
        <w:br/>
        <w:t>00:10:49,140 --&gt; 00:10:50,100</w:t>
        <w:br/>
        <w:t>说这么一个问题</w:t>
        <w:br/>
        <w:br/>
        <w:t>297</w:t>
        <w:br/>
        <w:t>00:10:50,790 --&gt; 00:10:52,230</w:t>
        <w:br/>
        <w:t>胸满，首先他给你讲了一个问题</w:t>
        <w:br/>
        <w:br/>
        <w:t>298</w:t>
        <w:br/>
        <w:t>00:10:52,230 --&gt; 00:10:55,540</w:t>
        <w:br/>
        <w:t>心中脾气气结带胸，那个那个胸满啊</w:t>
        <w:br/>
        <w:br/>
        <w:t>299</w:t>
        <w:br/>
        <w:t>00:10:55,620 --&gt; 00:10:57,500</w:t>
        <w:br/>
        <w:t>胸壁呃，这么一溜儿啊</w:t>
        <w:br/>
        <w:br/>
        <w:t>300</w:t>
        <w:br/>
        <w:t>00:10:57,780 --&gt; 00:11:00,940</w:t>
        <w:br/>
        <w:t>其实他说的就是俩字儿胸满啊</w:t>
        <w:br/>
        <w:br/>
        <w:t>301</w:t>
        <w:br/>
        <w:t>00:11:01,580 --&gt; 00:11:02,580</w:t>
        <w:br/>
        <w:t>胸满啥意思啊</w:t>
        <w:br/>
        <w:br/>
        <w:t>302</w:t>
        <w:br/>
        <w:t>00:11:03,300 --&gt; 00:11:04,980</w:t>
        <w:br/>
        <w:t>胸围养胃啊，啊</w:t>
        <w:br/>
        <w:br/>
        <w:t>303</w:t>
        <w:br/>
        <w:t>00:11:04,980 --&gt; 00:11:10,360</w:t>
        <w:br/>
        <w:t>就是这个指食谢白桂枝汤证是不是啊</w:t>
        <w:br/>
        <w:br/>
        <w:t>304</w:t>
        <w:br/>
        <w:t>00:11:11,720 --&gt; 00:11:14,200</w:t>
        <w:br/>
        <w:t>洁白桂枝汤</w:t>
        <w:br/>
        <w:br/>
        <w:t>305</w:t>
        <w:br/>
        <w:t>00:11:17,160 --&gt; 00:11:19,720</w:t>
        <w:br/>
        <w:t>他说的第一个问题无非是啥呢</w:t>
        <w:br/>
        <w:br/>
        <w:t>306</w:t>
        <w:br/>
        <w:t>00:11:20,120 --&gt; 00:11:21,200</w:t>
        <w:br/>
        <w:t>就是胸闷</w:t>
        <w:br/>
        <w:br/>
        <w:t>307</w:t>
        <w:br/>
        <w:t>00:11:27,000 --&gt; 00:11:29,560</w:t>
        <w:br/>
        <w:t>那么胸满就说明胸为阳位是吧</w:t>
        <w:br/>
        <w:br/>
        <w:t>308</w:t>
        <w:br/>
        <w:t>00:11:31,080 --&gt; 00:11:32,960</w:t>
        <w:br/>
        <w:t>那么胸围阳翘啊</w:t>
        <w:br/>
        <w:br/>
        <w:t>309</w:t>
        <w:br/>
        <w:t>00:11:33,160 --&gt; 00:11:33,920</w:t>
        <w:br/>
        <w:t>胸为阳跳</w:t>
        <w:br/>
        <w:br/>
        <w:t>310</w:t>
        <w:br/>
        <w:t>00:11:35,230 --&gt; 00:11:39,470</w:t>
        <w:br/>
        <w:t>那么这个呃，杨翘被堵了之后啊</w:t>
        <w:br/>
        <w:br/>
        <w:t>311</w:t>
        <w:br/>
        <w:t>00:11:39,470 --&gt; 00:11:40,270</w:t>
        <w:br/>
        <w:t>这是第一个问题</w:t>
        <w:br/>
        <w:br/>
        <w:t>312</w:t>
        <w:br/>
        <w:t>00:11:40,950 --&gt; 00:11:44,760</w:t>
        <w:br/>
        <w:t>那么第二个问题，谁把他堵的问题就来了吧</w:t>
        <w:br/>
        <w:br/>
        <w:t>313</w:t>
        <w:br/>
        <w:t>00:11:45,160 --&gt; 00:11:48,200</w:t>
        <w:br/>
        <w:t>所以底下这句话非常重要</w:t>
        <w:br/>
        <w:br/>
        <w:t>314</w:t>
        <w:br/>
        <w:t>00:11:48,200 --&gt; 00:11:49,800</w:t>
        <w:br/>
        <w:t>因此我在这提示一个问题啊</w:t>
        <w:br/>
        <w:br/>
        <w:t>315</w:t>
        <w:br/>
        <w:t>00:11:50,320 --&gt; 00:11:51,940</w:t>
        <w:br/>
        <w:t>有很多同道</w:t>
        <w:br/>
        <w:br/>
        <w:t>316</w:t>
        <w:br/>
        <w:t>00:11:52,540 --&gt; 00:11:54,340</w:t>
        <w:br/>
        <w:t>那么看到这个金贵啊</w:t>
        <w:br/>
        <w:br/>
        <w:t>317</w:t>
        <w:br/>
        <w:t>00:11:54,340 --&gt; 00:11:56,500</w:t>
        <w:br/>
        <w:t>有的时候他也会有一种疑惑</w:t>
        <w:br/>
        <w:br/>
        <w:t>318</w:t>
        <w:br/>
        <w:t>00:11:57,080 --&gt; 00:11:59,320</w:t>
        <w:br/>
        <w:t>就是同样一个病，为啥整这么多房子</w:t>
        <w:br/>
        <w:br/>
        <w:t>319</w:t>
        <w:br/>
        <w:t>00:12:00,520 --&gt; 00:12:02,500</w:t>
        <w:br/>
        <w:t>发现了没有，好多个方啊</w:t>
        <w:br/>
        <w:br/>
        <w:t>320</w:t>
        <w:br/>
        <w:t>00:12:02,540 --&gt; 00:12:05,020</w:t>
        <w:br/>
        <w:t>就同样不是，这都是心动车位吗</w:t>
        <w:br/>
        <w:br/>
        <w:t>321</w:t>
        <w:br/>
        <w:t>00:12:05,290 --&gt; 00:12:06,770</w:t>
        <w:br/>
        <w:t>那你整出多少方</w:t>
        <w:br/>
        <w:br/>
        <w:t>322</w:t>
        <w:br/>
        <w:t>00:12:06,770 --&gt; 00:12:09,370</w:t>
        <w:br/>
        <w:t>你从头到尾你数一下挂楼谢白半夏汤</w:t>
        <w:br/>
        <w:br/>
        <w:t>323</w:t>
        <w:br/>
        <w:t>00:12:09,770 --&gt; 00:12:12,730</w:t>
        <w:br/>
        <w:t>挂楼谢白白酒白酒汤只是蟹白桂枝汤对吧</w:t>
        <w:br/>
        <w:br/>
        <w:t>324</w:t>
        <w:br/>
        <w:t>00:12:13,040 --&gt; 00:12:15,010</w:t>
        <w:br/>
        <w:t>所谓那个举止，江呃</w:t>
        <w:br/>
        <w:br/>
        <w:t>325</w:t>
        <w:br/>
        <w:t>00:12:15,170 --&gt; 00:12:17,890</w:t>
        <w:br/>
        <w:t>茯苓，杏仁、甘草、桂枝、生姜、枳实等等啊</w:t>
        <w:br/>
        <w:br/>
        <w:t>326</w:t>
        <w:br/>
        <w:t>00:12:18,570 --&gt; 00:12:21,330</w:t>
        <w:br/>
        <w:t>整这么多方，那你就整一个方不行吗</w:t>
        <w:br/>
        <w:br/>
        <w:t>327</w:t>
        <w:br/>
        <w:t>00:12:21,530 --&gt; 00:12:22,090</w:t>
        <w:br/>
        <w:t>不行</w:t>
        <w:br/>
        <w:br/>
        <w:t>328</w:t>
        <w:br/>
        <w:t>00:12:22,640 --&gt; 00:12:25,300</w:t>
        <w:br/>
        <w:t>因为他那那个内里的关窍吧</w:t>
        <w:br/>
        <w:br/>
        <w:t>329</w:t>
        <w:br/>
        <w:t>00:12:25,420 --&gt; 00:12:26,620</w:t>
        <w:br/>
        <w:t>他微微有点差异</w:t>
        <w:br/>
        <w:br/>
        <w:t>330</w:t>
        <w:br/>
        <w:t>00:12:26,780 --&gt; 00:12:29,500</w:t>
        <w:br/>
        <w:t>刚才我们讲的是一个最基础的一个阵型</w:t>
        <w:br/>
        <w:br/>
        <w:t>331</w:t>
        <w:br/>
        <w:t>00:12:29,500 --&gt; 00:12:30,340</w:t>
        <w:br/>
        <w:t>大家看清楚了吧</w:t>
        <w:br/>
        <w:br/>
        <w:t>332</w:t>
        <w:br/>
        <w:t>00:12:30,580 --&gt; 00:12:32,140</w:t>
        <w:br/>
        <w:t>就是浊阴干于阳胃</w:t>
        <w:br/>
        <w:br/>
        <w:t>333</w:t>
        <w:br/>
        <w:t>00:12:32,340 --&gt; 00:12:34,660</w:t>
        <w:br/>
        <w:t>那么一个降一个升就完事了啊</w:t>
        <w:br/>
        <w:br/>
        <w:t>334</w:t>
        <w:br/>
        <w:t>00:12:35,020 --&gt; 00:12:36,500</w:t>
        <w:br/>
        <w:t>这个就不是基础问题了</w:t>
        <w:br/>
        <w:br/>
        <w:t>335</w:t>
        <w:br/>
        <w:t>00:12:36,500 --&gt; 00:12:37,220</w:t>
        <w:br/>
        <w:t>这个是咋来的</w:t>
        <w:br/>
        <w:br/>
        <w:t>336</w:t>
        <w:br/>
        <w:t>00:12:37,220 --&gt; 00:12:38,180</w:t>
        <w:br/>
        <w:t>我给你看一下啊</w:t>
        <w:br/>
        <w:br/>
        <w:t>337</w:t>
        <w:br/>
        <w:t>00:12:39,050 --&gt; 00:12:40,290</w:t>
        <w:br/>
        <w:t>你看他后头还说了一句话</w:t>
        <w:br/>
        <w:br/>
        <w:t>338</w:t>
        <w:br/>
        <w:t>00:12:41,570 --&gt; 00:12:43,130</w:t>
        <w:br/>
        <w:t>这句话非常的重要啊</w:t>
        <w:br/>
        <w:br/>
        <w:t>339</w:t>
        <w:br/>
        <w:t>00:12:43,210 --&gt; 00:12:44,530</w:t>
        <w:br/>
        <w:t>这句话非常的重要</w:t>
        <w:br/>
        <w:br/>
        <w:t>340</w:t>
        <w:br/>
        <w:t>00:12:47,940 --&gt; 00:12:55,440</w:t>
        <w:br/>
        <w:t>叫斜下逆抢新</w:t>
        <w:br/>
        <w:br/>
        <w:t>341</w:t>
        <w:br/>
        <w:t>00:12:57,740 --&gt; 00:12:58,620</w:t>
        <w:br/>
        <w:t>呃啥意思</w:t>
        <w:br/>
        <w:br/>
        <w:t>342</w:t>
        <w:br/>
        <w:t>00:12:58,620 --&gt; 00:12:59,540</w:t>
        <w:br/>
        <w:t>斜下是一个部位</w:t>
        <w:br/>
        <w:br/>
        <w:t>343</w:t>
        <w:br/>
        <w:t>00:13:00,340 --&gt; 00:13:01,540</w:t>
        <w:br/>
        <w:t>咱们说那个胁肋支部</w:t>
        <w:br/>
        <w:br/>
        <w:t>344</w:t>
        <w:br/>
        <w:t>00:13:01,620 --&gt; 00:13:06,020</w:t>
        <w:br/>
        <w:t>它一般是肝肝胆少阳之部位，对吧主舒肌啊</w:t>
        <w:br/>
        <w:br/>
        <w:t>345</w:t>
        <w:br/>
        <w:t>00:13:06,340 --&gt; 00:13:10,220</w:t>
        <w:br/>
        <w:t>这个首先是是是是是肝胆肝胆的那个那个部位</w:t>
        <w:br/>
        <w:br/>
        <w:t>346</w:t>
        <w:br/>
        <w:t>00:13:12,440 --&gt; 00:13:14,920</w:t>
        <w:br/>
        <w:t>邵阳逆是啥意思呢</w:t>
        <w:br/>
        <w:br/>
        <w:t>347</w:t>
        <w:br/>
        <w:t>00:13:15,800 --&gt; 00:13:18,360</w:t>
        <w:br/>
        <w:t>就是不顺应人体气脉，就叫逆</w:t>
        <w:br/>
        <w:br/>
        <w:t>348</w:t>
        <w:br/>
        <w:t>00:13:19,440 --&gt; 00:13:22,160</w:t>
        <w:br/>
        <w:t>你往哪儿走了，往新走</w:t>
        <w:br/>
        <w:br/>
        <w:t>349</w:t>
        <w:br/>
        <w:t>00:13:23,570 --&gt; 00:13:24,650</w:t>
        <w:br/>
        <w:t>因此说明一个问题</w:t>
        <w:br/>
        <w:br/>
        <w:t>350</w:t>
        <w:br/>
        <w:t>00:13:24,650 --&gt; 00:13:25,050</w:t>
        <w:br/>
        <w:t>同学们</w:t>
        <w:br/>
        <w:br/>
        <w:t>351</w:t>
        <w:br/>
        <w:t>00:13:25,050 --&gt; 00:13:26,930</w:t>
        <w:br/>
        <w:t>我们一定要讲这个来龙去脉</w:t>
        <w:br/>
        <w:br/>
        <w:t>352</w:t>
        <w:br/>
        <w:t>00:13:26,930 --&gt; 00:13:30,690</w:t>
        <w:br/>
        <w:t>我在临床上天天跟我学生说的最多的就是来龙去脉</w:t>
        <w:br/>
        <w:br/>
        <w:t>353</w:t>
        <w:br/>
        <w:t>00:13:30,690 --&gt; 00:13:31,850</w:t>
        <w:br/>
        <w:t>来龙去脉，没错吧</w:t>
        <w:br/>
        <w:br/>
        <w:t>354</w:t>
        <w:br/>
        <w:t>00:13:32,140 --&gt; 00:13:34,300</w:t>
        <w:br/>
        <w:t>那么这个胸满，此胸满</w:t>
        <w:br/>
        <w:br/>
        <w:t>355</w:t>
        <w:br/>
        <w:t>00:13:34,380 --&gt; 00:13:35,180</w:t>
        <w:br/>
        <w:t>非彼胸满</w:t>
        <w:br/>
        <w:br/>
        <w:t>356</w:t>
        <w:br/>
        <w:t>00:13:35,590 --&gt; 00:13:36,830</w:t>
        <w:br/>
        <w:t>他俩不是一个前头</w:t>
        <w:br/>
        <w:br/>
        <w:t>357</w:t>
        <w:br/>
        <w:t>00:13:36,830 --&gt; 00:13:38,750</w:t>
        <w:br/>
        <w:t>你无论他说的多好啊</w:t>
        <w:br/>
        <w:br/>
        <w:t>358</w:t>
        <w:br/>
        <w:t>00:13:38,830 --&gt; 00:13:40,550</w:t>
        <w:br/>
        <w:t>什么心中痞硬啊还是咋着</w:t>
        <w:br/>
        <w:br/>
        <w:t>359</w:t>
        <w:br/>
        <w:t>00:13:40,790 --&gt; 00:13:41,590</w:t>
        <w:br/>
        <w:t>那都是形容词</w:t>
        <w:br/>
        <w:br/>
        <w:t>360</w:t>
        <w:br/>
        <w:t>00:13:41,630 --&gt; 00:13:42,510</w:t>
        <w:br/>
        <w:t>明白啥意思了吧</w:t>
        <w:br/>
        <w:br/>
        <w:t>361</w:t>
        <w:br/>
        <w:t>00:13:42,630 --&gt; 00:13:43,750</w:t>
        <w:br/>
        <w:t>它都是形容这个</w:t>
        <w:br/>
        <w:br/>
        <w:t>362</w:t>
        <w:br/>
        <w:t>00:13:43,750 --&gt; 00:13:44,470</w:t>
        <w:br/>
        <w:t>形容这个胸满</w:t>
        <w:br/>
        <w:br/>
        <w:t>363</w:t>
        <w:br/>
        <w:t>00:13:44,630 --&gt; 00:13:47,190</w:t>
        <w:br/>
        <w:t>这个胸满有一个最大的特征，就是他胁肋胀痛</w:t>
        <w:br/>
        <w:br/>
        <w:t>364</w:t>
        <w:br/>
        <w:t>00:13:48,660 --&gt; 00:13:50,180</w:t>
        <w:br/>
        <w:t>肩胁痛，这个你就明白了吧</w:t>
        <w:br/>
        <w:br/>
        <w:t>365</w:t>
        <w:br/>
        <w:t>00:13:50,540 --&gt; 00:13:51,740</w:t>
        <w:br/>
        <w:t>那么肩胁痛的胸板</w:t>
        <w:br/>
        <w:br/>
        <w:t>366</w:t>
        <w:br/>
        <w:t>00:13:51,780 --&gt; 00:13:56,080</w:t>
        <w:br/>
        <w:t>说明这个气不是从一般的呀</w:t>
        <w:br/>
        <w:br/>
        <w:t>367</w:t>
        <w:br/>
        <w:t>00:13:56,120 --&gt; 00:13:56,600</w:t>
        <w:br/>
        <w:t>我说</w:t>
        <w:br/>
        <w:br/>
        <w:t>368</w:t>
        <w:br/>
        <w:t>00:13:56,600 --&gt; 00:13:59,360</w:t>
        <w:br/>
        <w:t>比如说从下焦，从肾或者从寒</w:t>
        <w:br/>
        <w:br/>
        <w:t>369</w:t>
        <w:br/>
        <w:t>00:13:59,680 --&gt; 00:14:00,280</w:t>
        <w:br/>
        <w:t>从这儿来</w:t>
        <w:br/>
        <w:br/>
        <w:t>370</w:t>
        <w:br/>
        <w:t>00:14:00,560 --&gt; 00:14:03,080</w:t>
        <w:br/>
        <w:t>它有一个特殊的地方，从肝</w:t>
        <w:br/>
        <w:br/>
        <w:t>371</w:t>
        <w:br/>
        <w:t>00:14:03,670 --&gt; 00:14:05,950</w:t>
        <w:br/>
        <w:t>我们说肝这个脏器，它总惹事</w:t>
        <w:br/>
        <w:br/>
        <w:t>372</w:t>
        <w:br/>
        <w:t>00:14:06,590 --&gt; 00:14:06,990</w:t>
        <w:br/>
        <w:t>为啥</w:t>
        <w:br/>
        <w:br/>
        <w:t>373</w:t>
        <w:br/>
        <w:t>00:14:07,190 --&gt; 00:14:08,070</w:t>
        <w:br/>
        <w:t>它为啥总惹事</w:t>
        <w:br/>
        <w:br/>
        <w:t>374</w:t>
        <w:br/>
        <w:t>00:14:08,070 --&gt; 00:14:08,830</w:t>
        <w:br/>
        <w:t>因为它有能量</w:t>
        <w:br/>
        <w:br/>
        <w:t>375</w:t>
        <w:br/>
        <w:t>00:14:09,270 --&gt; 00:14:10,190</w:t>
        <w:br/>
        <w:t>它为啥有能量</w:t>
        <w:br/>
        <w:br/>
        <w:t>376</w:t>
        <w:br/>
        <w:t>00:14:10,430 --&gt; 00:14:12,810</w:t>
        <w:br/>
        <w:t>因为它主生发，明白了吧</w:t>
        <w:br/>
        <w:br/>
        <w:t>377</w:t>
        <w:br/>
        <w:t>00:14:13,050 --&gt; 00:14:14,810</w:t>
        <w:br/>
        <w:t>就你吃谁的，你就嘴短</w:t>
        <w:br/>
        <w:br/>
        <w:t>378</w:t>
        <w:br/>
        <w:t>00:14:14,850 --&gt; 00:14:16,010</w:t>
        <w:br/>
        <w:t>咱咱们说这个道理啊</w:t>
        <w:br/>
        <w:br/>
        <w:t>379</w:t>
        <w:br/>
        <w:t>00:14:16,290 --&gt; 00:14:18,410</w:t>
        <w:br/>
        <w:t>拿谁的就手短，一个道理</w:t>
        <w:br/>
        <w:br/>
        <w:t>380</w:t>
        <w:br/>
        <w:t>00:14:18,850 --&gt; 00:14:22,370</w:t>
        <w:br/>
        <w:t>那么你你你人整个的生发都靠谁来维系啊</w:t>
        <w:br/>
        <w:br/>
        <w:t>381</w:t>
        <w:br/>
        <w:t>00:14:22,730 --&gt; 00:14:23,410</w:t>
        <w:br/>
        <w:t>靠肝脏</w:t>
        <w:br/>
        <w:br/>
        <w:t>382</w:t>
        <w:br/>
        <w:t>00:14:23,700 --&gt; 00:14:26,540</w:t>
        <w:br/>
        <w:t>所以肝脏他的脾气是最暴的，对不对</w:t>
        <w:br/>
        <w:br/>
        <w:t>383</w:t>
        <w:br/>
        <w:t>00:14:26,820 --&gt; 00:14:29,620</w:t>
        <w:br/>
        <w:t>但是由于他的主升发，他权力大</w:t>
        <w:br/>
        <w:br/>
        <w:t>384</w:t>
        <w:br/>
        <w:t>00:14:30,030 --&gt; 00:14:31,230</w:t>
        <w:br/>
        <w:t>我们又得制约它</w:t>
        <w:br/>
        <w:br/>
        <w:t>385</w:t>
        <w:br/>
        <w:t>00:14:31,550 --&gt; 00:14:33,510</w:t>
        <w:br/>
        <w:t>所以不得不让它在下焦待着</w:t>
        <w:br/>
        <w:br/>
        <w:t>386</w:t>
        <w:br/>
        <w:t>00:14:33,510 --&gt; 00:14:34,470</w:t>
        <w:br/>
        <w:t>你不能让上交</w:t>
        <w:br/>
        <w:br/>
        <w:t>387</w:t>
        <w:br/>
        <w:t>00:14:34,870 --&gt; 00:14:39,390</w:t>
        <w:br/>
        <w:t>就像这个部队，你不能没事就往京城里头进来</w:t>
        <w:br/>
        <w:br/>
        <w:t>388</w:t>
        <w:br/>
        <w:t>00:14:39,790 --&gt; 00:14:40,350</w:t>
        <w:br/>
        <w:t>懂啥意思</w:t>
        <w:br/>
        <w:br/>
        <w:t>389</w:t>
        <w:br/>
        <w:t>00:14:40,350 --&gt; 00:14:40,630</w:t>
        <w:br/>
        <w:t>没有</w:t>
        <w:br/>
        <w:br/>
        <w:t>390</w:t>
        <w:br/>
        <w:t>00:14:40,830 --&gt; 00:14:43,990</w:t>
        <w:br/>
        <w:t>你就得远远的找个地方，还得找人</w:t>
        <w:br/>
        <w:br/>
        <w:t>391</w:t>
        <w:br/>
        <w:t>00:14:44,540 --&gt; 00:14:47,410</w:t>
        <w:br/>
        <w:t>这个节制是不是这个道理啊</w:t>
        <w:br/>
        <w:br/>
        <w:t>392</w:t>
        <w:br/>
        <w:t>00:14:47,690 --&gt; 00:14:48,490</w:t>
        <w:br/>
        <w:t>说说这个道理</w:t>
        <w:br/>
        <w:br/>
        <w:t>393</w:t>
        <w:br/>
        <w:t>00:14:48,730 --&gt; 00:14:49,970</w:t>
        <w:br/>
        <w:t>所以肝为将军之官</w:t>
        <w:br/>
        <w:br/>
        <w:t>394</w:t>
        <w:br/>
        <w:t>00:14:49,970 --&gt; 00:14:52,570</w:t>
        <w:br/>
        <w:t>但你不得没事的时候不得入京勤王</w:t>
        <w:br/>
        <w:br/>
        <w:t>395</w:t>
        <w:br/>
        <w:t>00:14:53,560 --&gt; 00:14:54,640</w:t>
        <w:br/>
        <w:t>没事不得入境啊</w:t>
        <w:br/>
        <w:br/>
        <w:t>396</w:t>
        <w:br/>
        <w:t>00:14:54,800 --&gt; 00:14:57,040</w:t>
        <w:br/>
        <w:t>你就得在在在上海关或者哪对吧</w:t>
        <w:br/>
        <w:br/>
        <w:t>397</w:t>
        <w:br/>
        <w:t>00:14:57,280 --&gt; 00:14:57,880</w:t>
        <w:br/>
        <w:t>在那一呆</w:t>
        <w:br/>
        <w:br/>
        <w:t>398</w:t>
        <w:br/>
        <w:t>00:14:58,160 --&gt; 00:14:58,680</w:t>
        <w:br/>
        <w:t>唉，好了</w:t>
        <w:br/>
        <w:br/>
        <w:t>399</w:t>
        <w:br/>
        <w:t>00:14:58,840 --&gt; 00:15:00,240</w:t>
        <w:br/>
        <w:t>那么肝脏它在下焦</w:t>
        <w:br/>
        <w:br/>
        <w:t>400</w:t>
        <w:br/>
        <w:t>00:15:00,500 --&gt; 00:15:01,780</w:t>
        <w:br/>
        <w:t>但他有的时候暴脾气啊</w:t>
        <w:br/>
        <w:br/>
        <w:t>401</w:t>
        <w:br/>
        <w:t>00:15:01,780 --&gt; 00:15:02,300</w:t>
        <w:br/>
        <w:t>你知道吗</w:t>
        <w:br/>
        <w:br/>
        <w:t>402</w:t>
        <w:br/>
        <w:t>00:15:02,540 --&gt; 00:15:04,380</w:t>
        <w:br/>
        <w:t>肝脏动不动他有一个权利</w:t>
        <w:br/>
        <w:br/>
        <w:t>403</w:t>
        <w:br/>
        <w:t>00:15:04,740 --&gt; 00:15:06,340</w:t>
        <w:br/>
        <w:t>肝脏可以直接打电定</w:t>
        <w:br/>
        <w:br/>
        <w:t>404</w:t>
        <w:br/>
        <w:t>00:15:07,100 --&gt; 00:15:09,260</w:t>
        <w:br/>
        <w:t>这是肝脏的一个特殊权利</w:t>
        <w:br/>
        <w:br/>
        <w:t>405</w:t>
        <w:br/>
        <w:t>00:15:09,500 --&gt; 00:15:10,980</w:t>
        <w:br/>
        <w:t>可以配剑履上殿</w:t>
        <w:br/>
        <w:br/>
        <w:t>406</w:t>
        <w:br/>
        <w:t>00:15:11,740 --&gt; 00:15:12,260</w:t>
        <w:br/>
        <w:t>为什么</w:t>
        <w:br/>
        <w:br/>
        <w:t>407</w:t>
        <w:br/>
        <w:t>00:15:12,500 --&gt; 00:15:15,540</w:t>
        <w:br/>
        <w:t>因为三阴经之中我们说三阴皆皆起于足嘛</w:t>
        <w:br/>
        <w:br/>
        <w:t>408</w:t>
        <w:br/>
        <w:t>00:15:15,540 --&gt; 00:15:15,820</w:t>
        <w:br/>
        <w:t>对吧</w:t>
        <w:br/>
        <w:br/>
        <w:t>409</w:t>
        <w:br/>
        <w:t>00:15:16,060 --&gt; 00:15:20,390</w:t>
        <w:br/>
        <w:t>那么三阴经之中只有一条经可以直达天顶，是不是啊</w:t>
        <w:br/>
        <w:br/>
        <w:t>410</w:t>
        <w:br/>
        <w:t>00:15:21,150 --&gt; 00:15:21,350</w:t>
        <w:br/>
        <w:t>哎</w:t>
        <w:br/>
        <w:br/>
        <w:t>411</w:t>
        <w:br/>
        <w:t>00:15:21,670 --&gt; 00:15:24,160</w:t>
        <w:br/>
        <w:t>与督脉会于颠，是吧</w:t>
        <w:br/>
        <w:br/>
        <w:t>412</w:t>
        <w:br/>
        <w:t>00:15:24,440 --&gt; 00:15:25,360</w:t>
        <w:br/>
        <w:t>那么就是肝脏</w:t>
        <w:br/>
        <w:br/>
        <w:t>413</w:t>
        <w:br/>
        <w:t>00:15:25,560 --&gt; 00:15:27,360</w:t>
        <w:br/>
        <w:t>所以我们经常讲叫怒发冲冠</w:t>
        <w:br/>
        <w:br/>
        <w:t>414</w:t>
        <w:br/>
        <w:t>00:15:27,800 --&gt; 00:15:31,410</w:t>
        <w:br/>
        <w:t>那他为啥那个那个咱们说说，生气之后</w:t>
        <w:br/>
        <w:br/>
        <w:t>415</w:t>
        <w:br/>
        <w:t>00:15:31,410 --&gt; 00:15:33,050</w:t>
        <w:br/>
        <w:t>你不说那个怒发啊</w:t>
        <w:br/>
        <w:br/>
        <w:t>416</w:t>
        <w:br/>
        <w:t>00:15:33,050 --&gt; 00:15:36,640</w:t>
        <w:br/>
        <w:t>什么什么什么肾气肾冲冲冲冠呢</w:t>
        <w:br/>
        <w:br/>
        <w:t>417</w:t>
        <w:br/>
        <w:t>00:15:36,960 --&gt; 00:15:38,960</w:t>
        <w:br/>
        <w:t>他一定是肝气，是不是这个道理啊</w:t>
        <w:br/>
        <w:br/>
        <w:t>418</w:t>
        <w:br/>
        <w:t>00:15:39,080 --&gt; 00:15:40,760</w:t>
        <w:br/>
        <w:t>肝为将尽之官往上取</w:t>
        <w:br/>
        <w:br/>
        <w:t>419</w:t>
        <w:br/>
        <w:t>00:15:40,970 --&gt; 00:15:43,050</w:t>
        <w:br/>
        <w:t>所以将军之官他动不动就伤人</w:t>
        <w:br/>
        <w:br/>
        <w:t>420</w:t>
        <w:br/>
        <w:t>00:15:43,290 --&gt; 00:15:44,610</w:t>
        <w:br/>
        <w:t>咱们之前看到过一回</w:t>
        <w:br/>
        <w:br/>
        <w:t>421</w:t>
        <w:br/>
        <w:t>00:15:44,930 --&gt; 00:15:47,560</w:t>
        <w:br/>
        <w:t>那个在奔屯镇还记不记得奔豚症</w:t>
        <w:br/>
        <w:br/>
        <w:t>422</w:t>
        <w:br/>
        <w:t>00:15:47,560 --&gt; 00:15:51,360</w:t>
        <w:br/>
        <w:t>当时是不是有一个这个在在在斜下上来的往来寒热呀</w:t>
        <w:br/>
        <w:br/>
        <w:t>423</w:t>
        <w:br/>
        <w:t>00:15:51,600 --&gt; 00:15:53,440</w:t>
        <w:br/>
        <w:t>咱们后来用了一个奔豚汤</w:t>
        <w:br/>
        <w:br/>
        <w:t>424</w:t>
        <w:br/>
        <w:t>00:15:53,830 --&gt; 00:15:59,710</w:t>
        <w:br/>
        <w:t>它其实就是黄芪加半夏生生姜汤去枣这么一个变体吧</w:t>
        <w:br/>
        <w:br/>
        <w:t>425</w:t>
        <w:br/>
        <w:t>00:16:00,120 --&gt; 00:16:00,320</w:t>
        <w:br/>
        <w:t>哎</w:t>
        <w:br/>
        <w:br/>
        <w:t>426</w:t>
        <w:br/>
        <w:t>00:16:00,320 --&gt; 00:16:01,080</w:t>
        <w:br/>
        <w:t>这么一个辩题吧</w:t>
        <w:br/>
        <w:br/>
        <w:t>427</w:t>
        <w:br/>
        <w:t>00:16:01,080 --&gt; 00:16:05,330</w:t>
        <w:br/>
        <w:t>其实不还是加二根李根白皮和那个葛根去往下降</w:t>
        <w:br/>
        <w:br/>
        <w:t>428</w:t>
        <w:br/>
        <w:t>00:16:05,330 --&gt; 00:16:06,570</w:t>
        <w:br/>
        <w:t>这个平冲之气吗</w:t>
        <w:br/>
        <w:br/>
        <w:t>429</w:t>
        <w:br/>
        <w:t>00:16:06,730 --&gt; 00:16:07,730</w:t>
        <w:br/>
        <w:t>在这儿又出现了</w:t>
        <w:br/>
        <w:br/>
        <w:t>430</w:t>
        <w:br/>
        <w:t>00:16:08,010 --&gt; 00:16:10,980</w:t>
        <w:br/>
        <w:t>他从斜下直接上冲，顺哪条路上冲</w:t>
        <w:br/>
        <w:br/>
        <w:t>431</w:t>
        <w:br/>
        <w:t>00:16:10,980 --&gt; 00:16:12,860</w:t>
        <w:br/>
        <w:t>我把他的路线图我给你画一下啊</w:t>
        <w:br/>
        <w:br/>
        <w:t>432</w:t>
        <w:br/>
        <w:t>00:16:12,940 --&gt; 00:16:13,540</w:t>
        <w:br/>
        <w:t>咱有导航</w:t>
        <w:br/>
        <w:br/>
        <w:t>433</w:t>
        <w:br/>
        <w:t>00:16:14,020 --&gt; 00:16:14,900</w:t>
        <w:br/>
        <w:t>导航在哪呢</w:t>
        <w:br/>
        <w:br/>
        <w:t>434</w:t>
        <w:br/>
        <w:t>00:16:15,640 --&gt; 00:16:17,840</w:t>
        <w:br/>
        <w:t>不要说我们中医没有解剖啊</w:t>
        <w:br/>
        <w:br/>
        <w:t>435</w:t>
        <w:br/>
        <w:t>00:16:17,840 --&gt; 00:16:19,480</w:t>
        <w:br/>
        <w:t>我们中医也有啊</w:t>
        <w:br/>
        <w:br/>
        <w:t>436</w:t>
        <w:br/>
        <w:t>00:16:19,520 --&gt; 00:16:19,760</w:t>
        <w:br/>
        <w:t>对</w:t>
        <w:br/>
        <w:br/>
        <w:t>437</w:t>
        <w:br/>
        <w:t>00:16:19,760 --&gt; 00:16:22,240</w:t>
        <w:br/>
        <w:t>说到这儿，刚才就是一个话茬啊</w:t>
        <w:br/>
        <w:br/>
        <w:t>438</w:t>
        <w:br/>
        <w:t>00:16:22,240 --&gt; 00:16:26,080</w:t>
        <w:br/>
        <w:t>在这打个小叉，刚才跟宋老师我俩聊这个事</w:t>
        <w:br/>
        <w:br/>
        <w:t>439</w:t>
        <w:br/>
        <w:t>00:16:26,320 --&gt; 00:16:26,520</w:t>
        <w:br/>
        <w:t>呃</w:t>
        <w:br/>
        <w:br/>
        <w:t>440</w:t>
        <w:br/>
        <w:t>00:16:26,520 --&gt; 00:16:27,920</w:t>
        <w:br/>
        <w:t>他说，那按西医来说</w:t>
        <w:br/>
        <w:br/>
        <w:t>441</w:t>
        <w:br/>
        <w:t>00:16:28,280 --&gt; 00:16:29,520</w:t>
        <w:br/>
        <w:t>比如说心脏疾病啊</w:t>
        <w:br/>
        <w:br/>
        <w:t>442</w:t>
        <w:br/>
        <w:t>00:16:29,520 --&gt; 00:16:32,760</w:t>
        <w:br/>
        <w:t>那我们那那你说胸壁是心和肺都有</w:t>
        <w:br/>
        <w:br/>
        <w:t>443</w:t>
        <w:br/>
        <w:t>00:16:32,760 --&gt; 00:16:35,240</w:t>
        <w:br/>
        <w:t>那我们今天讲冠心病讲的就是心脏啊</w:t>
        <w:br/>
        <w:br/>
        <w:t>444</w:t>
        <w:br/>
        <w:t>00:16:35,630 --&gt; 00:16:36,310</w:t>
        <w:br/>
        <w:t>是不是这个道理</w:t>
        <w:br/>
        <w:br/>
        <w:t>445</w:t>
        <w:br/>
        <w:t>00:16:36,310 --&gt; 00:16:36,750</w:t>
        <w:br/>
        <w:t>同学们</w:t>
        <w:br/>
        <w:br/>
        <w:t>446</w:t>
        <w:br/>
        <w:t>00:16:37,030 --&gt; 00:16:38,070</w:t>
        <w:br/>
        <w:t>但我就讲了一个问题</w:t>
        <w:br/>
        <w:br/>
        <w:t>447</w:t>
        <w:br/>
        <w:t>00:16:38,630 --&gt; 00:16:40,910</w:t>
        <w:br/>
        <w:t>西医他是从解剖来立论的</w:t>
        <w:br/>
        <w:br/>
        <w:t>448</w:t>
        <w:br/>
        <w:t>00:16:42,170 --&gt; 00:16:45,130</w:t>
        <w:br/>
        <w:t>中医不是从解剖理论啊</w:t>
        <w:br/>
        <w:br/>
        <w:t>449</w:t>
        <w:br/>
        <w:t>00:16:45,450 --&gt; 00:16:47,890</w:t>
        <w:br/>
        <w:t>所以我说中医解剖是借助了一个名词啊</w:t>
        <w:br/>
        <w:br/>
        <w:t>450</w:t>
        <w:br/>
        <w:t>00:16:48,270 --&gt; 00:16:49,670</w:t>
        <w:br/>
        <w:t>那么西医从解剖理论</w:t>
        <w:br/>
        <w:br/>
        <w:t>451</w:t>
        <w:br/>
        <w:t>00:16:50,000 --&gt; 00:16:51,360</w:t>
        <w:br/>
        <w:t>其实也不是在古代就有</w:t>
        <w:br/>
        <w:br/>
        <w:t>452</w:t>
        <w:br/>
        <w:t>00:16:51,560 --&gt; 00:16:55,360</w:t>
        <w:br/>
        <w:t>而是从盖伦开始，把美术的概念引入到了医学</w:t>
        <w:br/>
        <w:br/>
        <w:t>453</w:t>
        <w:br/>
        <w:t>00:16:55,600 --&gt; 00:16:57,120</w:t>
        <w:br/>
        <w:t>这个我真不是危言耸听</w:t>
        <w:br/>
        <w:br/>
        <w:t>454</w:t>
        <w:br/>
        <w:t>00:16:57,490 --&gt; 00:16:58,770</w:t>
        <w:br/>
        <w:t>我特好一哥们儿啊</w:t>
        <w:br/>
        <w:br/>
        <w:t>455</w:t>
        <w:br/>
        <w:t>00:16:58,890 --&gt; 00:17:00,610</w:t>
        <w:br/>
        <w:t>他是某高校啊</w:t>
        <w:br/>
        <w:br/>
        <w:t>456</w:t>
        <w:br/>
        <w:t>00:17:01,130 --&gt; 00:17:02,450</w:t>
        <w:br/>
        <w:t>教这个雕塑的老师</w:t>
        <w:br/>
        <w:br/>
        <w:t>457</w:t>
        <w:br/>
        <w:t>00:17:02,890 --&gt; 00:17:07,230</w:t>
        <w:br/>
        <w:t>他还有一个选修课是正常人体解剖学</w:t>
        <w:br/>
        <w:br/>
        <w:t>458</w:t>
        <w:br/>
        <w:t>00:17:07,910 --&gt; 00:17:09,550</w:t>
        <w:br/>
        <w:t>我当时听完之后我就懵了</w:t>
        <w:br/>
        <w:br/>
        <w:t>459</w:t>
        <w:br/>
        <w:t>00:17:09,550 --&gt; 00:17:10,910</w:t>
        <w:br/>
        <w:t>我说你学这个干嘛呀</w:t>
        <w:br/>
        <w:br/>
        <w:t>460</w:t>
        <w:br/>
        <w:t>00:17:11,030 --&gt; 00:17:13,150</w:t>
        <w:br/>
        <w:t>人家啪一句话回给我就没词了</w:t>
        <w:br/>
        <w:br/>
        <w:t>461</w:t>
        <w:br/>
        <w:t>00:17:14,050 --&gt; 00:17:19,650</w:t>
        <w:br/>
        <w:t>张老师你好好查查医学和雕塑到底是谁先搞解剖的</w:t>
        <w:br/>
        <w:br/>
        <w:t>462</w:t>
        <w:br/>
        <w:t>00:17:20,460 --&gt; 00:17:21,940</w:t>
        <w:br/>
        <w:t>我当时就被怼回来了</w:t>
        <w:br/>
        <w:br/>
        <w:t>463</w:t>
        <w:br/>
        <w:t>00:17:22,420 --&gt; 00:17:23,819</w:t>
        <w:br/>
        <w:t>后来我一想</w:t>
        <w:br/>
        <w:br/>
        <w:t>464</w:t>
        <w:br/>
        <w:t>00:17:23,900 --&gt; 00:17:24,300</w:t>
        <w:br/>
        <w:t>对呀</w:t>
        <w:br/>
        <w:br/>
        <w:t>465</w:t>
        <w:br/>
        <w:t>00:17:24,819 --&gt; 00:17:28,620</w:t>
        <w:br/>
        <w:t>从盖伦开始，解剖学被引进了医学没错吧</w:t>
        <w:br/>
        <w:br/>
        <w:t>466</w:t>
        <w:br/>
        <w:t>00:17:29,090 --&gt; 00:17:30,930</w:t>
        <w:br/>
        <w:t>但是这个东西有一个好处</w:t>
        <w:br/>
        <w:br/>
        <w:t>467</w:t>
        <w:br/>
        <w:t>00:17:30,930 --&gt; 00:17:32,250</w:t>
        <w:br/>
        <w:t>好处就是让人很清晰</w:t>
        <w:br/>
        <w:br/>
        <w:t>468</w:t>
        <w:br/>
        <w:t>00:17:32,650 --&gt; 00:17:33,730</w:t>
        <w:br/>
        <w:t>但它有一个坏处</w:t>
        <w:br/>
        <w:br/>
        <w:t>469</w:t>
        <w:br/>
        <w:t>00:17:34,210 --&gt; 00:17:35,770</w:t>
        <w:br/>
        <w:t>坏处就是因为太清晰</w:t>
        <w:br/>
        <w:br/>
        <w:t>470</w:t>
        <w:br/>
        <w:t>00:17:36,440 --&gt; 00:17:38,640</w:t>
        <w:br/>
        <w:t>清洗之后有的时候就不清晰了</w:t>
        <w:br/>
        <w:br/>
        <w:t>471</w:t>
        <w:br/>
        <w:t>00:17:39,400 --&gt; 00:17:40,600</w:t>
        <w:br/>
        <w:t>大家明白这个道理了吧</w:t>
        <w:br/>
        <w:br/>
        <w:t>472</w:t>
        <w:br/>
        <w:t>00:17:40,840 --&gt; 00:17:42,720</w:t>
        <w:br/>
        <w:t>就像自己家孩子，你怎么管</w:t>
        <w:br/>
        <w:br/>
        <w:t>473</w:t>
        <w:br/>
        <w:t>00:17:43,000 --&gt; 00:17:44,560</w:t>
        <w:br/>
        <w:t>可能有的时候你就管不明白</w:t>
        <w:br/>
        <w:br/>
        <w:t>474</w:t>
        <w:br/>
        <w:t>00:17:44,880 --&gt; 00:17:46,800</w:t>
        <w:br/>
        <w:t>但同样一个事，你让别人来管</w:t>
        <w:br/>
        <w:br/>
        <w:t>475</w:t>
        <w:br/>
        <w:t>00:17:47,760 --&gt; 00:17:49,800</w:t>
        <w:br/>
        <w:t>管你家孩子，可能这事就明白了</w:t>
        <w:br/>
        <w:br/>
        <w:t>476</w:t>
        <w:br/>
        <w:t>00:17:49,960 --&gt; 00:17:50,920</w:t>
        <w:br/>
        <w:t>明白啥意思了吗</w:t>
        <w:br/>
        <w:br/>
        <w:t>477</w:t>
        <w:br/>
        <w:t>00:17:51,120 --&gt; 00:17:52,760</w:t>
        <w:br/>
        <w:t>自己的刀削不了自己的伴儿</w:t>
        <w:br/>
        <w:br/>
        <w:t>478</w:t>
        <w:br/>
        <w:t>00:17:52,880 --&gt; 00:17:54,640</w:t>
        <w:br/>
        <w:t>太清楚之后人就犯糊涂了</w:t>
        <w:br/>
        <w:br/>
        <w:t>479</w:t>
        <w:br/>
        <w:t>00:17:54,860 --&gt; 00:17:55,780</w:t>
        <w:br/>
        <w:t>这叫就这</w:t>
        <w:br/>
        <w:br/>
        <w:t>480</w:t>
        <w:br/>
        <w:t>00:17:55,780 --&gt; 00:17:56,540</w:t>
        <w:br/>
        <w:t>这就叫阴阳</w:t>
        <w:br/>
        <w:br/>
        <w:t>481</w:t>
        <w:br/>
        <w:t>00:17:57,180 --&gt; 00:18:00,220</w:t>
        <w:br/>
        <w:t>那你要说这事儿你要不承认不理解，好拜拜哈</w:t>
        <w:br/>
        <w:br/>
        <w:t>482</w:t>
        <w:br/>
        <w:t>00:18:00,340 --&gt; 00:18:02,580</w:t>
        <w:br/>
        <w:t>那我给你讲这东西什么东西</w:t>
        <w:br/>
        <w:br/>
        <w:t>483</w:t>
        <w:br/>
        <w:t>00:18:02,580 --&gt; 00:18:05,060</w:t>
        <w:br/>
        <w:t>我们中国讲都是有无相生，你不能有</w:t>
        <w:br/>
        <w:br/>
        <w:t>484</w:t>
        <w:br/>
        <w:t>00:18:05,100 --&gt; 00:18:07,620</w:t>
        <w:br/>
        <w:t>到了极致之后，你这个有就不能用了</w:t>
        <w:br/>
        <w:br/>
        <w:t>485</w:t>
        <w:br/>
        <w:t>00:18:07,920 --&gt; 00:18:08,840</w:t>
        <w:br/>
        <w:t>明白这个道理了吧</w:t>
        <w:br/>
        <w:br/>
        <w:t>486</w:t>
        <w:br/>
        <w:t>00:18:09,040 --&gt; 00:18:12,120</w:t>
        <w:br/>
        <w:t>也就是当你完全看到了心脏的堵塞状态的时候</w:t>
        <w:br/>
        <w:br/>
        <w:t>487</w:t>
        <w:br/>
        <w:t>00:18:12,240 --&gt; 00:18:13,680</w:t>
        <w:br/>
        <w:t>你就认定了就是心脏的时候</w:t>
        <w:br/>
        <w:br/>
        <w:t>488</w:t>
        <w:br/>
        <w:t>00:18:13,680 --&gt; 00:18:15,840</w:t>
        <w:br/>
        <w:t>你就忘记了还有肺脏的参与</w:t>
        <w:br/>
        <w:br/>
        <w:t>489</w:t>
        <w:br/>
        <w:t>00:18:17,190 --&gt; 00:18:18,190</w:t>
        <w:br/>
        <w:t>就这么一个道理吧</w:t>
        <w:br/>
        <w:br/>
        <w:t>490</w:t>
        <w:br/>
        <w:t>00:18:18,190 --&gt; 00:18:21,030</w:t>
        <w:br/>
        <w:t>你就忘记了心脏和肺脏同居于上交</w:t>
        <w:br/>
        <w:br/>
        <w:t>491</w:t>
        <w:br/>
        <w:t>00:18:21,270 --&gt; 00:18:24,550</w:t>
        <w:br/>
        <w:t>他们都有一个支配他们的力量叫做中气</w:t>
        <w:br/>
        <w:br/>
        <w:t>492</w:t>
        <w:br/>
        <w:t>00:18:25,930 --&gt; 00:18:28,490</w:t>
        <w:br/>
        <w:t>而且他们的病根都有风寒湿的作用</w:t>
        <w:br/>
        <w:br/>
        <w:t>493</w:t>
        <w:br/>
        <w:t>00:18:29,220 --&gt; 00:18:30,420</w:t>
        <w:br/>
        <w:t>所以我们的中中医</w:t>
        <w:br/>
        <w:br/>
        <w:t>494</w:t>
        <w:br/>
        <w:t>00:18:30,700 --&gt; 00:18:34,060</w:t>
        <w:br/>
        <w:t>虽然我们暂时没有把解剖放到极致</w:t>
        <w:br/>
        <w:br/>
        <w:t>495</w:t>
        <w:br/>
        <w:t>00:18:34,260 --&gt; 00:18:39,030</w:t>
        <w:br/>
        <w:t>但是我们又形成了一套自己的非常纵深、非常大的</w:t>
        <w:br/>
        <w:br/>
        <w:t>496</w:t>
        <w:br/>
        <w:t>00:18:39,710 --&gt; 00:18:42,790</w:t>
        <w:br/>
        <w:t>非常有长远的</w:t>
        <w:br/>
        <w:br/>
        <w:t>497</w:t>
        <w:br/>
        <w:t>00:18:43,660 --&gt; 00:18:45,340</w:t>
        <w:br/>
        <w:t>可以应用的一套理论</w:t>
        <w:br/>
        <w:br/>
        <w:t>498</w:t>
        <w:br/>
        <w:t>00:18:45,580 --&gt; 00:18:47,020</w:t>
        <w:br/>
        <w:t>那就是经络理论，对吧</w:t>
        <w:br/>
        <w:br/>
        <w:t>499</w:t>
        <w:br/>
        <w:t>00:18:47,350 --&gt; 00:18:48,350</w:t>
        <w:br/>
        <w:t>所以从经络理论上</w:t>
        <w:br/>
        <w:br/>
        <w:t>500</w:t>
        <w:br/>
        <w:t>00:18:48,350 --&gt; 00:18:52,070</w:t>
        <w:br/>
        <w:t>我们回来说，这个肝脏经络的走形足厥阴肝经</w:t>
        <w:br/>
        <w:br/>
        <w:t>501</w:t>
        <w:br/>
        <w:t>00:18:52,470 --&gt; 00:18:54,520</w:t>
        <w:br/>
        <w:t>它的特点，过阴气</w:t>
        <w:br/>
        <w:br/>
        <w:t>502</w:t>
        <w:br/>
        <w:t>00:18:54,560 --&gt; 00:18:56,040</w:t>
        <w:br/>
        <w:t>阴气是哪儿，就是生殖系统嘛</w:t>
        <w:br/>
        <w:br/>
        <w:t>503</w:t>
        <w:br/>
        <w:t>00:18:56,040 --&gt; 00:18:56,280</w:t>
        <w:br/>
        <w:t>对吧</w:t>
        <w:br/>
        <w:br/>
        <w:t>504</w:t>
        <w:br/>
        <w:t>00:18:56,280 --&gt; 00:18:59,730</w:t>
        <w:br/>
        <w:t>生殖泌尿系统，然后抵小腹夹位</w:t>
        <w:br/>
        <w:br/>
        <w:t>505</w:t>
        <w:br/>
        <w:t>00:18:59,810 --&gt; 00:19:00,290</w:t>
        <w:br/>
        <w:t>注意啊</w:t>
        <w:br/>
        <w:br/>
        <w:t>506</w:t>
        <w:br/>
        <w:t>00:19:00,290 --&gt; 00:19:00,970</w:t>
        <w:br/>
        <w:t>他要夹着胃</w:t>
        <w:br/>
        <w:br/>
        <w:t>507</w:t>
        <w:br/>
        <w:t>00:19:01,290 --&gt; 00:19:03,450</w:t>
        <w:br/>
        <w:t>这个以后会用到非常非常多</w:t>
        <w:br/>
        <w:br/>
        <w:t>508</w:t>
        <w:br/>
        <w:t>00:19:03,810 --&gt; 00:19:06,250</w:t>
        <w:br/>
        <w:t>动不动我们治疗胸壁就要攻下哈</w:t>
        <w:br/>
        <w:br/>
        <w:t>509</w:t>
        <w:br/>
        <w:t>00:19:06,680 --&gt; 00:19:08,840</w:t>
        <w:br/>
        <w:t>就要就要用用这攻下治法</w:t>
        <w:br/>
        <w:br/>
        <w:t>510</w:t>
        <w:br/>
        <w:t>00:19:08,840 --&gt; 00:19:09,520</w:t>
        <w:br/>
        <w:t>因为他夹位</w:t>
        <w:br/>
        <w:br/>
        <w:t>511</w:t>
        <w:br/>
        <w:t>00:19:09,760 --&gt; 00:19:10,280</w:t>
        <w:br/>
        <w:t>然后呢</w:t>
        <w:br/>
        <w:br/>
        <w:t>512</w:t>
        <w:br/>
        <w:t>00:19:10,680 --&gt; 00:19:13,720</w:t>
        <w:br/>
        <w:t>属肝络胆上贯膈布忌邪</w:t>
        <w:br/>
        <w:br/>
        <w:t>513</w:t>
        <w:br/>
        <w:t>00:19:14,810 --&gt; 00:19:15,330</w:t>
        <w:br/>
        <w:t>看见了吧</w:t>
        <w:br/>
        <w:br/>
        <w:t>514</w:t>
        <w:br/>
        <w:t>00:19:15,650 --&gt; 00:19:18,660</w:t>
        <w:br/>
        <w:t>他要往那个格上灌格</w:t>
        <w:br/>
        <w:br/>
        <w:t>515</w:t>
        <w:br/>
        <w:t>00:19:19,020 --&gt; 00:19:22,460</w:t>
        <w:br/>
        <w:t>因此才有了一个套道路，才能够逆抢</w:t>
        <w:br/>
        <w:br/>
        <w:t>516</w:t>
        <w:br/>
        <w:t>00:19:22,460 --&gt; 00:19:24,260</w:t>
        <w:br/>
        <w:t>先是这个道理吧</w:t>
        <w:br/>
        <w:br/>
        <w:t>517</w:t>
        <w:br/>
        <w:t>00:19:24,580 --&gt; 00:19:25,980</w:t>
        <w:br/>
        <w:t>那么任何一个将军</w:t>
        <w:br/>
        <w:br/>
        <w:t>518</w:t>
        <w:br/>
        <w:t>00:19:26,500 --&gt; 00:19:30,100</w:t>
        <w:br/>
        <w:t>如果他没有正当理由进北京，进京城</w:t>
        <w:br/>
        <w:br/>
        <w:t>519</w:t>
        <w:br/>
        <w:t>00:19:31,160 --&gt; 00:19:32,480</w:t>
        <w:br/>
        <w:t>咱们说历史上啊</w:t>
        <w:br/>
        <w:br/>
        <w:t>520</w:t>
        <w:br/>
        <w:t>00:19:32,560 --&gt; 00:19:33,840</w:t>
        <w:br/>
        <w:t>历史上讲这个故事啊</w:t>
        <w:br/>
        <w:br/>
        <w:t>521</w:t>
        <w:br/>
        <w:t>00:19:34,200 --&gt; 00:19:35,120</w:t>
        <w:br/>
        <w:t>就是说，呃</w:t>
        <w:br/>
        <w:br/>
        <w:t>522</w:t>
        <w:br/>
        <w:t>00:19:35,560 --&gt; 00:19:38,510</w:t>
        <w:br/>
        <w:t>历史上，比如说那个那个那个谁吧</w:t>
        <w:br/>
        <w:br/>
        <w:t>523</w:t>
        <w:br/>
        <w:t>00:19:38,590 --&gt; 00:19:39,150</w:t>
        <w:br/>
        <w:t>董卓吧</w:t>
        <w:br/>
        <w:br/>
        <w:t>524</w:t>
        <w:br/>
        <w:t>00:19:39,670 --&gt; 00:19:43,390</w:t>
        <w:br/>
        <w:t>他如果不是有一个正常的路径能够到长安</w:t>
        <w:br/>
        <w:br/>
        <w:t>525</w:t>
        <w:br/>
        <w:t>00:19:43,950 --&gt; 00:19:45,350</w:t>
        <w:br/>
        <w:t>也就没有后来的故事了吧</w:t>
        <w:br/>
        <w:br/>
        <w:t>526</w:t>
        <w:br/>
        <w:t>00:19:46,230 --&gt; 00:19:49,550</w:t>
        <w:br/>
        <w:t>那么肝气如果没有一个正常路径能够灌格</w:t>
        <w:br/>
        <w:br/>
        <w:t>527</w:t>
        <w:br/>
        <w:t>00:19:50,110 --&gt; 00:19:53,020</w:t>
        <w:br/>
        <w:t>它也就不能逆抢心，是不是这个道理</w:t>
        <w:br/>
        <w:br/>
        <w:t>528</w:t>
        <w:br/>
        <w:t>00:19:53,140 --&gt; 00:19:54,340</w:t>
        <w:br/>
        <w:t>正因为他有这个路径</w:t>
        <w:br/>
        <w:br/>
        <w:t>529</w:t>
        <w:br/>
        <w:t>00:19:54,620 --&gt; 00:19:56,980</w:t>
        <w:br/>
        <w:t>所以在肝脏的一种极端状态之下</w:t>
        <w:br/>
        <w:br/>
        <w:t>530</w:t>
        <w:br/>
        <w:t>00:19:57,420 --&gt; 00:20:00,440</w:t>
        <w:br/>
        <w:t>肝气上逆，冲于心脏</w:t>
        <w:br/>
        <w:br/>
        <w:t>531</w:t>
        <w:br/>
        <w:t>00:20:01,520 --&gt; 00:20:02,320</w:t>
        <w:br/>
        <w:t>冲于胸阳</w:t>
        <w:br/>
        <w:br/>
        <w:t>532</w:t>
        <w:br/>
        <w:t>00:20:02,880 --&gt; 00:20:05,440</w:t>
        <w:br/>
        <w:t>那么就是造成胸壁的第二个原因</w:t>
        <w:br/>
        <w:br/>
        <w:t>533</w:t>
        <w:br/>
        <w:t>00:20:06,500 --&gt; 00:20:07,980</w:t>
        <w:br/>
        <w:t>他是肝气而来</w:t>
        <w:br/>
        <w:br/>
        <w:t>534</w:t>
        <w:br/>
        <w:t>00:20:08,220 --&gt; 00:20:12,240</w:t>
        <w:br/>
        <w:t>那么这个你说他是不是完全是阳痿音弦</w:t>
        <w:br/>
        <w:br/>
        <w:t>535</w:t>
        <w:br/>
        <w:t>00:20:12,600 --&gt; 00:20:14,000</w:t>
        <w:br/>
        <w:t>那么它也是</w:t>
        <w:br/>
        <w:br/>
        <w:t>536</w:t>
        <w:br/>
        <w:t>00:20:14,240 --&gt; 00:20:16,920</w:t>
        <w:br/>
        <w:t>但也不是不是那种纯阳虚的</w:t>
        <w:br/>
        <w:br/>
        <w:t>537</w:t>
        <w:br/>
        <w:t>00:20:17,240 --&gt; 00:20:17,760</w:t>
        <w:br/>
        <w:t>它叫啥</w:t>
        <w:br/>
        <w:br/>
        <w:t>538</w:t>
        <w:br/>
        <w:t>00:20:17,760 --&gt; 00:20:19,800</w:t>
        <w:br/>
        <w:t>叫阴弦大于阳痿没错吧</w:t>
        <w:br/>
        <w:br/>
        <w:t>539</w:t>
        <w:br/>
        <w:t>00:20:20,040 --&gt; 00:20:21,560</w:t>
        <w:br/>
        <w:t>阴弦弦是啥脉啊</w:t>
        <w:br/>
        <w:br/>
        <w:t>540</w:t>
        <w:br/>
        <w:t>00:20:21,920 --&gt; 00:20:23,600</w:t>
        <w:br/>
        <w:t>肝木之脉没错吧</w:t>
        <w:br/>
        <w:br/>
        <w:t>541</w:t>
        <w:br/>
        <w:t>00:20:23,910 --&gt; 00:20:24,630</w:t>
        <w:br/>
        <w:t>从肝来的</w:t>
        <w:br/>
        <w:br/>
        <w:t>542</w:t>
        <w:br/>
        <w:t>00:20:24,790 --&gt; 00:20:29,070</w:t>
        <w:br/>
        <w:t>因此我们说，经常有的时候听说一些人一生气犯心脏病了</w:t>
        <w:br/>
        <w:br/>
        <w:t>543</w:t>
        <w:br/>
        <w:t>00:20:29,230 --&gt; 00:20:29,910</w:t>
        <w:br/>
        <w:t>听说过吧</w:t>
        <w:br/>
        <w:br/>
        <w:t>544</w:t>
        <w:br/>
        <w:t>00:20:30,390 --&gt; 00:20:32,150</w:t>
        <w:br/>
        <w:t>那为啥生气会犯心脏病呢</w:t>
        <w:br/>
        <w:br/>
        <w:t>545</w:t>
        <w:br/>
        <w:t>00:20:33,230 --&gt; 00:20:37,470</w:t>
        <w:br/>
        <w:t>很多时候其实大道理就在百姓日用之中</w:t>
        <w:br/>
        <w:br/>
        <w:t>546</w:t>
        <w:br/>
        <w:t>00:20:39,940 --&gt; 00:20:41,700</w:t>
        <w:br/>
        <w:t>真的，百姓日用而不知</w:t>
        <w:br/>
        <w:br/>
        <w:t>547</w:t>
        <w:br/>
        <w:t>00:20:41,700 --&gt; 00:20:42,780</w:t>
        <w:br/>
        <w:t>那老百姓都知道</w:t>
        <w:br/>
        <w:br/>
        <w:t>548</w:t>
        <w:br/>
        <w:t>00:20:43,220 --&gt; 00:20:45,260</w:t>
        <w:br/>
        <w:t>那这人你别气他对吧</w:t>
        <w:br/>
        <w:br/>
        <w:t>549</w:t>
        <w:br/>
        <w:t>00:20:45,300 --&gt; 00:20:46,020</w:t>
        <w:br/>
        <w:t>别跟他吵吵</w:t>
        <w:br/>
        <w:br/>
        <w:t>550</w:t>
        <w:br/>
        <w:t>00:20:46,020 --&gt; 00:20:49,770</w:t>
        <w:br/>
        <w:t>有事好好说，你这一气他犯心脏病没错吧</w:t>
        <w:br/>
        <w:br/>
        <w:t>551</w:t>
        <w:br/>
        <w:t>00:20:49,770 --&gt; 00:20:51,530</w:t>
        <w:br/>
        <w:t>那为啥生气能犯心脏病啊</w:t>
        <w:br/>
        <w:br/>
        <w:t>552</w:t>
        <w:br/>
        <w:t>00:20:51,930 --&gt; 00:20:52,210</w:t>
        <w:br/>
        <w:t>呵</w:t>
        <w:br/>
        <w:br/>
        <w:t>553</w:t>
        <w:br/>
        <w:t>00:20:52,840 --&gt; 00:20:54,960</w:t>
        <w:br/>
        <w:t>那是你从现代医学你也能给我解释</w:t>
        <w:br/>
        <w:br/>
        <w:t>554</w:t>
        <w:br/>
        <w:t>00:20:55,000 --&gt; 00:20:56,080</w:t>
        <w:br/>
        <w:t>但你说的是现象</w:t>
        <w:br/>
        <w:br/>
        <w:t>555</w:t>
        <w:br/>
        <w:t>00:20:56,360 --&gt; 00:20:57,400</w:t>
        <w:br/>
        <w:t>我要的不是现象</w:t>
        <w:br/>
        <w:br/>
        <w:t>556</w:t>
        <w:br/>
        <w:t>00:20:57,400 --&gt; 00:20:58,240</w:t>
        <w:br/>
        <w:t>我要的是原因</w:t>
        <w:br/>
        <w:br/>
        <w:t>557</w:t>
        <w:br/>
        <w:t>00:20:59,380 --&gt; 00:21:01,220</w:t>
        <w:br/>
        <w:t>肝怎么能跟心脏产生联系的</w:t>
        <w:br/>
        <w:br/>
        <w:t>558</w:t>
        <w:br/>
        <w:t>00:21:01,570 --&gt; 00:21:02,050</w:t>
        <w:br/>
        <w:t>是不是</w:t>
        <w:br/>
        <w:br/>
        <w:t>559</w:t>
        <w:br/>
        <w:t>00:21:02,410 --&gt; 00:21:04,850</w:t>
        <w:br/>
        <w:t>你别给我讲说哪个血管又收缩了</w:t>
        <w:br/>
        <w:br/>
        <w:t>560</w:t>
        <w:br/>
        <w:t>00:21:05,090 --&gt; 00:21:06,250</w:t>
        <w:br/>
        <w:t>哪个代谢又怎么样了</w:t>
        <w:br/>
        <w:br/>
        <w:t>561</w:t>
        <w:br/>
        <w:t>00:21:06,370 --&gt; 00:21:08,730</w:t>
        <w:br/>
        <w:t>是它是现象，我承认原因呢</w:t>
        <w:br/>
        <w:br/>
        <w:t>562</w:t>
        <w:br/>
        <w:t>00:21:08,730 --&gt; 00:21:09,290</w:t>
        <w:br/>
        <w:t>拿出来</w:t>
        <w:br/>
        <w:br/>
        <w:t>563</w:t>
        <w:br/>
        <w:t>00:21:11,410 --&gt; 00:21:12,050</w:t>
        <w:br/>
        <w:t>你拿不出来</w:t>
        <w:br/>
        <w:br/>
        <w:t>564</w:t>
        <w:br/>
        <w:t>00:21:12,050 --&gt; 00:21:12,210</w:t>
        <w:br/>
        <w:t>好</w:t>
        <w:br/>
        <w:br/>
        <w:t>565</w:t>
        <w:br/>
        <w:t>00:21:12,210 --&gt; 00:21:14,930</w:t>
        <w:br/>
        <w:t>我给你拿出来，内经之中全在里面</w:t>
        <w:br/>
        <w:br/>
        <w:t>566</w:t>
        <w:br/>
        <w:t>00:21:16,030 --&gt; 00:21:16,390</w:t>
        <w:br/>
        <w:t>对吧</w:t>
        <w:br/>
        <w:br/>
        <w:t>567</w:t>
        <w:br/>
        <w:t>00:21:16,990 --&gt; 00:21:19,870</w:t>
        <w:br/>
        <w:t>全在里面，那么五脏精气神学是吧</w:t>
        <w:br/>
        <w:br/>
        <w:t>568</w:t>
        <w:br/>
        <w:t>00:21:20,190 --&gt; 00:21:20,990</w:t>
        <w:br/>
        <w:t>这就是原因啊</w:t>
        <w:br/>
        <w:br/>
        <w:t>569</w:t>
        <w:br/>
        <w:t>00:21:20,990 --&gt; 00:21:21,830</w:t>
        <w:br/>
        <w:t>全在里面啊</w:t>
        <w:br/>
        <w:br/>
        <w:t>570</w:t>
        <w:br/>
        <w:t>00:21:24,020 --&gt; 00:21:24,500</w:t>
        <w:br/>
        <w:t>那好了</w:t>
        <w:br/>
        <w:br/>
        <w:t>571</w:t>
        <w:br/>
        <w:t>00:21:24,700 --&gt; 00:21:28,580</w:t>
        <w:br/>
        <w:t>那你既然知道这个问题是肝气现在啊</w:t>
        <w:br/>
        <w:br/>
        <w:t>572</w:t>
        <w:br/>
        <w:t>00:21:28,620 --&gt; 00:21:30,420</w:t>
        <w:br/>
        <w:t>那它必然有一个前提</w:t>
        <w:br/>
        <w:br/>
        <w:t>573</w:t>
        <w:br/>
        <w:t>00:21:30,460 --&gt; 00:21:32,430</w:t>
        <w:br/>
        <w:t>咱们说夹胃属肝络胆</w:t>
        <w:br/>
        <w:br/>
        <w:t>574</w:t>
        <w:br/>
        <w:t>00:21:32,510 --&gt; 00:21:36,550</w:t>
        <w:br/>
        <w:t>你通过这个过程你就能看见肝气从阴气抵小腹之后</w:t>
        <w:br/>
        <w:br/>
        <w:t>575</w:t>
        <w:br/>
        <w:t>00:21:36,550 --&gt; 00:21:46,200</w:t>
        <w:br/>
        <w:t>那么夹位说明肝气在冲击这个格格之前啊</w:t>
        <w:br/>
        <w:br/>
        <w:t>576</w:t>
        <w:br/>
        <w:t>00:21:46,320 --&gt; 00:21:47,720</w:t>
        <w:br/>
        <w:t>他要经过一个地方</w:t>
        <w:br/>
        <w:br/>
        <w:t>577</w:t>
        <w:br/>
        <w:t>00:21:52,960 --&gt; 00:21:55,210</w:t>
        <w:br/>
        <w:t>经过谁经过胃</w:t>
        <w:br/>
        <w:br/>
        <w:t>578</w:t>
        <w:br/>
        <w:t>00:21:56,090 --&gt; 00:21:58,570</w:t>
        <w:br/>
        <w:t>所以必须有一个条件，就是中气虚</w:t>
        <w:br/>
        <w:br/>
        <w:t>579</w:t>
        <w:br/>
        <w:t>00:21:58,970 --&gt; 00:22:00,690</w:t>
        <w:br/>
        <w:t>也就是在胃气空虚的时候</w:t>
        <w:br/>
        <w:br/>
        <w:t>580</w:t>
        <w:br/>
        <w:t>00:22:01,490 --&gt; 00:22:03,050</w:t>
        <w:br/>
        <w:t>斜下才能逆抢心吧</w:t>
        <w:br/>
        <w:br/>
        <w:t>581</w:t>
        <w:br/>
        <w:t>00:22:04,340 --&gt; 00:22:06,660</w:t>
        <w:br/>
        <w:t>因此我们说治病有轻重缓急之分</w:t>
        <w:br/>
        <w:br/>
        <w:t>582</w:t>
        <w:br/>
        <w:t>00:22:07,740 --&gt; 00:22:08,380</w:t>
        <w:br/>
        <w:t>方法呢</w:t>
        <w:br/>
        <w:br/>
        <w:t>583</w:t>
        <w:br/>
        <w:t>00:22:08,460 --&gt; 00:22:10,720</w:t>
        <w:br/>
        <w:t>就有先后，轻重之次</w:t>
        <w:br/>
        <w:br/>
        <w:t>584</w:t>
        <w:br/>
        <w:t>00:22:10,720 --&gt; 00:22:11,800</w:t>
        <w:br/>
        <w:t>鼻，没错吧</w:t>
        <w:br/>
        <w:br/>
        <w:t>585</w:t>
        <w:br/>
        <w:t>00:22:12,120 --&gt; 00:22:14,640</w:t>
        <w:br/>
        <w:t>那么这个时候我们就可以从两个方法入手</w:t>
        <w:br/>
        <w:br/>
        <w:t>586</w:t>
        <w:br/>
        <w:t>00:22:14,960 --&gt; 00:22:17,120</w:t>
        <w:br/>
        <w:t>当肝气比较湿的时候怎么办</w:t>
        <w:br/>
        <w:br/>
        <w:t>587</w:t>
        <w:br/>
        <w:t>00:22:17,870 --&gt; 00:22:20,110</w:t>
        <w:br/>
        <w:t>谢杆以河中没错吧</w:t>
        <w:br/>
        <w:br/>
        <w:t>588</w:t>
        <w:br/>
        <w:t>00:22:20,550 --&gt; 00:22:23,260</w:t>
        <w:br/>
        <w:t>但是当你肝气不是那么实</w:t>
        <w:br/>
        <w:br/>
        <w:t>589</w:t>
        <w:br/>
        <w:t>00:22:23,420 --&gt; 00:22:27,460</w:t>
        <w:br/>
        <w:t>是因为中气自己虚造成他有可乘之机了，对吧</w:t>
        <w:br/>
        <w:br/>
        <w:t>590</w:t>
        <w:br/>
        <w:t>00:22:28,020 --&gt; 00:22:29,940</w:t>
        <w:br/>
        <w:t>就说本董卓本来没想造反</w:t>
        <w:br/>
        <w:br/>
        <w:t>591</w:t>
        <w:br/>
        <w:t>00:22:30,640 --&gt; 00:22:32,760</w:t>
        <w:br/>
        <w:t>你请他来的是不是啊</w:t>
        <w:br/>
        <w:br/>
        <w:t>592</w:t>
        <w:br/>
        <w:t>00:22:33,360 --&gt; 00:22:38,120</w:t>
        <w:br/>
        <w:t>你那个司徒王允说说这几个人说，哼</w:t>
        <w:br/>
        <w:br/>
        <w:t>593</w:t>
        <w:br/>
        <w:t>00:22:38,240 --&gt; 00:22:39,160</w:t>
        <w:br/>
        <w:t>说请董卓来吧</w:t>
        <w:br/>
        <w:br/>
        <w:t>594</w:t>
        <w:br/>
        <w:t>00:22:39,160 --&gt; 00:22:41,240</w:t>
        <w:br/>
        <w:t>董卓来了，来了之后人家发现挺好</w:t>
        <w:br/>
        <w:br/>
        <w:t>595</w:t>
        <w:br/>
        <w:t>00:22:41,960 --&gt; 00:22:43,360</w:t>
        <w:br/>
        <w:t>说这这地儿这么好啊</w:t>
        <w:br/>
        <w:br/>
        <w:t>596</w:t>
        <w:br/>
        <w:t>00:22:43,360 --&gt; 00:22:46,330</w:t>
        <w:br/>
        <w:t>比我在塞外这吹着强多了</w:t>
        <w:br/>
        <w:br/>
        <w:t>597</w:t>
        <w:br/>
        <w:t>00:22:46,410 --&gt; 00:22:47,130</w:t>
        <w:br/>
        <w:t>我不走了</w:t>
        <w:br/>
        <w:br/>
        <w:t>598</w:t>
        <w:br/>
        <w:t>00:22:47,530 --&gt; 00:22:49,290</w:t>
        <w:br/>
        <w:t>那么这个是第二个，就是胃气的事</w:t>
        <w:br/>
        <w:br/>
        <w:t>599</w:t>
        <w:br/>
        <w:t>00:22:49,530 --&gt; 00:22:50,050</w:t>
        <w:br/>
        <w:t>没错吧</w:t>
        <w:br/>
        <w:br/>
        <w:t>600</w:t>
        <w:br/>
        <w:t>00:22:50,250 --&gt; 00:22:53,050</w:t>
        <w:br/>
        <w:t>所以你解决这两个方法解决的手段就不同</w:t>
        <w:br/>
        <w:br/>
        <w:t>601</w:t>
        <w:br/>
        <w:t>00:22:53,130 --&gt; 00:22:55,370</w:t>
        <w:br/>
        <w:t>那么肝气食的时候以泻肝为主</w:t>
        <w:br/>
        <w:br/>
        <w:t>602</w:t>
        <w:br/>
        <w:t>00:22:56,520 --&gt; 00:22:58,040</w:t>
        <w:br/>
        <w:t>中戏学时怎么办啊</w:t>
        <w:br/>
        <w:br/>
        <w:t>603</w:t>
        <w:br/>
        <w:t>00:22:58,960 --&gt; 00:22:59,960</w:t>
        <w:br/>
        <w:t>以补充为主呗</w:t>
        <w:br/>
        <w:br/>
        <w:t>604</w:t>
        <w:br/>
        <w:t>00:23:00,640 --&gt; 00:23:02,360</w:t>
        <w:br/>
        <w:t>那么所以就出现两堂奇怪吗</w:t>
        <w:br/>
        <w:br/>
        <w:t>605</w:t>
        <w:br/>
        <w:t>00:23:02,360 --&gt; 00:23:02,880</w:t>
        <w:br/>
        <w:t>同学们</w:t>
        <w:br/>
        <w:br/>
        <w:t>606</w:t>
        <w:br/>
        <w:t>00:23:03,820 --&gt; 00:23:05,220</w:t>
        <w:br/>
        <w:t>那么很多人分析这俩汤的时候</w:t>
        <w:br/>
        <w:br/>
        <w:t>607</w:t>
        <w:br/>
        <w:t>00:23:05,220 --&gt; 00:23:07,460</w:t>
        <w:br/>
        <w:t>发现这俩汤它差这么多呢</w:t>
        <w:br/>
        <w:br/>
        <w:t>608</w:t>
        <w:br/>
        <w:t>00:23:07,740 --&gt; 00:23:09,140</w:t>
        <w:br/>
        <w:t>一个完全是攻下的</w:t>
        <w:br/>
        <w:br/>
        <w:t>609</w:t>
        <w:br/>
        <w:t>00:23:10,280 --&gt; 00:23:11,600</w:t>
        <w:br/>
        <w:t>一个是补虚的</w:t>
        <w:br/>
        <w:br/>
        <w:t>610</w:t>
        <w:br/>
        <w:t>00:23:12,720 --&gt; 00:23:15,960</w:t>
        <w:br/>
        <w:t>其实你从方剂上是找不到答案的</w:t>
        <w:br/>
        <w:br/>
        <w:t>611</w:t>
        <w:br/>
        <w:t>00:23:16,690 --&gt; 00:23:18,290</w:t>
        <w:br/>
        <w:t>完全背道而驰，没错吧</w:t>
        <w:br/>
        <w:br/>
        <w:t>612</w:t>
        <w:br/>
        <w:t>00:23:19,290 --&gt; 00:23:19,490</w:t>
        <w:br/>
        <w:t>哎</w:t>
        <w:br/>
        <w:br/>
        <w:t>613</w:t>
        <w:br/>
        <w:t>00:23:19,810 --&gt; 00:23:21,970</w:t>
        <w:br/>
        <w:t>那么我们说枳实泻白桂枝汤</w:t>
        <w:br/>
        <w:br/>
        <w:t>614</w:t>
        <w:br/>
        <w:t>00:23:22,010 --&gt; 00:23:22,690</w:t>
        <w:br/>
        <w:t>它的组成</w:t>
        <w:br/>
        <w:br/>
        <w:t>615</w:t>
        <w:br/>
        <w:t>00:23:23,440 --&gt; 00:23:26,280</w:t>
        <w:br/>
        <w:t>他已经把他他的，他从名字啊</w:t>
        <w:br/>
        <w:br/>
        <w:t>616</w:t>
        <w:br/>
        <w:t>00:23:26,280 --&gt; 00:23:27,760</w:t>
        <w:br/>
        <w:t>已经把他要干的事都说清了</w:t>
        <w:br/>
        <w:br/>
        <w:t>617</w:t>
        <w:br/>
        <w:t>00:23:28,000 --&gt; 00:23:29,320</w:t>
        <w:br/>
        <w:t>只知后破，干啥</w:t>
        <w:br/>
        <w:br/>
        <w:t>618</w:t>
        <w:br/>
        <w:t>00:23:29,440 --&gt; 00:23:29,880</w:t>
        <w:br/>
        <w:t>干什么</w:t>
        <w:br/>
        <w:br/>
        <w:t>619</w:t>
        <w:br/>
        <w:t>00:23:29,880 --&gt; 00:23:30,480</w:t>
        <w:br/>
        <w:t>昆中吧</w:t>
        <w:br/>
        <w:br/>
        <w:t>620</w:t>
        <w:br/>
        <w:t>00:23:31,420 --&gt; 00:23:36,060</w:t>
        <w:br/>
        <w:t>那么是不是把胃气里的淤塞把它通开</w:t>
        <w:br/>
        <w:br/>
        <w:t>621</w:t>
        <w:br/>
        <w:t>00:23:36,380 --&gt; 00:23:37,700</w:t>
        <w:br/>
        <w:t>那么胃气淤塞从哪来</w:t>
        <w:br/>
        <w:br/>
        <w:t>622</w:t>
        <w:br/>
        <w:t>00:23:37,700 --&gt; 00:23:38,380</w:t>
        <w:br/>
        <w:t>从肝来吧</w:t>
        <w:br/>
        <w:br/>
        <w:t>623</w:t>
        <w:br/>
        <w:t>00:23:38,860 --&gt; 00:23:39,700</w:t>
        <w:br/>
        <w:t>肝通阳明啊</w:t>
        <w:br/>
        <w:br/>
        <w:t>624</w:t>
        <w:br/>
        <w:t>00:23:39,980 --&gt; 00:23:41,340</w:t>
        <w:br/>
        <w:t>那把肝气给它卸掉嘛</w:t>
        <w:br/>
        <w:br/>
        <w:t>625</w:t>
        <w:br/>
        <w:t>00:23:41,620 --&gt; 00:23:42,260</w:t>
        <w:br/>
        <w:t>就这么简单</w:t>
        <w:br/>
        <w:br/>
        <w:t>626</w:t>
        <w:br/>
        <w:t>00:23:42,260 --&gt; 00:23:42,780</w:t>
        <w:br/>
        <w:t>是不是</w:t>
        <w:br/>
        <w:br/>
        <w:t>627</w:t>
        <w:br/>
        <w:t>00:23:42,980 --&gt; 00:23:47,370</w:t>
        <w:br/>
        <w:t>那么与此同时，还得还得记住之前阳微阴险的问题啊</w:t>
        <w:br/>
        <w:br/>
        <w:t>628</w:t>
        <w:br/>
        <w:t>00:23:48,050 --&gt; 00:23:48,250</w:t>
        <w:br/>
        <w:t>哎</w:t>
        <w:br/>
        <w:br/>
        <w:t>629</w:t>
        <w:br/>
        <w:t>00:23:48,370 --&gt; 00:23:51,130</w:t>
        <w:br/>
        <w:t>把那个瓜蒌泻白，把它用进去</w:t>
        <w:br/>
        <w:br/>
        <w:t>630</w:t>
        <w:br/>
        <w:t>00:23:51,450 --&gt; 00:23:53,090</w:t>
        <w:br/>
        <w:t>最后，非常重要的一个药</w:t>
        <w:br/>
        <w:br/>
        <w:t>631</w:t>
        <w:br/>
        <w:t>00:23:54,010 --&gt; 00:23:56,130</w:t>
        <w:br/>
        <w:t>桂枝，桂枝干什么</w:t>
        <w:br/>
        <w:br/>
        <w:t>632</w:t>
        <w:br/>
        <w:t>00:23:56,290 --&gt; 00:23:57,170</w:t>
        <w:br/>
        <w:t>太重要了</w:t>
        <w:br/>
        <w:br/>
        <w:t>633</w:t>
        <w:br/>
        <w:t>00:23:57,810 --&gt; 00:23:59,090</w:t>
        <w:br/>
        <w:t>桂枝两条腿走路</w:t>
        <w:br/>
        <w:br/>
        <w:t>634</w:t>
        <w:br/>
        <w:t>00:24:02,120 --&gt; 00:24:02,760</w:t>
        <w:br/>
        <w:t>我们说</w:t>
        <w:br/>
        <w:br/>
        <w:t>635</w:t>
        <w:br/>
        <w:t>00:24:03,870 --&gt; 00:24:04,630</w:t>
        <w:br/>
        <w:t>发汗过多</w:t>
        <w:br/>
        <w:br/>
        <w:t>636</w:t>
        <w:br/>
        <w:t>00:24:04,630 --&gt; 00:24:06,670</w:t>
        <w:br/>
        <w:t>其人叉手自冒，心心下悸</w:t>
        <w:br/>
        <w:br/>
        <w:t>637</w:t>
        <w:br/>
        <w:t>00:24:06,670 --&gt; 00:24:08,710</w:t>
        <w:br/>
        <w:t>欲得按用桂枝甘草汤64条</w:t>
        <w:br/>
        <w:br/>
        <w:t>638</w:t>
        <w:br/>
        <w:t>00:24:09,250 --&gt; 00:24:10,930</w:t>
        <w:br/>
        <w:t>那么用它干什么</w:t>
        <w:br/>
        <w:br/>
        <w:t>639</w:t>
        <w:br/>
        <w:t>00:24:11,330 --&gt; 00:24:13,090</w:t>
        <w:br/>
        <w:t>桂肝就能心甘化阳</w:t>
        <w:br/>
        <w:br/>
        <w:t>640</w:t>
        <w:br/>
        <w:t>00:24:13,130 --&gt; 00:24:15,210</w:t>
        <w:br/>
        <w:t>桂枝首先就是要补心气的</w:t>
        <w:br/>
        <w:br/>
        <w:t>641</w:t>
        <w:br/>
        <w:t>00:24:16,470 --&gt; 00:24:20,240</w:t>
        <w:br/>
        <w:t>这个部队首先是京师的嫡系</w:t>
        <w:br/>
        <w:br/>
        <w:t>642</w:t>
        <w:br/>
        <w:t>00:24:21,000 --&gt; 00:24:21,520</w:t>
        <w:br/>
        <w:t>没错吧</w:t>
        <w:br/>
        <w:br/>
        <w:t>643</w:t>
        <w:br/>
        <w:t>00:24:22,120 --&gt; 00:24:25,440</w:t>
        <w:br/>
        <w:t>第二，桂枝有一个天然的作用</w:t>
        <w:br/>
        <w:br/>
        <w:t>644</w:t>
        <w:br/>
        <w:t>00:24:25,800 --&gt; 00:24:27,040</w:t>
        <w:br/>
        <w:t>桂枝是谁的克星</w:t>
        <w:br/>
        <w:br/>
        <w:t>645</w:t>
        <w:br/>
        <w:t>00:24:28,220 --&gt; 00:24:29,620</w:t>
        <w:br/>
        <w:t>肝气和冲脉的克星</w:t>
        <w:br/>
        <w:br/>
        <w:t>646</w:t>
        <w:br/>
        <w:t>00:24:30,140 --&gt; 00:24:32,100</w:t>
        <w:br/>
        <w:t>是不是他回来之后</w:t>
        <w:br/>
        <w:br/>
        <w:t>647</w:t>
        <w:br/>
        <w:t>00:24:33,590 --&gt; 00:24:36,030</w:t>
        <w:br/>
        <w:t>哎，直接把甘麦就摁那了啊</w:t>
        <w:br/>
        <w:br/>
        <w:t>648</w:t>
        <w:br/>
        <w:t>00:24:36,110 --&gt; 00:24:37,350</w:t>
        <w:br/>
        <w:t>这把你还厉害了</w:t>
        <w:br/>
        <w:br/>
        <w:t>649</w:t>
        <w:br/>
        <w:t>00:24:37,350 --&gt; 00:24:40,070</w:t>
        <w:br/>
        <w:t>是不是直接桂枝过来平冲</w:t>
        <w:br/>
        <w:br/>
        <w:t>650</w:t>
        <w:br/>
        <w:t>00:24:40,710 --&gt; 00:24:41,710</w:t>
        <w:br/>
        <w:t>平干冲没错吧</w:t>
        <w:br/>
        <w:br/>
        <w:t>651</w:t>
        <w:br/>
        <w:t>00:24:41,710 --&gt; 00:24:44,550</w:t>
        <w:br/>
        <w:t>同学们，桂枝啪一平干冲</w:t>
        <w:br/>
        <w:br/>
        <w:t>652</w:t>
        <w:br/>
        <w:t>00:24:45,640 --&gt; 00:24:48,040</w:t>
        <w:br/>
        <w:t>这边平肝冲回首去补心阳</w:t>
        <w:br/>
        <w:br/>
        <w:t>653</w:t>
        <w:br/>
        <w:t>00:24:49,480 --&gt; 00:24:52,880</w:t>
        <w:br/>
        <w:t>所以你看仲景先师的用药非常劲道</w:t>
        <w:br/>
        <w:br/>
        <w:t>654</w:t>
        <w:br/>
        <w:t>00:24:52,880 --&gt; 00:24:54,520</w:t>
        <w:br/>
        <w:t>但是前提你要理解他的用药</w:t>
        <w:br/>
        <w:br/>
        <w:t>655</w:t>
        <w:br/>
        <w:t>00:24:54,720 --&gt; 00:24:56,400</w:t>
        <w:br/>
        <w:t>你得先理解他说的是什么</w:t>
        <w:br/>
        <w:br/>
        <w:t>656</w:t>
        <w:br/>
        <w:t>00:24:57,440 --&gt; 00:24:57,960</w:t>
        <w:br/>
        <w:t>没错吧</w:t>
        <w:br/>
        <w:br/>
        <w:t>657</w:t>
        <w:br/>
        <w:t>00:24:58,160 --&gt; 00:24:59,360</w:t>
        <w:br/>
        <w:t>你得先读内经啊</w:t>
        <w:br/>
        <w:br/>
        <w:t>658</w:t>
        <w:br/>
        <w:t>00:25:00,390 --&gt; 00:25:01,510</w:t>
        <w:br/>
        <w:t>因此说当年啊</w:t>
        <w:br/>
        <w:br/>
        <w:t>659</w:t>
        <w:br/>
        <w:t>00:25:01,950 --&gt; 00:25:03,390</w:t>
        <w:br/>
        <w:t>仲景老先生自己说了</w:t>
        <w:br/>
        <w:br/>
        <w:t>660</w:t>
        <w:br/>
        <w:t>00:25:03,790 --&gt; 00:25:07,310</w:t>
        <w:br/>
        <w:t>撰用素问九卷81难阴阳大论</w:t>
        <w:br/>
        <w:br/>
        <w:t>661</w:t>
        <w:br/>
        <w:t>00:25:08,250 --&gt; 00:25:08,970</w:t>
        <w:br/>
        <w:t>太鲁药录</w:t>
        <w:br/>
        <w:br/>
        <w:t>662</w:t>
        <w:br/>
        <w:t>00:25:09,050 --&gt; 00:25:11,850</w:t>
        <w:br/>
        <w:t>并平脉辨证，而为伤寒杂病论16卷</w:t>
        <w:br/>
        <w:br/>
        <w:t>663</w:t>
        <w:br/>
        <w:t>00:25:12,960 --&gt; 00:25:14,880</w:t>
        <w:br/>
        <w:t>古之人不与其也啊</w:t>
        <w:br/>
        <w:br/>
        <w:t>664</w:t>
        <w:br/>
        <w:t>00:25:15,400 --&gt; 00:25:17,400</w:t>
        <w:br/>
        <w:t>他早就告诉你了啊</w:t>
        <w:br/>
        <w:br/>
        <w:t>665</w:t>
        <w:br/>
        <w:t>00:25:17,480 --&gt; 00:25:19,800</w:t>
        <w:br/>
        <w:t>本身伤寒金匮这两部书啊</w:t>
        <w:br/>
        <w:br/>
        <w:t>666</w:t>
        <w:br/>
        <w:t>00:25:19,800 --&gt; 00:25:21,280</w:t>
        <w:br/>
        <w:t>发明内经奥之者也</w:t>
        <w:br/>
        <w:br/>
        <w:t>667</w:t>
        <w:br/>
        <w:t>00:25:21,480 --&gt; 00:25:24,050</w:t>
        <w:br/>
        <w:t>那么在这非常的明确</w:t>
        <w:br/>
        <w:br/>
        <w:t>668</w:t>
        <w:br/>
        <w:t>00:25:24,210 --&gt; 00:25:26,130</w:t>
        <w:br/>
        <w:t>那么还有一种，第一种把肝泄掉了</w:t>
        <w:br/>
        <w:br/>
        <w:t>669</w:t>
        <w:br/>
        <w:t>00:25:26,130 --&gt; 00:25:28,210</w:t>
        <w:br/>
        <w:t>第二种如果脾虚咋办</w:t>
        <w:br/>
        <w:br/>
        <w:t>670</w:t>
        <w:br/>
        <w:t>00:25:29,680 --&gt; 00:25:30,720</w:t>
        <w:br/>
        <w:t>那非常简单</w:t>
        <w:br/>
        <w:br/>
        <w:t>671</w:t>
        <w:br/>
        <w:t>00:25:31,200 --&gt; 00:25:31,400</w:t>
        <w:br/>
        <w:t>呃</w:t>
        <w:br/>
        <w:br/>
        <w:t>672</w:t>
        <w:br/>
        <w:t>00:25:31,800 --&gt; 00:25:33,760</w:t>
        <w:br/>
        <w:t>人参汤，也就是所谓的理中</w:t>
        <w:br/>
        <w:br/>
        <w:t>673</w:t>
        <w:br/>
        <w:t>00:25:34,000 --&gt; 00:25:34,600</w:t>
        <w:br/>
        <w:t>理中汤</w:t>
        <w:br/>
        <w:br/>
        <w:t>674</w:t>
        <w:br/>
        <w:t>00:25:34,640 --&gt; 00:25:35,840</w:t>
        <w:br/>
        <w:t>不用我再讲了吧</w:t>
        <w:br/>
        <w:br/>
        <w:t>675</w:t>
        <w:br/>
        <w:t>00:25:36,240 --&gt; 00:25:37,720</w:t>
        <w:br/>
        <w:t>我在这我不讲了</w:t>
        <w:br/>
        <w:br/>
        <w:t>676</w:t>
        <w:br/>
        <w:t>00:25:37,960 --&gt; 00:25:39,360</w:t>
        <w:br/>
        <w:t>这个就留着吧，啊</w:t>
        <w:br/>
        <w:br/>
        <w:t>677</w:t>
        <w:br/>
        <w:t>00:25:39,930 --&gt; 00:25:40,570</w:t>
        <w:br/>
        <w:t>就留着吧</w:t>
        <w:br/>
        <w:br/>
        <w:t>678</w:t>
        <w:br/>
        <w:t>00:25:41,650 --&gt; 00:25:45,820</w:t>
        <w:br/>
        <w:t>那么这个就呃，你也可以把它拆开</w:t>
        <w:br/>
        <w:br/>
        <w:t>679</w:t>
        <w:br/>
        <w:t>00:25:45,820 --&gt; 00:25:48,260</w:t>
        <w:br/>
        <w:t>我们刚才讲阳微阴弦，阳微阴弦</w:t>
        <w:br/>
        <w:br/>
        <w:t>680</w:t>
        <w:br/>
        <w:t>00:25:48,740 --&gt; 00:25:50,700</w:t>
        <w:br/>
        <w:t>同学们你你反复的捋捋啊</w:t>
        <w:br/>
        <w:br/>
        <w:t>681</w:t>
        <w:br/>
        <w:t>00:25:51,220 --&gt; 00:25:54,770</w:t>
        <w:br/>
        <w:t>那么所谓呢，这个杨威</w:t>
        <w:br/>
        <w:br/>
        <w:t>682</w:t>
        <w:br/>
        <w:t>00:25:55,910 --&gt; 00:25:56,510</w:t>
        <w:br/>
        <w:t>我们讲</w:t>
        <w:br/>
        <w:br/>
        <w:t>683</w:t>
        <w:br/>
        <w:t>00:25:57,990 --&gt; 00:26:00,350</w:t>
        <w:br/>
        <w:t>那就是人参汤</w:t>
        <w:br/>
        <w:br/>
        <w:t>684</w:t>
        <w:br/>
        <w:t>00:26:01,230 --&gt; 00:26:02,430</w:t>
        <w:br/>
        <w:t>杨伟伟更盛</w:t>
        <w:br/>
        <w:br/>
        <w:t>685</w:t>
        <w:br/>
        <w:t>00:26:03,190 --&gt; 00:26:04,710</w:t>
        <w:br/>
        <w:t>阴险更甚，用谁啊</w:t>
        <w:br/>
        <w:br/>
        <w:t>686</w:t>
        <w:br/>
        <w:t>00:26:06,600 --&gt; 00:26:09,960</w:t>
        <w:br/>
        <w:t>只食泻白桂枝汤啊，那么阳痿更甚</w:t>
        <w:br/>
        <w:br/>
        <w:t>687</w:t>
        <w:br/>
        <w:t>00:26:10,520 --&gt; 00:26:12,120</w:t>
        <w:br/>
        <w:t>用人参汤阴险更甚</w:t>
        <w:br/>
        <w:br/>
        <w:t>688</w:t>
        <w:br/>
        <w:t>00:26:12,240 --&gt; 00:26:15,160</w:t>
        <w:br/>
        <w:t>只食泻白桂枝汤完事啊</w:t>
        <w:br/>
        <w:br/>
        <w:t>689</w:t>
        <w:br/>
        <w:t>00:26:16,030 --&gt; 00:26:18,630</w:t>
        <w:br/>
        <w:t>这两张方法给大家就交代完了</w:t>
        <w:br/>
        <w:br/>
        <w:t>690</w:t>
        <w:br/>
        <w:t>00:26:21,030 --&gt; 00:26:21,310</w:t>
        <w:br/>
        <w:t>呃</w:t>
        <w:br/>
        <w:br/>
        <w:t>691</w:t>
        <w:br/>
        <w:t>00:26:22,800 --&gt; 00:26:25,040</w:t>
        <w:br/>
        <w:t>后头呢，咱们再说两张方子啊</w:t>
        <w:br/>
        <w:br/>
        <w:t>692</w:t>
        <w:br/>
        <w:t>00:26:25,400 --&gt; 00:26:27,200</w:t>
        <w:br/>
        <w:t>今天内容就都完事了</w:t>
        <w:br/>
        <w:br/>
        <w:t>693</w:t>
        <w:br/>
        <w:t>00:26:30,460 --&gt; 00:26:30,900</w:t>
        <w:br/>
        <w:t>第一个</w:t>
        <w:br/>
        <w:br/>
        <w:t>694</w:t>
        <w:br/>
        <w:t>00:26:33,380 --&gt; 00:26:36,420</w:t>
        <w:br/>
        <w:t>呃啊，他他也是一对啊</w:t>
        <w:br/>
        <w:br/>
        <w:t>695</w:t>
        <w:br/>
        <w:t>00:26:36,420 --&gt; 00:26:39,500</w:t>
        <w:br/>
        <w:t>他这跟咱们刚才那个那个那个一模一样</w:t>
        <w:br/>
        <w:br/>
        <w:t>696</w:t>
        <w:br/>
        <w:t>00:26:39,500 --&gt; 00:26:40,300</w:t>
        <w:br/>
        <w:t>也是一对</w:t>
        <w:br/>
        <w:br/>
        <w:t>697</w:t>
        <w:br/>
        <w:t>00:26:41,220 --&gt; 00:26:44,060</w:t>
        <w:br/>
        <w:t>胸痹，胸中气色短气</w:t>
        <w:br/>
        <w:br/>
        <w:t>698</w:t>
        <w:br/>
        <w:t>00:26:45,230 --&gt; 00:26:46,550</w:t>
        <w:br/>
        <w:t>茯苓杏仁甘草汤主之</w:t>
        <w:br/>
        <w:br/>
        <w:t>699</w:t>
        <w:br/>
        <w:t>00:26:46,790 --&gt; 00:26:50,000</w:t>
        <w:br/>
        <w:t>举止姜汤益主之，呃</w:t>
        <w:br/>
        <w:br/>
        <w:t>700</w:t>
        <w:br/>
        <w:t>00:26:50,000 --&gt; 00:26:52,880</w:t>
        <w:br/>
        <w:t>这个方法我在临床上几乎非常常用啊</w:t>
        <w:br/>
        <w:br/>
        <w:t>701</w:t>
        <w:br/>
        <w:t>00:26:53,520 --&gt; 00:26:53,720</w:t>
        <w:br/>
        <w:t>呃</w:t>
        <w:br/>
        <w:br/>
        <w:t>702</w:t>
        <w:br/>
        <w:t>00:26:54,040 --&gt; 00:26:56,280</w:t>
        <w:br/>
        <w:t>随手就用，小方子很灵</w:t>
        <w:br/>
        <w:br/>
        <w:t>703</w:t>
        <w:br/>
        <w:t>00:26:57,190 --&gt; 00:26:58,070</w:t>
        <w:br/>
        <w:t>那么这两张方</w:t>
        <w:br/>
        <w:br/>
        <w:t>704</w:t>
        <w:br/>
        <w:t>00:26:59,470 --&gt; 00:26:59,670</w:t>
        <w:br/>
        <w:t>嗯</w:t>
        <w:br/>
        <w:br/>
        <w:t>705</w:t>
        <w:br/>
        <w:t>00:27:00,030 --&gt; 00:27:01,670</w:t>
        <w:br/>
        <w:t>咱们拿它干什么啊</w:t>
        <w:br/>
        <w:br/>
        <w:t>706</w:t>
        <w:br/>
        <w:t>00:27:03,150 --&gt; 00:27:04,070</w:t>
        <w:br/>
        <w:t>咱们拿它干什么</w:t>
        <w:br/>
        <w:br/>
        <w:t>707</w:t>
        <w:br/>
        <w:t>00:27:05,190 --&gt; 00:27:06,590</w:t>
        <w:br/>
        <w:t>他用的这个</w:t>
        <w:br/>
        <w:br/>
        <w:t>708</w:t>
        <w:br/>
        <w:t>00:27:08,230 --&gt; 00:27:08,870</w:t>
        <w:br/>
        <w:t>用法呀</w:t>
        <w:br/>
        <w:br/>
        <w:t>709</w:t>
        <w:br/>
        <w:t>00:27:08,990 --&gt; 00:27:10,190</w:t>
        <w:br/>
        <w:t>非常的简单啊</w:t>
        <w:br/>
        <w:br/>
        <w:t>710</w:t>
        <w:br/>
        <w:t>00:27:11,550 --&gt; 00:27:12,470</w:t>
        <w:br/>
        <w:t>就这么一句话</w:t>
        <w:br/>
        <w:br/>
        <w:t>711</w:t>
        <w:br/>
        <w:t>00:27:13,230 --&gt; 00:27:16,790</w:t>
        <w:br/>
        <w:t>胸中气色短气，其实就是胸口憋得慌</w:t>
        <w:br/>
        <w:br/>
        <w:t>712</w:t>
        <w:br/>
        <w:t>00:27:18,250 --&gt; 00:27:18,850</w:t>
        <w:br/>
        <w:t>没错吧</w:t>
        <w:br/>
        <w:br/>
        <w:t>713</w:t>
        <w:br/>
        <w:t>00:27:19,210 --&gt; 00:27:21,330</w:t>
        <w:br/>
        <w:t>上不来气儿疼不疼呢</w:t>
        <w:br/>
        <w:br/>
        <w:t>714</w:t>
        <w:br/>
        <w:t>00:27:22,250 --&gt; 00:27:23,090</w:t>
        <w:br/>
        <w:t>不疼啊</w:t>
        <w:br/>
        <w:br/>
        <w:t>715</w:t>
        <w:br/>
        <w:t>00:27:23,410 --&gt; 00:27:25,250</w:t>
        <w:br/>
        <w:t>就潜心堵，没错吧</w:t>
        <w:br/>
        <w:br/>
        <w:t>716</w:t>
        <w:br/>
        <w:t>00:27:25,850 --&gt; 00:27:28,410</w:t>
        <w:br/>
        <w:t>哎，这个我们临床上所以常用这种现象呢</w:t>
        <w:br/>
        <w:br/>
        <w:t>717</w:t>
        <w:br/>
        <w:t>00:27:28,410 --&gt; 00:27:29,850</w:t>
        <w:br/>
        <w:t>也是临床中一个常见病</w:t>
        <w:br/>
        <w:br/>
        <w:t>718</w:t>
        <w:br/>
        <w:t>00:27:30,610 --&gt; 00:27:30,810</w:t>
        <w:br/>
        <w:t>呃</w:t>
        <w:br/>
        <w:br/>
        <w:t>719</w:t>
        <w:br/>
        <w:t>00:27:30,890 --&gt; 00:27:32,010</w:t>
        <w:br/>
        <w:t>但是潜心堵啊</w:t>
        <w:br/>
        <w:br/>
        <w:t>720</w:t>
        <w:br/>
        <w:t>00:27:32,050 --&gt; 00:27:34,410</w:t>
        <w:br/>
        <w:t>有的时候很多心脏的病人</w:t>
        <w:br/>
        <w:br/>
        <w:t>721</w:t>
        <w:br/>
        <w:t>00:27:35,050 --&gt; 00:27:36,650</w:t>
        <w:br/>
        <w:t>咱们说白了，呃</w:t>
        <w:br/>
        <w:br/>
        <w:t>722</w:t>
        <w:br/>
        <w:t>00:27:37,130 --&gt; 00:27:41,400</w:t>
        <w:br/>
        <w:t>它就不一定有太明显的这个疼痛症状</w:t>
        <w:br/>
        <w:br/>
        <w:t>723</w:t>
        <w:br/>
        <w:t>00:27:41,720 --&gt; 00:27:44,960</w:t>
        <w:br/>
        <w:t>甚至很多心梗患者他都从头到尾都不疼，对吧</w:t>
        <w:br/>
        <w:br/>
        <w:t>724</w:t>
        <w:br/>
        <w:t>00:27:45,360 --&gt; 00:27:47,530</w:t>
        <w:br/>
        <w:t>那一发病，那已经不赶趟了</w:t>
        <w:br/>
        <w:br/>
        <w:t>725</w:t>
        <w:br/>
        <w:t>00:27:47,810 --&gt; 00:27:49,010</w:t>
        <w:br/>
        <w:t>咱就说这么一个道理</w:t>
        <w:br/>
        <w:br/>
        <w:t>726</w:t>
        <w:br/>
        <w:t>00:27:49,690 --&gt; 00:27:51,650</w:t>
        <w:br/>
        <w:t>呃话说一个非常有意思的事啊</w:t>
        <w:br/>
        <w:br/>
        <w:t>727</w:t>
        <w:br/>
        <w:t>00:27:51,650 --&gt; 00:27:53,370</w:t>
        <w:br/>
        <w:t>就是在座的我们同学们</w:t>
        <w:br/>
        <w:br/>
        <w:t>728</w:t>
        <w:br/>
        <w:t>00:27:53,370 --&gt; 00:27:54,170</w:t>
        <w:br/>
        <w:t>我诊室同学</w:t>
        <w:br/>
        <w:br/>
        <w:t>729</w:t>
        <w:br/>
        <w:t>00:27:54,330 --&gt; 00:27:57,060</w:t>
        <w:br/>
        <w:t>你们大多数都那天都在，呃</w:t>
        <w:br/>
        <w:br/>
        <w:t>730</w:t>
        <w:br/>
        <w:t>00:27:57,220 --&gt; 00:27:59,220</w:t>
        <w:br/>
        <w:t>有一天来了一个中年男子，对吧</w:t>
        <w:br/>
        <w:br/>
        <w:t>731</w:t>
        <w:br/>
        <w:t>00:27:59,420 --&gt; 00:28:00,540</w:t>
        <w:br/>
        <w:t>你们印象都很深</w:t>
        <w:br/>
        <w:br/>
        <w:t>732</w:t>
        <w:br/>
        <w:t>00:28:01,080 --&gt; 00:28:02,240</w:t>
        <w:br/>
        <w:t>呃，这个男子呢</w:t>
        <w:br/>
        <w:br/>
        <w:t>733</w:t>
        <w:br/>
        <w:t>00:28:02,520 --&gt; 00:28:04,240</w:t>
        <w:br/>
        <w:t>当时好多同学还拍照了啊</w:t>
        <w:br/>
        <w:br/>
        <w:t>734</w:t>
        <w:br/>
        <w:t>00:28:04,240 --&gt; 00:28:05,720</w:t>
        <w:br/>
        <w:t>因为这个事，呃</w:t>
        <w:br/>
        <w:br/>
        <w:t>735</w:t>
        <w:br/>
        <w:t>00:28:06,840 --&gt; 00:28:08,560</w:t>
        <w:br/>
        <w:t>我当时我都忘了</w:t>
        <w:br/>
        <w:br/>
        <w:t>736</w:t>
        <w:br/>
        <w:t>00:28:09,560 --&gt; 00:28:10,680</w:t>
        <w:br/>
        <w:t>当然这中天台特色啊</w:t>
        <w:br/>
        <w:br/>
        <w:t>737</w:t>
        <w:br/>
        <w:t>00:28:11,400 --&gt; 00:28:15,080</w:t>
        <w:br/>
        <w:t>因为他这个，这个简直就跟我们这堂课准备的这个议案啊</w:t>
        <w:br/>
        <w:br/>
        <w:t>738</w:t>
        <w:br/>
        <w:t>00:28:15,080 --&gt; 00:28:17,400</w:t>
        <w:br/>
        <w:t>所以我就讲讲这个事，特别有意思</w:t>
        <w:br/>
        <w:br/>
        <w:t>739</w:t>
        <w:br/>
        <w:t>00:28:17,400 --&gt; 00:28:18,930</w:t>
        <w:br/>
        <w:t>不久之前，呃</w:t>
        <w:br/>
        <w:br/>
        <w:t>740</w:t>
        <w:br/>
        <w:t>00:28:19,250 --&gt; 00:28:21,650</w:t>
        <w:br/>
        <w:t>两个月吧也就不到两个月啊</w:t>
        <w:br/>
        <w:br/>
        <w:t>741</w:t>
        <w:br/>
        <w:t>00:28:23,200 --&gt; 00:28:25,200</w:t>
        <w:br/>
        <w:t>来了之后说，大夫我心脏难受</w:t>
        <w:br/>
        <w:br/>
        <w:t>742</w:t>
        <w:br/>
        <w:t>00:28:26,050 --&gt; 00:28:28,010</w:t>
        <w:br/>
        <w:t>我当时很敏感啊他</w:t>
        <w:br/>
        <w:br/>
        <w:t>743</w:t>
        <w:br/>
        <w:t>00:28:28,010 --&gt; 00:28:29,370</w:t>
        <w:br/>
        <w:t>他当时他都没说心脏脏</w:t>
        <w:br/>
        <w:br/>
        <w:t>744</w:t>
        <w:br/>
        <w:t>00:28:29,370 --&gt; 00:28:30,090</w:t>
        <w:br/>
        <w:t>他是说什么呢</w:t>
        <w:br/>
        <w:br/>
        <w:t>745</w:t>
        <w:br/>
        <w:t>00:28:30,290 --&gt; 00:28:32,930</w:t>
        <w:br/>
        <w:t>他就照原文说的，说我前胸堵</w:t>
        <w:br/>
        <w:br/>
        <w:t>746</w:t>
        <w:br/>
        <w:t>00:28:33,890 --&gt; 00:28:34,330</w:t>
        <w:br/>
        <w:t>对吧</w:t>
        <w:br/>
        <w:br/>
        <w:t>747</w:t>
        <w:br/>
        <w:t>00:28:35,290 --&gt; 00:28:36,530</w:t>
        <w:br/>
        <w:t>当然他说的不是古文啊</w:t>
        <w:br/>
        <w:br/>
        <w:t>748</w:t>
        <w:br/>
        <w:t>00:28:36,770 --&gt; 00:28:38,490</w:t>
        <w:br/>
        <w:t>他说我前胸堵，然后上不来气</w:t>
        <w:br/>
        <w:br/>
        <w:t>749</w:t>
        <w:br/>
        <w:t>00:28:39,640 --&gt; 00:28:40,200</w:t>
        <w:br/>
        <w:t>没错吧</w:t>
        <w:br/>
        <w:br/>
        <w:t>750</w:t>
        <w:br/>
        <w:t>00:28:40,600 --&gt; 00:28:41,800</w:t>
        <w:br/>
        <w:t>这不就是我们条文吗</w:t>
        <w:br/>
        <w:br/>
        <w:t>751</w:t>
        <w:br/>
        <w:t>00:28:42,840 --&gt; 00:28:45,040</w:t>
        <w:br/>
        <w:t>哎呀，当时我比较敏感啊</w:t>
        <w:br/>
        <w:br/>
        <w:t>752</w:t>
        <w:br/>
        <w:t>00:28:46,000 --&gt; 00:28:46,280</w:t>
        <w:br/>
        <w:t>呃</w:t>
        <w:br/>
        <w:br/>
        <w:t>753</w:t>
        <w:br/>
        <w:t>00:28:47,610 --&gt; 00:28:48,730</w:t>
        <w:br/>
        <w:t>因为当时正好呢</w:t>
        <w:br/>
        <w:br/>
        <w:t>754</w:t>
        <w:br/>
        <w:t>00:28:48,730 --&gt; 00:28:51,290</w:t>
        <w:br/>
        <w:t>也是家母患病的时候，然后下一堂课呢</w:t>
        <w:br/>
        <w:br/>
        <w:t>755</w:t>
        <w:br/>
        <w:t>00:28:51,810 --&gt; 00:28:52,010</w:t>
        <w:br/>
        <w:t>呃</w:t>
        <w:br/>
        <w:br/>
        <w:t>756</w:t>
        <w:br/>
        <w:t>00:28:52,130 --&gt; 00:28:55,560</w:t>
        <w:br/>
        <w:t>讲到这个，这个这个胸壁的重症啊</w:t>
        <w:br/>
        <w:br/>
        <w:t>757</w:t>
        <w:br/>
        <w:t>00:28:55,560 --&gt; 00:28:58,200</w:t>
        <w:br/>
        <w:t>我会给大家分享分享这个相关的议案</w:t>
        <w:br/>
        <w:br/>
        <w:t>758</w:t>
        <w:br/>
        <w:t>00:28:58,740 --&gt; 00:29:01,140</w:t>
        <w:br/>
        <w:t>当然下堂课什么时候讲目前还不好说</w:t>
        <w:br/>
        <w:br/>
        <w:t>759</w:t>
        <w:br/>
        <w:t>00:29:01,140 --&gt; 00:29:04,210</w:t>
        <w:br/>
        <w:t>因为最近我们呃，学校啊</w:t>
        <w:br/>
        <w:br/>
        <w:t>760</w:t>
        <w:br/>
        <w:t>00:29:04,250 --&gt; 00:29:05,650</w:t>
        <w:br/>
        <w:t>这临近期末啊</w:t>
        <w:br/>
        <w:br/>
        <w:t>761</w:t>
        <w:br/>
        <w:t>00:29:05,650 --&gt; 00:29:07,650</w:t>
        <w:br/>
        <w:t>我们这个好多工作比较繁重</w:t>
        <w:br/>
        <w:br/>
        <w:t>762</w:t>
        <w:br/>
        <w:t>00:29:08,050 --&gt; 00:29:09,690</w:t>
        <w:br/>
        <w:t>咱们就得找时间了啊</w:t>
        <w:br/>
        <w:br/>
        <w:t>763</w:t>
        <w:br/>
        <w:t>00:29:09,770 --&gt; 00:29:12,090</w:t>
        <w:br/>
        <w:t>找时间我们什么时候我得能倒出空</w:t>
        <w:br/>
        <w:br/>
        <w:t>764</w:t>
        <w:br/>
        <w:t>00:29:12,090 --&gt; 00:29:13,050</w:t>
        <w:br/>
        <w:t>那也不能说活</w:t>
        <w:br/>
        <w:br/>
        <w:t>765</w:t>
        <w:br/>
        <w:t>00:29:13,090 --&gt; 00:29:16,700</w:t>
        <w:br/>
        <w:t>咱们咱们都都都活也不干</w:t>
        <w:br/>
        <w:br/>
        <w:t>766</w:t>
        <w:br/>
        <w:t>00:29:16,740 --&gt; 00:29:19,580</w:t>
        <w:br/>
        <w:t>咱就专专讲课啊，这这也不行不成啊</w:t>
        <w:br/>
        <w:br/>
        <w:t>767</w:t>
        <w:br/>
        <w:t>00:29:20,060 --&gt; 00:29:21,100</w:t>
        <w:br/>
        <w:t>所以多多理解</w:t>
        <w:br/>
        <w:br/>
        <w:t>768</w:t>
        <w:br/>
        <w:t>00:29:22,460 --&gt; 00:29:24,220</w:t>
        <w:br/>
        <w:t>呃，有时间之后咱们接着上啊</w:t>
        <w:br/>
        <w:br/>
        <w:t>769</w:t>
        <w:br/>
        <w:t>00:29:24,420 --&gt; 00:29:26,260</w:t>
        <w:br/>
        <w:t>我也很期待，呃</w:t>
        <w:br/>
        <w:br/>
        <w:t>770</w:t>
        <w:br/>
        <w:t>00:29:26,340 --&gt; 00:29:29,790</w:t>
        <w:br/>
        <w:t>那么后头这个嗯</w:t>
        <w:br/>
        <w:br/>
        <w:t>771</w:t>
        <w:br/>
        <w:t>00:29:32,420 --&gt; 00:29:36,060</w:t>
        <w:br/>
        <w:t>我当时就问他，我说你查没查心脏</w:t>
        <w:br/>
        <w:br/>
        <w:t>772</w:t>
        <w:br/>
        <w:t>00:29:36,940 --&gt; 00:29:37,940</w:t>
        <w:br/>
        <w:t>他说我也查了</w:t>
        <w:br/>
        <w:br/>
        <w:t>773</w:t>
        <w:br/>
        <w:t>00:29:37,940 --&gt; 00:29:39,340</w:t>
        <w:br/>
        <w:t>我说你查什么查心电</w:t>
        <w:br/>
        <w:br/>
        <w:t>774</w:t>
        <w:br/>
        <w:t>00:29:39,420 --&gt; 00:29:40,260</w:t>
        <w:br/>
        <w:t>我说这没用</w:t>
        <w:br/>
        <w:br/>
        <w:t>775</w:t>
        <w:br/>
        <w:t>00:29:41,440 --&gt; 00:29:42,040</w:t>
        <w:br/>
        <w:t>心电没用</w:t>
        <w:br/>
        <w:br/>
        <w:t>776</w:t>
        <w:br/>
        <w:t>00:29:42,040 --&gt; 00:29:46,400</w:t>
        <w:br/>
        <w:t>因为我母亲啊，就是电诊科的医师啊</w:t>
        <w:br/>
        <w:br/>
        <w:t>777</w:t>
        <w:br/>
        <w:t>00:29:46,400 --&gt; 00:29:47,880</w:t>
        <w:br/>
        <w:t>而且业务能力非常强</w:t>
        <w:br/>
        <w:br/>
        <w:t>778</w:t>
        <w:br/>
        <w:t>00:29:47,880 --&gt; 00:29:48,760</w:t>
        <w:br/>
        <w:t>干了一辈子啊</w:t>
        <w:br/>
        <w:br/>
        <w:t>779</w:t>
        <w:br/>
        <w:t>00:29:48,840 --&gt; 00:29:53,600</w:t>
        <w:br/>
        <w:t>早些年在西医的这个心血管瘤区干了16年啊</w:t>
        <w:br/>
        <w:br/>
        <w:t>780</w:t>
        <w:br/>
        <w:t>00:29:53,600 --&gt; 00:29:54,400</w:t>
        <w:br/>
        <w:t>16年啊</w:t>
        <w:br/>
        <w:br/>
        <w:t>781</w:t>
        <w:br/>
        <w:t>00:29:54,400 --&gt; 00:29:56,800</w:t>
        <w:br/>
        <w:t>有非常丰富的那个心脏内科</w:t>
        <w:br/>
        <w:br/>
        <w:t>782</w:t>
        <w:br/>
        <w:t>00:29:57,280 --&gt; 00:29:59,480</w:t>
        <w:br/>
        <w:t>从急救到那个那个内科病</w:t>
        <w:br/>
        <w:br/>
        <w:t>783</w:t>
        <w:br/>
        <w:t>00:29:59,520 --&gt; 00:30:00,960</w:t>
        <w:br/>
        <w:t>非常丰富的临床经验啊</w:t>
        <w:br/>
        <w:br/>
        <w:t>784</w:t>
        <w:br/>
        <w:t>00:30:01,080 --&gt; 00:30:02,200</w:t>
        <w:br/>
        <w:t>就干这行的啊</w:t>
        <w:br/>
        <w:br/>
        <w:t>785</w:t>
        <w:br/>
        <w:t>00:30:02,750 --&gt; 00:30:03,710</w:t>
        <w:br/>
        <w:t>老大夫啊</w:t>
        <w:br/>
        <w:br/>
        <w:t>786</w:t>
        <w:br/>
        <w:t>00:30:04,990 --&gt; 00:30:06,910</w:t>
        <w:br/>
        <w:t>那么呃</w:t>
        <w:br/>
        <w:br/>
        <w:t>787</w:t>
        <w:br/>
        <w:t>00:30:09,480 --&gt; 00:30:10,840</w:t>
        <w:br/>
        <w:t>他说心心电没事</w:t>
        <w:br/>
        <w:br/>
        <w:t>788</w:t>
        <w:br/>
        <w:t>00:30:10,840 --&gt; 00:30:11,840</w:t>
        <w:br/>
        <w:t>我说新店没事</w:t>
        <w:br/>
        <w:br/>
        <w:t>789</w:t>
        <w:br/>
        <w:t>00:30:13,000 --&gt; 00:30:14,680</w:t>
        <w:br/>
        <w:t>那这玩意说明不了啥问题</w:t>
        <w:br/>
        <w:br/>
        <w:t>790</w:t>
        <w:br/>
        <w:t>00:30:15,410 --&gt; 00:30:19,370</w:t>
        <w:br/>
        <w:t>有时候心心梗患者你不发病的时候啊</w:t>
        <w:br/>
        <w:br/>
        <w:t>791</w:t>
        <w:br/>
        <w:t>00:30:19,690 --&gt; 00:30:22,410</w:t>
        <w:br/>
        <w:t>发病之前你查心心电都一点事都没有</w:t>
        <w:br/>
        <w:br/>
        <w:t>792</w:t>
        <w:br/>
        <w:t>00:30:22,490 --&gt; 00:30:23,050</w:t>
        <w:br/>
        <w:t>真的啊</w:t>
        <w:br/>
        <w:br/>
        <w:t>793</w:t>
        <w:br/>
        <w:t>00:30:24,090 --&gt; 00:30:26,130</w:t>
        <w:br/>
        <w:t>呃，我说那你做彩超了没有</w:t>
        <w:br/>
        <w:br/>
        <w:t>794</w:t>
        <w:br/>
        <w:t>00:30:26,130 --&gt; 00:30:27,210</w:t>
        <w:br/>
        <w:t>她说彩超我也没做</w:t>
        <w:br/>
        <w:br/>
        <w:t>795</w:t>
        <w:br/>
        <w:t>00:30:28,370 --&gt; 00:30:29,450</w:t>
        <w:br/>
        <w:t>我们医生啊</w:t>
        <w:br/>
        <w:br/>
        <w:t>796</w:t>
        <w:br/>
        <w:t>00:30:30,050 --&gt; 00:30:31,690</w:t>
        <w:br/>
        <w:t>对患者只能建议</w:t>
        <w:br/>
        <w:br/>
        <w:t>797</w:t>
        <w:br/>
        <w:t>00:30:32,650 --&gt; 00:30:33,730</w:t>
        <w:br/>
        <w:t>不能强迫</w:t>
        <w:br/>
        <w:br/>
        <w:t>798</w:t>
        <w:br/>
        <w:t>00:30:34,260 --&gt; 00:30:34,980</w:t>
        <w:br/>
        <w:t>这你知道吧</w:t>
        <w:br/>
        <w:br/>
        <w:t>799</w:t>
        <w:br/>
        <w:t>00:30:35,500 --&gt; 00:30:36,740</w:t>
        <w:br/>
        <w:t>我说我的建议呢</w:t>
        <w:br/>
        <w:br/>
        <w:t>800</w:t>
        <w:br/>
        <w:t>00:30:37,260 --&gt; 00:30:41,620</w:t>
        <w:br/>
        <w:t>你彩超你也做做最好有条件连造影都做一下没错吧</w:t>
        <w:br/>
        <w:br/>
        <w:t>801</w:t>
        <w:br/>
        <w:t>00:30:42,250 --&gt; 00:30:44,410</w:t>
        <w:br/>
        <w:t>哎，那我当然我说是有条件啊</w:t>
        <w:br/>
        <w:br/>
        <w:t>802</w:t>
        <w:br/>
        <w:t>00:30:45,170 --&gt; 00:30:46,410</w:t>
        <w:br/>
        <w:t>当然这个作为建议</w:t>
        <w:br/>
        <w:br/>
        <w:t>803</w:t>
        <w:br/>
        <w:t>00:30:46,570 --&gt; 00:30:49,730</w:t>
        <w:br/>
        <w:t>那我那那我我这话我不能不说</w:t>
        <w:br/>
        <w:br/>
        <w:t>804</w:t>
        <w:br/>
        <w:t>00:30:50,050 --&gt; 00:30:52,290</w:t>
        <w:br/>
        <w:t>因为医生你责任很大没错吧</w:t>
        <w:br/>
        <w:br/>
        <w:t>805</w:t>
        <w:br/>
        <w:t>00:30:52,450 --&gt; 00:30:56,210</w:t>
        <w:br/>
        <w:t>那我们临床上，那你说那你让患者做检查不是那么回事</w:t>
        <w:br/>
        <w:br/>
        <w:t>806</w:t>
        <w:br/>
        <w:t>00:30:56,210 --&gt; 00:30:56,450</w:t>
        <w:br/>
        <w:t>儿</w:t>
        <w:br/>
        <w:br/>
        <w:t>807</w:t>
        <w:br/>
        <w:t>00:30:56,650 --&gt; 00:30:59,330</w:t>
        <w:br/>
        <w:t>除非你没当大夫，你当大夫你就懂了</w:t>
        <w:br/>
        <w:br/>
        <w:t>808</w:t>
        <w:br/>
        <w:t>00:30:59,690 --&gt; 00:31:02,450</w:t>
        <w:br/>
        <w:t>就我们附院前几天有一患者胃疼</w:t>
        <w:br/>
        <w:br/>
        <w:t>809</w:t>
        <w:br/>
        <w:t>00:31:03,120 --&gt; 00:31:06,080</w:t>
        <w:br/>
        <w:t>之后一让检查发现血项出问题啊</w:t>
        <w:br/>
        <w:br/>
        <w:t>810</w:t>
        <w:br/>
        <w:t>00:31:06,080 --&gt; 00:31:08,360</w:t>
        <w:br/>
        <w:t>我学生跟我说的在他们那个辽区是吧</w:t>
        <w:br/>
        <w:br/>
        <w:t>811</w:t>
        <w:br/>
        <w:t>00:31:08,720 --&gt; 00:31:09,800</w:t>
        <w:br/>
        <w:t>后来一看，怎么着</w:t>
        <w:br/>
        <w:br/>
        <w:t>812</w:t>
        <w:br/>
        <w:t>00:31:09,800 --&gt; 00:31:12,080</w:t>
        <w:br/>
        <w:t>急性胰腺炎这两天ICU里还躺着呢</w:t>
        <w:br/>
        <w:br/>
        <w:t>813</w:t>
        <w:br/>
        <w:t>00:31:12,360 --&gt; 00:31:14,000</w:t>
        <w:br/>
        <w:t>那这种事我们临床见太多了吧</w:t>
        <w:br/>
        <w:br/>
        <w:t>814</w:t>
        <w:br/>
        <w:t>00:31:14,000 --&gt; 00:31:14,280</w:t>
        <w:br/>
        <w:t>对吧</w:t>
        <w:br/>
        <w:br/>
        <w:t>815</w:t>
        <w:br/>
        <w:t>00:31:14,520 --&gt; 00:31:18,650</w:t>
        <w:br/>
        <w:t>那你任何一个病，有的时候你你你你不能太轻视这个问题啊</w:t>
        <w:br/>
        <w:br/>
        <w:t>816</w:t>
        <w:br/>
        <w:t>00:31:19,850 --&gt; 00:31:20,170</w:t>
        <w:br/>
        <w:t>呃</w:t>
        <w:br/>
        <w:br/>
        <w:t>817</w:t>
        <w:br/>
        <w:t>00:31:20,580 --&gt; 00:31:23,220</w:t>
        <w:br/>
        <w:t>那么这个也是也是这个事，我当时告诉他了</w:t>
        <w:br/>
        <w:br/>
        <w:t>818</w:t>
        <w:br/>
        <w:t>00:31:23,220 --&gt; 00:31:25,140</w:t>
        <w:br/>
        <w:t>那他不做是他自己的事了，对吧</w:t>
        <w:br/>
        <w:br/>
        <w:t>819</w:t>
        <w:br/>
        <w:t>00:31:25,460 --&gt; 00:31:27,140</w:t>
        <w:br/>
        <w:t>那你不做我也得给你开方啊</w:t>
        <w:br/>
        <w:br/>
        <w:t>820</w:t>
        <w:br/>
        <w:t>00:31:27,220 --&gt; 00:31:27,540</w:t>
        <w:br/>
        <w:t>呵</w:t>
        <w:br/>
        <w:br/>
        <w:t>821</w:t>
        <w:br/>
        <w:t>00:31:27,580 --&gt; 00:31:27,900</w:t>
        <w:br/>
        <w:t>对吧</w:t>
        <w:br/>
        <w:br/>
        <w:t>822</w:t>
        <w:br/>
        <w:t>00:31:28,140 --&gt; 00:31:30,260</w:t>
        <w:br/>
        <w:t>但是咱们中医我这点是很厚道的啊</w:t>
        <w:br/>
        <w:br/>
        <w:t>823</w:t>
        <w:br/>
        <w:t>00:31:30,540 --&gt; 00:31:32,060</w:t>
        <w:br/>
        <w:t>我该建议你，建议你</w:t>
        <w:br/>
        <w:br/>
        <w:t>824</w:t>
        <w:br/>
        <w:t>00:31:32,300 --&gt; 00:31:33,860</w:t>
        <w:br/>
        <w:t>但是我该干活，我还干活</w:t>
        <w:br/>
        <w:br/>
        <w:t>825</w:t>
        <w:br/>
        <w:t>00:31:33,860 --&gt; 00:31:37,380</w:t>
        <w:br/>
        <w:t>我不能说我建议你之后我不干活，那是咱不地道了</w:t>
        <w:br/>
        <w:br/>
        <w:t>826</w:t>
        <w:br/>
        <w:t>00:31:37,780 --&gt; 00:31:38,660</w:t>
        <w:br/>
        <w:t>干活咋干</w:t>
        <w:br/>
        <w:br/>
        <w:t>827</w:t>
        <w:br/>
        <w:t>00:31:39,030 --&gt; 00:31:40,230</w:t>
        <w:br/>
        <w:t>一摸脉证，哎</w:t>
        <w:br/>
        <w:br/>
        <w:t>828</w:t>
        <w:br/>
        <w:t>00:31:40,270 --&gt; 00:31:41,670</w:t>
        <w:br/>
        <w:t>当时我一看他那个脉啊</w:t>
        <w:br/>
        <w:br/>
        <w:t>829</w:t>
        <w:br/>
        <w:t>00:31:42,470 --&gt; 00:31:44,310</w:t>
        <w:br/>
        <w:t>上焦的气壁比较严重</w:t>
        <w:br/>
        <w:br/>
        <w:t>830</w:t>
        <w:br/>
        <w:t>00:31:45,570 --&gt; 00:31:47,130</w:t>
        <w:br/>
        <w:t>痰湿还没聚到一块</w:t>
        <w:br/>
        <w:br/>
        <w:t>831</w:t>
        <w:br/>
        <w:t>00:31:47,930 --&gt; 00:31:50,650</w:t>
        <w:br/>
        <w:t>当时就一张方茯苓杏仁甘草汤</w:t>
        <w:br/>
        <w:br/>
        <w:t>832</w:t>
        <w:br/>
        <w:t>00:31:50,890 --&gt; 00:31:52,130</w:t>
        <w:br/>
        <w:t>那么就说明一个道理</w:t>
        <w:br/>
        <w:br/>
        <w:t>833</w:t>
        <w:br/>
        <w:t>00:31:52,130 --&gt; 00:31:52,690</w:t>
        <w:br/>
        <w:t>同学们</w:t>
        <w:br/>
        <w:br/>
        <w:t>834</w:t>
        <w:br/>
        <w:t>00:31:53,640 --&gt; 00:31:55,040</w:t>
        <w:br/>
        <w:t>咱们从这啊就讲一个事</w:t>
        <w:br/>
        <w:br/>
        <w:t>835</w:t>
        <w:br/>
        <w:t>00:31:55,560 --&gt; 00:31:58,000</w:t>
        <w:br/>
        <w:t>所谓茯苓杏仁甘草汤和举止姜汤</w:t>
        <w:br/>
        <w:br/>
        <w:t>836</w:t>
        <w:br/>
        <w:t>00:31:58,780 --&gt; 00:32:01,060</w:t>
        <w:br/>
        <w:t>他俩呀，各有所偏</w:t>
        <w:br/>
        <w:br/>
        <w:t>837</w:t>
        <w:br/>
        <w:t>00:32:01,100 --&gt; 00:32:05,220</w:t>
        <w:br/>
        <w:t>我为什么说朱光贝先生他的论述比较精到呢</w:t>
        <w:br/>
        <w:br/>
        <w:t>838</w:t>
        <w:br/>
        <w:t>00:32:06,280 --&gt; 00:32:07,760</w:t>
        <w:br/>
        <w:t>在这我就讲这么一个问题</w:t>
        <w:br/>
        <w:br/>
        <w:t>839</w:t>
        <w:br/>
        <w:t>00:32:07,760 --&gt; 00:32:09,240</w:t>
        <w:br/>
        <w:t>呃呃，朱先生的原话啊</w:t>
        <w:br/>
        <w:br/>
        <w:t>840</w:t>
        <w:br/>
        <w:t>00:32:09,240 --&gt; 00:32:11,080</w:t>
        <w:br/>
        <w:t>他是讲这个问题讲的非常系统</w:t>
        <w:br/>
        <w:br/>
        <w:t>841</w:t>
        <w:br/>
        <w:t>00:32:11,600 --&gt; 00:32:12,840</w:t>
        <w:br/>
        <w:t>朱先生说这么一个事</w:t>
        <w:br/>
        <w:br/>
        <w:t>842</w:t>
        <w:br/>
        <w:t>00:32:13,410 --&gt; 00:32:15,730</w:t>
        <w:br/>
        <w:t>上焦的阳壁则清扬不行</w:t>
        <w:br/>
        <w:br/>
        <w:t>843</w:t>
        <w:br/>
        <w:t>00:32:16,660 --&gt; 00:32:18,420</w:t>
        <w:br/>
        <w:t>浊隐上逆气色短信</w:t>
        <w:br/>
        <w:br/>
        <w:t>844</w:t>
        <w:br/>
        <w:t>00:32:18,700 --&gt; 00:32:21,900</w:t>
        <w:br/>
        <w:t>他就分出了一个上上上焦和中焦的问题</w:t>
        <w:br/>
        <w:br/>
        <w:t>845</w:t>
        <w:br/>
        <w:t>00:32:22,240 --&gt; 00:32:22,600</w:t>
        <w:br/>
        <w:t>对吧</w:t>
        <w:br/>
        <w:br/>
        <w:t>846</w:t>
        <w:br/>
        <w:t>00:32:23,080 --&gt; 00:32:24,280</w:t>
        <w:br/>
        <w:t>那么无独有偶啊</w:t>
        <w:br/>
        <w:br/>
        <w:t>847</w:t>
        <w:br/>
        <w:t>00:32:24,280 --&gt; 00:32:28,360</w:t>
        <w:br/>
        <w:t>实际上呃，叶天士先生的老师还记得吧</w:t>
        <w:br/>
        <w:br/>
        <w:t>848</w:t>
        <w:br/>
        <w:t>00:32:28,800 --&gt; 00:32:30,920</w:t>
        <w:br/>
        <w:t>王子街王巩啊，呃</w:t>
        <w:br/>
        <w:br/>
        <w:t>849</w:t>
        <w:br/>
        <w:t>00:32:31,000 --&gt; 00:32:34,000</w:t>
        <w:br/>
        <w:t>他的那个降血源古方选注里头其实也有类似的观点</w:t>
        <w:br/>
        <w:br/>
        <w:t>850</w:t>
        <w:br/>
        <w:t>00:32:34,160 --&gt; 00:32:35,880</w:t>
        <w:br/>
        <w:t>那么我在临床上也这么看啊</w:t>
        <w:br/>
        <w:br/>
        <w:t>851</w:t>
        <w:br/>
        <w:t>00:32:36,240 --&gt; 00:32:37,880</w:t>
        <w:br/>
        <w:t>那么上焦气路不开</w:t>
        <w:br/>
        <w:br/>
        <w:t>852</w:t>
        <w:br/>
        <w:t>00:32:38,470 --&gt; 00:32:40,030</w:t>
        <w:br/>
        <w:t>有很多人说说是痰，说是水</w:t>
        <w:br/>
        <w:br/>
        <w:t>853</w:t>
        <w:br/>
        <w:t>00:32:40,070 --&gt; 00:32:41,190</w:t>
        <w:br/>
        <w:t>其实那都不重要啊</w:t>
        <w:br/>
        <w:br/>
        <w:t>854</w:t>
        <w:br/>
        <w:t>00:32:41,590 --&gt; 00:32:42,630</w:t>
        <w:br/>
        <w:t>上焦气路不开</w:t>
        <w:br/>
        <w:br/>
        <w:t>855</w:t>
        <w:br/>
        <w:t>00:32:43,360 --&gt; 00:32:44,760</w:t>
        <w:br/>
        <w:t>那么偏于气氛</w:t>
        <w:br/>
        <w:br/>
        <w:t>856</w:t>
        <w:br/>
        <w:t>00:32:44,760 --&gt; 00:32:45,760</w:t>
        <w:br/>
        <w:t>这是我个人体会啊</w:t>
        <w:br/>
        <w:br/>
        <w:t>857</w:t>
        <w:br/>
        <w:t>00:32:46,080 --&gt; 00:32:47,880</w:t>
        <w:br/>
        <w:t>那么就偏于茯苓、杏仁甘草汤</w:t>
        <w:br/>
        <w:br/>
        <w:t>858</w:t>
        <w:br/>
        <w:t>00:32:48,620 --&gt; 00:32:50,460</w:t>
        <w:br/>
        <w:t>但是如果说偏于中焦</w:t>
        <w:br/>
        <w:br/>
        <w:t>859</w:t>
        <w:br/>
        <w:t>00:32:50,460 --&gt; 00:32:52,060</w:t>
        <w:br/>
        <w:t>中焦肯定就跟痰有关了吧</w:t>
        <w:br/>
        <w:br/>
        <w:t>860</w:t>
        <w:br/>
        <w:t>00:32:52,420 --&gt; 00:32:54,580</w:t>
        <w:br/>
        <w:t>那你吃的东西不消化不就是痰吗</w:t>
        <w:br/>
        <w:br/>
        <w:t>861</w:t>
        <w:br/>
        <w:t>00:32:55,060 --&gt; 00:32:55,380</w:t>
        <w:br/>
        <w:t>对吧</w:t>
        <w:br/>
        <w:br/>
        <w:t>862</w:t>
        <w:br/>
        <w:t>00:32:55,380 --&gt; 00:32:57,860</w:t>
        <w:br/>
        <w:t>那么你看一个人大腹便便，你一打手</w:t>
        <w:br/>
        <w:br/>
        <w:t>863</w:t>
        <w:br/>
        <w:t>00:32:58,580 --&gt; 00:33:03,100</w:t>
        <w:br/>
        <w:t>很多时候你一看，他就是痰湿的状态</w:t>
        <w:br/>
        <w:br/>
        <w:t>864</w:t>
        <w:br/>
        <w:t>00:33:04,220 --&gt; 00:33:05,940</w:t>
        <w:br/>
        <w:t>有的时候你别问我为什么当医生</w:t>
        <w:br/>
        <w:br/>
        <w:t>865</w:t>
        <w:br/>
        <w:t>00:33:05,940 --&gt; 00:33:10,290</w:t>
        <w:br/>
        <w:t>当久了一眼就是昨天那个晚上，都半夜了</w:t>
        <w:br/>
        <w:br/>
        <w:t>866</w:t>
        <w:br/>
        <w:t>00:33:10,290 --&gt; 00:33:10,890</w:t>
        <w:br/>
        <w:t>八点多钟</w:t>
        <w:br/>
        <w:br/>
        <w:t>867</w:t>
        <w:br/>
        <w:t>00:33:11,330 --&gt; 00:33:15,610</w:t>
        <w:br/>
        <w:t>我们中药学会的一位，那个那个同志啊</w:t>
        <w:br/>
        <w:br/>
        <w:t>868</w:t>
        <w:br/>
        <w:t>00:33:15,970 --&gt; 00:33:18,250</w:t>
        <w:br/>
        <w:t>给我发发信息说</w:t>
        <w:br/>
        <w:br/>
        <w:t>869</w:t>
        <w:br/>
        <w:t>00:33:18,250 --&gt; 00:33:18,970</w:t>
        <w:br/>
        <w:t>哎呀，张老师</w:t>
        <w:br/>
        <w:br/>
        <w:t>870</w:t>
        <w:br/>
        <w:t>00:33:18,970 --&gt; 00:33:19,930</w:t>
        <w:br/>
        <w:t>我请教您一事</w:t>
        <w:br/>
        <w:br/>
        <w:t>871</w:t>
        <w:br/>
        <w:t>00:33:19,930 --&gt; 00:33:20,890</w:t>
        <w:br/>
        <w:t>儿啊，说不好意思</w:t>
        <w:br/>
        <w:br/>
        <w:t>872</w:t>
        <w:br/>
        <w:t>00:33:20,890 --&gt; 00:33:21,450</w:t>
        <w:br/>
        <w:t>打扰了</w:t>
        <w:br/>
        <w:br/>
        <w:t>873</w:t>
        <w:br/>
        <w:t>00:33:21,910 --&gt; 00:33:23,710</w:t>
        <w:br/>
        <w:t>说那个给我发两张照片</w:t>
        <w:br/>
        <w:br/>
        <w:t>874</w:t>
        <w:br/>
        <w:t>00:33:24,110 --&gt; 00:33:25,750</w:t>
        <w:br/>
        <w:t>我一看，伸两根手指头啊</w:t>
        <w:br/>
        <w:br/>
        <w:t>875</w:t>
        <w:br/>
        <w:t>00:33:26,030 --&gt; 00:33:28,470</w:t>
        <w:br/>
        <w:t>手指头上头发红都溃烂了啊</w:t>
        <w:br/>
        <w:br/>
        <w:t>876</w:t>
        <w:br/>
        <w:t>00:33:28,870 --&gt; 00:33:31,950</w:t>
        <w:br/>
        <w:t>流脓糖水的说这个病，请问有啥办法吗</w:t>
        <w:br/>
        <w:br/>
        <w:t>877</w:t>
        <w:br/>
        <w:t>00:33:32,710 --&gt; 00:33:33,830</w:t>
        <w:br/>
        <w:t>我当时一打眼</w:t>
        <w:br/>
        <w:br/>
        <w:t>878</w:t>
        <w:br/>
        <w:t>00:33:33,830 --&gt; 00:33:37,320</w:t>
        <w:br/>
        <w:t>我一看他那个窗口，我就说了两句话</w:t>
        <w:br/>
        <w:br/>
        <w:t>879</w:t>
        <w:br/>
        <w:t>00:33:38,400 --&gt; 00:33:39,480</w:t>
        <w:br/>
        <w:t>我就说了两句话</w:t>
        <w:br/>
        <w:br/>
        <w:t>880</w:t>
        <w:br/>
        <w:t>00:33:39,480 --&gt; 00:33:41,860</w:t>
        <w:br/>
        <w:t>第一，这个人是不是饮酒</w:t>
        <w:br/>
        <w:br/>
        <w:t>881</w:t>
        <w:br/>
        <w:t>00:33:42,340 --&gt; 00:33:46,060</w:t>
        <w:br/>
        <w:t>如果饮酒必须戒，不戒用啥药都不好使</w:t>
        <w:br/>
        <w:br/>
        <w:t>882</w:t>
        <w:br/>
        <w:t>00:33:46,820 --&gt; 00:33:50,540</w:t>
        <w:br/>
        <w:t>第二，下一步准备预防糖尿病</w:t>
        <w:br/>
        <w:br/>
        <w:t>883</w:t>
        <w:br/>
        <w:t>00:33:51,780 --&gt; 00:33:54,620</w:t>
        <w:br/>
        <w:t>结果这个同志半天没回信</w:t>
        <w:br/>
        <w:br/>
        <w:t>884</w:t>
        <w:br/>
        <w:t>00:33:55,260 --&gt; 00:33:56,380</w:t>
        <w:br/>
        <w:t>我寻思怎么回事啊</w:t>
        <w:br/>
        <w:br/>
        <w:t>885</w:t>
        <w:br/>
        <w:t>00:33:56,380 --&gt; 00:33:57,260</w:t>
        <w:br/>
        <w:t>问一句话，没人了</w:t>
        <w:br/>
        <w:br/>
        <w:t>886</w:t>
        <w:br/>
        <w:t>00:33:57,260 --&gt; 00:33:58,100</w:t>
        <w:br/>
        <w:t>行了，我不管你了</w:t>
        <w:br/>
        <w:br/>
        <w:t>887</w:t>
        <w:br/>
        <w:t>00:33:58,100 --&gt; 00:33:59,180</w:t>
        <w:br/>
        <w:t>我打太极拳去了啊</w:t>
        <w:br/>
        <w:br/>
        <w:t>888</w:t>
        <w:br/>
        <w:t>00:33:59,780 --&gt; 00:34:00,780</w:t>
        <w:br/>
        <w:t>打完太极拳回来</w:t>
        <w:br/>
        <w:br/>
        <w:t>889</w:t>
        <w:br/>
        <w:t>00:34:00,820 --&gt; 00:34:02,650</w:t>
        <w:br/>
        <w:t>哎，回信了</w:t>
        <w:br/>
        <w:br/>
        <w:t>890</w:t>
        <w:br/>
        <w:t>00:34:02,650 --&gt; 00:34:03,650</w:t>
        <w:br/>
        <w:t>我一看啊</w:t>
        <w:br/>
        <w:br/>
        <w:t>891</w:t>
        <w:br/>
        <w:t>00:34:04,010 --&gt; 00:34:07,350</w:t>
        <w:br/>
        <w:t>他说他记不了，哈哈哈哈哈哈哈哈</w:t>
        <w:br/>
        <w:br/>
        <w:t>892</w:t>
        <w:br/>
        <w:t>00:34:07,470 --&gt; 00:34:08,790</w:t>
        <w:br/>
        <w:t>他说他记不了</w:t>
        <w:br/>
        <w:br/>
        <w:t>893</w:t>
        <w:br/>
        <w:t>00:34:09,270 --&gt; 00:34:09,710</w:t>
        <w:br/>
        <w:t>呃</w:t>
        <w:br/>
        <w:br/>
        <w:t>894</w:t>
        <w:br/>
        <w:t>00:34:10,889 --&gt; 00:34:13,489</w:t>
        <w:br/>
        <w:t>不强迫他了，拿他没办法</w:t>
        <w:br/>
        <w:br/>
        <w:t>895</w:t>
        <w:br/>
        <w:t>00:34:14,370 --&gt; 00:34:14,889</w:t>
        <w:br/>
        <w:t>我说，行</w:t>
        <w:br/>
        <w:br/>
        <w:t>896</w:t>
        <w:br/>
        <w:t>00:34:14,889 --&gt; 00:34:17,250</w:t>
        <w:br/>
        <w:t>我说这个啊，那个叫什么呢</w:t>
        <w:br/>
        <w:br/>
        <w:t>897</w:t>
        <w:br/>
        <w:t>00:34:17,250 --&gt; 00:34:19,130</w:t>
        <w:br/>
        <w:t>六，不治明白啥意思吗</w:t>
        <w:br/>
        <w:br/>
        <w:t>898</w:t>
        <w:br/>
        <w:t>00:34:19,290 --&gt; 00:34:21,170</w:t>
        <w:br/>
        <w:t>就是什么所谓不六不治</w:t>
        <w:br/>
        <w:br/>
        <w:t>899</w:t>
        <w:br/>
        <w:t>00:34:21,170 --&gt; 00:34:22,889</w:t>
        <w:br/>
        <w:t>不是让你跟病人对立起来</w:t>
        <w:br/>
        <w:br/>
        <w:t>900</w:t>
        <w:br/>
        <w:t>00:34:23,420 --&gt; 00:34:25,380</w:t>
        <w:br/>
        <w:t>而是因为患者自己呢</w:t>
        <w:br/>
        <w:br/>
        <w:t>901</w:t>
        <w:br/>
        <w:t>00:34:26,100 --&gt; 00:34:30,280</w:t>
        <w:br/>
        <w:t>没有到他真正想治病的时候</w:t>
        <w:br/>
        <w:br/>
        <w:t>902</w:t>
        <w:br/>
        <w:t>00:34:30,560 --&gt; 00:34:32,400</w:t>
        <w:br/>
        <w:t>不要曲解六不治的问题</w:t>
        <w:br/>
        <w:br/>
        <w:t>903</w:t>
        <w:br/>
        <w:t>00:34:32,679 --&gt; 00:34:34,159</w:t>
        <w:br/>
        <w:t>不是让你跟患者的对立</w:t>
        <w:br/>
        <w:br/>
        <w:t>904</w:t>
        <w:br/>
        <w:t>00:34:34,920 --&gt; 00:34:38,830</w:t>
        <w:br/>
        <w:t>而是让你更好的跟患者去去什么去配合</w:t>
        <w:br/>
        <w:br/>
        <w:t>905</w:t>
        <w:br/>
        <w:t>00:34:39,190 --&gt; 00:34:40,070</w:t>
        <w:br/>
        <w:t>明白这个道理吧</w:t>
        <w:br/>
        <w:br/>
        <w:t>906</w:t>
        <w:br/>
        <w:t>00:34:40,389 --&gt; 00:34:42,710</w:t>
        <w:br/>
        <w:t>那他这种状态他怎么跟你配合呀</w:t>
        <w:br/>
        <w:br/>
        <w:t>907</w:t>
        <w:br/>
        <w:t>00:34:43,350 --&gt; 00:34:45,420</w:t>
        <w:br/>
        <w:t>一边你给他弄点药啊</w:t>
        <w:br/>
        <w:br/>
        <w:t>908</w:t>
        <w:br/>
        <w:t>00:34:45,420 --&gt; 00:34:47,179</w:t>
        <w:br/>
        <w:t>我告诉你怎么外洗一下怎么内用</w:t>
        <w:br/>
        <w:br/>
        <w:t>909</w:t>
        <w:br/>
        <w:t>00:34:47,900 --&gt; 00:34:48,659</w:t>
        <w:br/>
        <w:t>然后你就好了</w:t>
        <w:br/>
        <w:br/>
        <w:t>910</w:t>
        <w:br/>
        <w:t>00:34:48,659 --&gt; 00:34:50,940</w:t>
        <w:br/>
        <w:t>然后接着喝酒，哪天攒一大病</w:t>
        <w:br/>
        <w:br/>
        <w:t>911</w:t>
        <w:br/>
        <w:t>00:34:51,920 --&gt; 00:34:52,760</w:t>
        <w:br/>
        <w:t>你是帮他呢</w:t>
        <w:br/>
        <w:br/>
        <w:t>912</w:t>
        <w:br/>
        <w:t>00:34:52,760 --&gt; 00:34:53,679</w:t>
        <w:br/>
        <w:t>你还是害他呢</w:t>
        <w:br/>
        <w:br/>
        <w:t>913</w:t>
        <w:br/>
        <w:t>00:34:54,520 --&gt; 00:34:57,280</w:t>
        <w:br/>
        <w:t>人在得病的时候人往往会知道收敛一点</w:t>
        <w:br/>
        <w:br/>
        <w:t>914</w:t>
        <w:br/>
        <w:t>00:34:57,640 --&gt; 00:34:59,640</w:t>
        <w:br/>
        <w:t>我们所谓结束结束啊</w:t>
        <w:br/>
        <w:br/>
        <w:t>915</w:t>
        <w:br/>
        <w:t>00:35:01,200 --&gt; 00:35:03,040</w:t>
        <w:br/>
        <w:t>过去讲叫叫那个</w:t>
        <w:br/>
        <w:br/>
        <w:t>916</w:t>
        <w:br/>
        <w:t>00:35:03,040 --&gt; 00:35:07,440</w:t>
        <w:br/>
        <w:t>封神演义里经常说那个那个当节在树在树难逃嘛，是吧</w:t>
        <w:br/>
        <w:br/>
        <w:t>917</w:t>
        <w:br/>
        <w:t>00:35:07,830 --&gt; 00:35:09,270</w:t>
        <w:br/>
        <w:t>既然这么讲，那么结是什么</w:t>
        <w:br/>
        <w:br/>
        <w:t>918</w:t>
        <w:br/>
        <w:t>00:35:09,270 --&gt; 00:35:10,150</w:t>
        <w:br/>
        <w:t>你看怎么写啊</w:t>
        <w:br/>
        <w:br/>
        <w:t>919</w:t>
        <w:br/>
        <w:t>00:35:10,350 --&gt; 00:35:14,150</w:t>
        <w:br/>
        <w:t>一个左边一个去右边一个力去力为节</w:t>
        <w:br/>
        <w:br/>
        <w:t>920</w:t>
        <w:br/>
        <w:t>00:35:14,630 --&gt; 00:35:15,310</w:t>
        <w:br/>
        <w:t>你没劲儿了</w:t>
        <w:br/>
        <w:br/>
        <w:t>921</w:t>
        <w:br/>
        <w:t>00:35:15,310 --&gt; 00:35:17,670</w:t>
        <w:br/>
        <w:t>你碰到坎儿了，你就知道停一停</w:t>
        <w:br/>
        <w:br/>
        <w:t>922</w:t>
        <w:br/>
        <w:t>00:35:18,310 --&gt; 00:35:18,830</w:t>
        <w:br/>
        <w:t>静一静</w:t>
        <w:br/>
        <w:br/>
        <w:t>923</w:t>
        <w:br/>
        <w:t>00:35:18,950 --&gt; 00:35:20,950</w:t>
        <w:br/>
        <w:t>调整一下自己的方向怎么办</w:t>
        <w:br/>
        <w:br/>
        <w:t>924</w:t>
        <w:br/>
        <w:t>00:35:21,030 --&gt; 00:35:22,350</w:t>
        <w:br/>
        <w:t>以后接着往前走啊</w:t>
        <w:br/>
        <w:br/>
        <w:t>925</w:t>
        <w:br/>
        <w:t>00:35:22,730 --&gt; 00:35:23,610</w:t>
        <w:br/>
        <w:t>是这个道理吧</w:t>
        <w:br/>
        <w:br/>
        <w:t>926</w:t>
        <w:br/>
        <w:t>00:35:23,890 --&gt; 00:35:25,690</w:t>
        <w:br/>
        <w:t>所以任何苦难和结束</w:t>
        <w:br/>
        <w:br/>
        <w:t>927</w:t>
        <w:br/>
        <w:t>00:35:25,690 --&gt; 00:35:28,530</w:t>
        <w:br/>
        <w:t>我们都不要把它当成一个跟我们对立起来的事</w:t>
        <w:br/>
        <w:br/>
        <w:t>928</w:t>
        <w:br/>
        <w:t>00:35:28,530 --&gt; 00:35:33,090</w:t>
        <w:br/>
        <w:t>其实疾病何尝不是上天再次点化我们</w:t>
        <w:br/>
        <w:br/>
        <w:t>929</w:t>
        <w:br/>
        <w:t>00:35:33,090 --&gt; 00:35:35,890</w:t>
        <w:br/>
        <w:t>让我们重新认识自己的一个机会呢</w:t>
        <w:br/>
        <w:br/>
        <w:t>930</w:t>
        <w:br/>
        <w:t>00:35:36,530 --&gt; 00:35:37,610</w:t>
        <w:br/>
        <w:t>其实就是这么一个道理</w:t>
        <w:br/>
        <w:br/>
        <w:t>931</w:t>
        <w:br/>
        <w:t>00:35:37,610 --&gt; 00:35:40,370</w:t>
        <w:br/>
        <w:t>那么你不得病，那就是有那么句话吗</w:t>
        <w:br/>
        <w:br/>
        <w:t>932</w:t>
        <w:br/>
        <w:t>00:35:40,810 --&gt; 00:35:43,910</w:t>
        <w:br/>
        <w:t>那还这给你能耐的是吧</w:t>
        <w:br/>
        <w:br/>
        <w:t>933</w:t>
        <w:br/>
        <w:t>00:35:44,150 --&gt; 00:35:45,190</w:t>
        <w:br/>
        <w:t>你还想上天呢</w:t>
        <w:br/>
        <w:br/>
        <w:t>934</w:t>
        <w:br/>
        <w:t>00:35:45,190 --&gt; 00:35:46,070</w:t>
        <w:br/>
        <w:t>是不是这个道理</w:t>
        <w:br/>
        <w:br/>
        <w:t>935</w:t>
        <w:br/>
        <w:t>00:35:46,790 --&gt; 00:35:48,470</w:t>
        <w:br/>
        <w:t>那咱们有的时候，呃</w:t>
        <w:br/>
        <w:br/>
        <w:t>936</w:t>
        <w:br/>
        <w:t>00:35:48,790 --&gt; 00:35:49,670</w:t>
        <w:br/>
        <w:t>那父母听</w:t>
        <w:br/>
        <w:br/>
        <w:t>937</w:t>
        <w:br/>
        <w:t>00:35:50,980 --&gt; 00:35:51,980</w:t>
        <w:br/>
        <w:t>父母劝你不听</w:t>
        <w:br/>
        <w:br/>
        <w:t>938</w:t>
        <w:br/>
        <w:t>00:35:52,260 --&gt; 00:35:54,580</w:t>
        <w:br/>
        <w:t>老师告诉你你不听，对吧</w:t>
        <w:br/>
        <w:br/>
        <w:t>939</w:t>
        <w:br/>
        <w:t>00:35:54,700 --&gt; 00:35:55,940</w:t>
        <w:br/>
        <w:t>国家教你你不信</w:t>
        <w:br/>
        <w:br/>
        <w:t>940</w:t>
        <w:br/>
        <w:t>00:35:56,420 --&gt; 00:35:58,980</w:t>
        <w:br/>
        <w:t>那最后那就疾病教你了</w:t>
        <w:br/>
        <w:br/>
        <w:t>941</w:t>
        <w:br/>
        <w:t>00:35:58,980 --&gt; 00:36:00,620</w:t>
        <w:br/>
        <w:t>是不是，就就这个道理</w:t>
        <w:br/>
        <w:br/>
        <w:t>942</w:t>
        <w:br/>
        <w:t>00:36:00,620 --&gt; 00:36:01,180</w:t>
        <w:br/>
        <w:t>那么医生</w:t>
        <w:br/>
        <w:br/>
        <w:t>943</w:t>
        <w:br/>
        <w:t>00:36:01,460 --&gt; 00:36:03,260</w:t>
        <w:br/>
        <w:t>我们医生啊，也要摆正自己的位置</w:t>
        <w:br/>
        <w:br/>
        <w:t>944</w:t>
        <w:br/>
        <w:t>00:36:03,580 --&gt; 00:36:05,420</w:t>
        <w:br/>
        <w:t>我们不是替患者去解决病痛</w:t>
        <w:br/>
        <w:br/>
        <w:t>945</w:t>
        <w:br/>
        <w:t>00:36:05,700 --&gt; 00:36:09,170</w:t>
        <w:br/>
        <w:t>我们是患者自愈过程中的一个帮助者</w:t>
        <w:br/>
        <w:br/>
        <w:t>946</w:t>
        <w:br/>
        <w:t>00:36:09,370 --&gt; 00:36:10,650</w:t>
        <w:br/>
        <w:t>我一直是这么认为的</w:t>
        <w:br/>
        <w:br/>
        <w:t>947</w:t>
        <w:br/>
        <w:t>00:36:11,010 --&gt; 00:36:12,130</w:t>
        <w:br/>
        <w:t>无论小到一个感冒</w:t>
        <w:br/>
        <w:br/>
        <w:t>948</w:t>
        <w:br/>
        <w:t>00:36:12,130 --&gt; 00:36:13,050</w:t>
        <w:br/>
        <w:t>大到一个癌症</w:t>
        <w:br/>
        <w:br/>
        <w:t>949</w:t>
        <w:br/>
        <w:t>00:36:13,360 --&gt; 00:36:14,920</w:t>
        <w:br/>
        <w:t>我都把自己放在这个位置上</w:t>
        <w:br/>
        <w:br/>
        <w:t>950</w:t>
        <w:br/>
        <w:t>00:36:14,920 --&gt; 00:36:20,580</w:t>
        <w:br/>
        <w:t>我们只是帮助他完成这个从疾病到康复的一个过程啊</w:t>
        <w:br/>
        <w:br/>
        <w:t>951</w:t>
        <w:br/>
        <w:t>00:36:20,660 --&gt; 00:36:21,180</w:t>
        <w:br/>
        <w:t>帮助他</w:t>
        <w:br/>
        <w:br/>
        <w:t>952</w:t>
        <w:br/>
        <w:t>00:36:21,860 --&gt; 00:36:22,060</w:t>
        <w:br/>
        <w:t>呃</w:t>
        <w:br/>
        <w:br/>
        <w:t>953</w:t>
        <w:br/>
        <w:t>00:36:23,740 --&gt; 00:36:25,450</w:t>
        <w:br/>
        <w:t>那么这个，呃</w:t>
        <w:br/>
        <w:br/>
        <w:t>954</w:t>
        <w:br/>
        <w:t>00:36:25,770 --&gt; 00:36:26,290</w:t>
        <w:br/>
        <w:t>这块呢</w:t>
        <w:br/>
        <w:br/>
        <w:t>955</w:t>
        <w:br/>
        <w:t>00:36:26,290 --&gt; 00:36:28,900</w:t>
        <w:br/>
        <w:t>就是这么两张方就出来了</w:t>
        <w:br/>
        <w:br/>
        <w:t>956</w:t>
        <w:br/>
        <w:t>00:36:28,900 --&gt; 00:36:30,180</w:t>
        <w:br/>
        <w:t>一个立法于上焦</w:t>
        <w:br/>
        <w:br/>
        <w:t>957</w:t>
        <w:br/>
        <w:t>00:36:30,220 --&gt; 00:36:31,260</w:t>
        <w:br/>
        <w:t>一个立法于中焦</w:t>
        <w:br/>
        <w:br/>
        <w:t>958</w:t>
        <w:br/>
        <w:t>00:36:31,500 --&gt; 00:36:32,220</w:t>
        <w:br/>
        <w:t>那么这个患者呢</w:t>
        <w:br/>
        <w:br/>
        <w:t>959</w:t>
        <w:br/>
        <w:t>00:36:32,220 --&gt; 00:36:32,900</w:t>
        <w:br/>
        <w:t>我给他开方</w:t>
        <w:br/>
        <w:br/>
        <w:t>960</w:t>
        <w:br/>
        <w:t>00:36:32,900 --&gt; 00:36:35,940</w:t>
        <w:br/>
        <w:t>当时啊，这个还是用这个难患作为他的一个线索吧</w:t>
        <w:br/>
        <w:br/>
        <w:t>961</w:t>
        <w:br/>
        <w:t>00:36:36,560 --&gt; 00:36:40,440</w:t>
        <w:br/>
        <w:t>呃，当时我无意之中跟学生说了一句话</w:t>
        <w:br/>
        <w:br/>
        <w:t>962</w:t>
        <w:br/>
        <w:t>00:36:40,760 --&gt; 00:36:41,960</w:t>
        <w:br/>
        <w:t>这句话我都忘了</w:t>
        <w:br/>
        <w:br/>
        <w:t>963</w:t>
        <w:br/>
        <w:t>00:36:42,470 --&gt; 00:36:43,790</w:t>
        <w:br/>
        <w:t>但是我学生们记住了</w:t>
        <w:br/>
        <w:br/>
        <w:t>964</w:t>
        <w:br/>
        <w:t>00:36:43,790 --&gt; 00:36:45,390</w:t>
        <w:br/>
        <w:t>所以后来他们才拍了照片</w:t>
        <w:br/>
        <w:br/>
        <w:t>965</w:t>
        <w:br/>
        <w:t>00:36:45,790 --&gt; 00:36:45,990</w:t>
        <w:br/>
        <w:t>呃</w:t>
        <w:br/>
        <w:br/>
        <w:t>966</w:t>
        <w:br/>
        <w:t>00:36:45,990 --&gt; 00:36:49,030</w:t>
        <w:br/>
        <w:t>后来因为我，我我自己临床上我真记不住我说过啥</w:t>
        <w:br/>
        <w:br/>
        <w:t>967</w:t>
        <w:br/>
        <w:t>00:36:49,390 --&gt; 00:36:53,240</w:t>
        <w:br/>
        <w:t>我当时跟这个患者开完方开的就是茯苓杏仁甘草汤</w:t>
        <w:br/>
        <w:br/>
        <w:t>968</w:t>
        <w:br/>
        <w:t>00:36:53,240 --&gt; 00:36:55,320</w:t>
        <w:br/>
        <w:t>我回头就跟旁边学生们说</w:t>
        <w:br/>
        <w:br/>
        <w:t>969</w:t>
        <w:br/>
        <w:t>00:36:55,320 --&gt; 00:36:56,240</w:t>
        <w:br/>
        <w:t>我说你们注意啊</w:t>
        <w:br/>
        <w:br/>
        <w:t>970</w:t>
        <w:br/>
        <w:t>00:36:56,680 --&gt; 00:37:00,180</w:t>
        <w:br/>
        <w:t>这个患者下一诊将变成举止姜汤</w:t>
        <w:br/>
        <w:br/>
        <w:t>971</w:t>
        <w:br/>
        <w:t>00:37:00,460 --&gt; 00:37:03,140</w:t>
        <w:br/>
        <w:t>他的邪气下一诊他的疾病会消失</w:t>
        <w:br/>
        <w:br/>
        <w:t>972</w:t>
        <w:br/>
        <w:t>00:37:03,140 --&gt; 00:37:04,500</w:t>
        <w:br/>
        <w:t>但是它将变成滑脉</w:t>
        <w:br/>
        <w:br/>
        <w:t>973</w:t>
        <w:br/>
        <w:t>00:37:04,800 --&gt; 00:37:06,840</w:t>
        <w:br/>
        <w:t>而且变成滑向之后，中焦滑向它</w:t>
        <w:br/>
        <w:br/>
        <w:t>974</w:t>
        <w:br/>
        <w:t>00:37:07,160 --&gt; 00:37:07,880</w:t>
        <w:br/>
        <w:t>痰阻气密</w:t>
        <w:br/>
        <w:br/>
        <w:t>975</w:t>
        <w:br/>
        <w:t>00:37:08,400 --&gt; 00:37:12,760</w:t>
        <w:br/>
        <w:t>他病好了之后，我们有必要把他的痰把它再卸掉</w:t>
        <w:br/>
        <w:br/>
        <w:t>976</w:t>
        <w:br/>
        <w:t>00:37:13,040 --&gt; 00:37:16,040</w:t>
        <w:br/>
        <w:t>要不然下一诊好了之后，他再过不久啊</w:t>
        <w:br/>
        <w:br/>
        <w:t>977</w:t>
        <w:br/>
        <w:t>00:37:16,240 --&gt; 00:37:19,080</w:t>
        <w:br/>
        <w:t>过个半一年半载或者多长时间，他还得来</w:t>
        <w:br/>
        <w:br/>
        <w:t>978</w:t>
        <w:br/>
        <w:t>00:37:19,690 --&gt; 00:37:20,650</w:t>
        <w:br/>
        <w:t>我说过这原话吧</w:t>
        <w:br/>
        <w:br/>
        <w:t>979</w:t>
        <w:br/>
        <w:t>00:37:20,970 --&gt; 00:37:22,250</w:t>
        <w:br/>
        <w:t>哎，你看好几个同学都点头</w:t>
        <w:br/>
        <w:br/>
        <w:t>980</w:t>
        <w:br/>
        <w:t>00:37:22,250 --&gt; 00:37:24,440</w:t>
        <w:br/>
        <w:t>当时这是我我说的原话，呃</w:t>
        <w:br/>
        <w:br/>
        <w:t>981</w:t>
        <w:br/>
        <w:t>00:37:24,480 --&gt; 00:37:26,440</w:t>
        <w:br/>
        <w:t>结果这事儿我说完我就忘了</w:t>
        <w:br/>
        <w:br/>
        <w:t>982</w:t>
        <w:br/>
        <w:t>00:37:26,800 --&gt; 00:37:27,680</w:t>
        <w:br/>
        <w:t>那很多人不相信</w:t>
        <w:br/>
        <w:br/>
        <w:t>983</w:t>
        <w:br/>
        <w:t>00:37:27,680 --&gt; 00:37:29,280</w:t>
        <w:br/>
        <w:t>说，张老师你这肯定是特意的</w:t>
        <w:br/>
        <w:br/>
        <w:t>984</w:t>
        <w:br/>
        <w:t>00:37:29,280 --&gt; 00:37:30,550</w:t>
        <w:br/>
        <w:t>你还能真忘我</w:t>
        <w:br/>
        <w:br/>
        <w:t>985</w:t>
        <w:br/>
        <w:t>00:37:30,550 --&gt; 00:37:33,230</w:t>
        <w:br/>
        <w:t>学生们都相信我，这人忘性极大</w:t>
        <w:br/>
        <w:br/>
        <w:t>986</w:t>
        <w:br/>
        <w:t>00:37:33,270 --&gt; 00:37:36,150</w:t>
        <w:br/>
        <w:t>大到你无法想象我，啥事我都不记着</w:t>
        <w:br/>
        <w:br/>
        <w:t>987</w:t>
        <w:br/>
        <w:t>00:37:36,430 --&gt; 00:37:37,110</w:t>
        <w:br/>
        <w:t>过去就忘</w:t>
        <w:br/>
        <w:br/>
        <w:t>988</w:t>
        <w:br/>
        <w:t>00:37:37,580 --&gt; 00:37:38,180</w:t>
        <w:br/>
        <w:t>过去就忘</w:t>
        <w:br/>
        <w:br/>
        <w:t>989</w:t>
        <w:br/>
        <w:t>00:37:38,180 --&gt; 00:37:42,700</w:t>
        <w:br/>
        <w:t>甚至很多人认为很重要的事，我只记得当下</w:t>
        <w:br/>
        <w:br/>
        <w:t>990</w:t>
        <w:br/>
        <w:t>00:37:43,580 --&gt; 00:37:44,660</w:t>
        <w:br/>
        <w:t>我只记得当下</w:t>
        <w:br/>
        <w:br/>
        <w:t>991</w:t>
        <w:br/>
        <w:t>00:37:45,140 --&gt; 00:37:48,540</w:t>
        <w:br/>
        <w:t>呃，有的时候想想以后过去的事我就都不记人了</w:t>
        <w:br/>
        <w:br/>
        <w:t>992</w:t>
        <w:br/>
        <w:t>00:37:48,580 --&gt; 00:37:49,100</w:t>
        <w:br/>
        <w:t>都不记人了</w:t>
        <w:br/>
        <w:br/>
        <w:t>993</w:t>
        <w:br/>
        <w:t>00:37:49,100 --&gt; 00:37:50,660</w:t>
        <w:br/>
        <w:t>我这人你让我记住啥事</w:t>
        <w:br/>
        <w:br/>
        <w:t>994</w:t>
        <w:br/>
        <w:t>00:37:50,940 --&gt; 00:37:52,700</w:t>
        <w:br/>
        <w:t>那太难了，太难了</w:t>
        <w:br/>
        <w:br/>
        <w:t>995</w:t>
        <w:br/>
        <w:t>00:37:52,860 --&gt; 00:37:56,420</w:t>
        <w:br/>
        <w:t>甚至很多跟我有直接关系的事，儿啊</w:t>
        <w:br/>
        <w:br/>
        <w:t>996</w:t>
        <w:br/>
        <w:t>00:37:56,820 --&gt; 00:37:58,620</w:t>
        <w:br/>
        <w:t>直接关系的事，甚至就说白了就是钱</w:t>
        <w:br/>
        <w:br/>
        <w:t>997</w:t>
        <w:br/>
        <w:t>00:37:59,220 --&gt; 00:38:00,260</w:t>
        <w:br/>
        <w:t>钱我都记不住啊</w:t>
        <w:br/>
        <w:br/>
        <w:t>998</w:t>
        <w:br/>
        <w:t>00:38:00,780 --&gt; 00:38:04,800</w:t>
        <w:br/>
        <w:t>当然我说的钱就是就是几千块几千块的钱啊，我都记不住</w:t>
        <w:br/>
        <w:br/>
        <w:t>999</w:t>
        <w:br/>
        <w:t>00:38:05,320 --&gt; 00:38:07,490</w:t>
        <w:br/>
        <w:t>那你说我还能记住啥事啊</w:t>
        <w:br/>
        <w:br/>
        <w:t>1000</w:t>
        <w:br/>
        <w:t>00:38:07,570 --&gt; 00:38:10,090</w:t>
        <w:br/>
        <w:t>从别人来看，我这人废人一个啊</w:t>
        <w:br/>
        <w:br/>
        <w:t>1001</w:t>
        <w:br/>
        <w:t>00:38:10,450 --&gt; 00:38:12,090</w:t>
        <w:br/>
        <w:t>废人一个啊</w:t>
        <w:br/>
        <w:br/>
        <w:t>1002</w:t>
        <w:br/>
        <w:t>00:38:13,010 --&gt; 00:38:13,250</w:t>
        <w:br/>
        <w:t>嗯</w:t>
        <w:br/>
        <w:br/>
        <w:t>1003</w:t>
        <w:br/>
        <w:t>00:38:16,330 --&gt; 00:38:18,770</w:t>
        <w:br/>
        <w:t>那么就是这个事，后来结果第二周</w:t>
        <w:br/>
        <w:br/>
        <w:t>1004</w:t>
        <w:br/>
        <w:t>00:38:21,010 --&gt; 00:38:23,250</w:t>
        <w:br/>
        <w:t>真来了，这患者还挂上号了</w:t>
        <w:br/>
        <w:br/>
        <w:t>1005</w:t>
        <w:br/>
        <w:t>00:38:23,410 --&gt; 00:38:26,370</w:t>
        <w:br/>
        <w:t>来了之后一摸脉滑向，哎</w:t>
        <w:br/>
        <w:br/>
        <w:t>1006</w:t>
        <w:br/>
        <w:t>00:38:26,490 --&gt; 00:38:27,810</w:t>
        <w:br/>
        <w:t>我这时候就可有意思了</w:t>
        <w:br/>
        <w:br/>
        <w:t>1007</w:t>
        <w:br/>
        <w:t>00:38:27,810 --&gt; 00:38:28,690</w:t>
        <w:br/>
        <w:t>跟小孩似的</w:t>
        <w:br/>
        <w:br/>
        <w:t>1008</w:t>
        <w:br/>
        <w:t>00:38:28,850 --&gt; 00:38:30,010</w:t>
        <w:br/>
        <w:t>哎，我说这个有意思诶</w:t>
        <w:br/>
        <w:br/>
        <w:t>1009</w:t>
        <w:br/>
        <w:t>00:38:30,280 --&gt; 00:38:32,200</w:t>
        <w:br/>
        <w:t>我说上周开的福苓杏仁甘草汤</w:t>
        <w:br/>
        <w:br/>
        <w:t>1010</w:t>
        <w:br/>
        <w:t>00:38:32,520 --&gt; 00:38:35,600</w:t>
        <w:br/>
        <w:t>但这一周的麦我咋想给他开菊酯姜汤呢</w:t>
        <w:br/>
        <w:br/>
        <w:t>1011</w:t>
        <w:br/>
        <w:t>00:38:36,090 --&gt; 00:38:37,370</w:t>
        <w:br/>
        <w:t>当时旁边学生就提醒我</w:t>
        <w:br/>
        <w:br/>
        <w:t>1012</w:t>
        <w:br/>
        <w:t>00:38:37,370 --&gt; 00:38:37,530</w:t>
        <w:br/>
        <w:t>哎</w:t>
        <w:br/>
        <w:br/>
        <w:t>1013</w:t>
        <w:br/>
        <w:t>00:38:37,530 --&gt; 00:38:39,250</w:t>
        <w:br/>
        <w:t>老师，上周你说这事了</w:t>
        <w:br/>
        <w:br/>
        <w:t>1014</w:t>
        <w:br/>
        <w:t>00:38:39,530 --&gt; 00:38:40,850</w:t>
        <w:br/>
        <w:t>然后当时就有学生过来拍照</w:t>
        <w:br/>
        <w:br/>
        <w:t>1015</w:t>
        <w:br/>
        <w:t>00:38:41,010 --&gt; 00:38:41,730</w:t>
        <w:br/>
        <w:t>哎，我一拍脑门</w:t>
        <w:br/>
        <w:br/>
        <w:t>1016</w:t>
        <w:br/>
        <w:t>00:38:41,730 --&gt; 00:38:41,850</w:t>
        <w:br/>
        <w:t>哎</w:t>
        <w:br/>
        <w:br/>
        <w:t>1017</w:t>
        <w:br/>
        <w:t>00:38:41,850 --&gt; 00:38:43,170</w:t>
        <w:br/>
        <w:t>我上周好像是说了哈</w:t>
        <w:br/>
        <w:br/>
        <w:t>1018</w:t>
        <w:br/>
        <w:t>00:38:43,910 --&gt; 00:38:48,430</w:t>
        <w:br/>
        <w:t>想起来了之后我就把把这个事当个事了</w:t>
        <w:br/>
        <w:br/>
        <w:t>1019</w:t>
        <w:br/>
        <w:t>00:38:48,670 --&gt; 00:38:50,710</w:t>
        <w:br/>
        <w:t>我说同学们呢，证明一个问题</w:t>
        <w:br/>
        <w:br/>
        <w:t>1020</w:t>
        <w:br/>
        <w:t>00:38:52,100 --&gt; 00:38:54,380</w:t>
        <w:br/>
        <w:t>我看病吧，我就跟小孩似的</w:t>
        <w:br/>
        <w:br/>
        <w:t>1021</w:t>
        <w:br/>
        <w:t>00:38:54,700 --&gt; 00:38:55,820</w:t>
        <w:br/>
        <w:t>就觉得特别好玩</w:t>
        <w:br/>
        <w:br/>
        <w:t>1022</w:t>
        <w:br/>
        <w:t>00:38:55,980 --&gt; 00:38:56,380</w:t>
        <w:br/>
        <w:t>你知道吧</w:t>
        <w:br/>
        <w:br/>
        <w:t>1023</w:t>
        <w:br/>
        <w:t>00:38:56,380 --&gt; 00:38:58,500</w:t>
        <w:br/>
        <w:t>就觉得特别好玩，特别有趣味</w:t>
        <w:br/>
        <w:br/>
        <w:t>1024</w:t>
        <w:br/>
        <w:t>00:38:58,940 --&gt; 00:38:59,780</w:t>
        <w:br/>
        <w:t>我说说明</w:t>
        <w:br/>
        <w:br/>
        <w:t>1025</w:t>
        <w:br/>
        <w:t>00:39:00,400 --&gt; 00:39:05,200</w:t>
        <w:br/>
        <w:t>老先师一百八一千八百年前写这个语序</w:t>
        <w:br/>
        <w:br/>
        <w:t>1026</w:t>
        <w:br/>
        <w:t>00:39:06,010 --&gt; 00:39:07,890</w:t>
        <w:br/>
        <w:t>可能是有目的的</w:t>
        <w:br/>
        <w:br/>
        <w:t>1027</w:t>
        <w:br/>
        <w:t>00:39:08,210 --&gt; 00:39:09,290</w:t>
        <w:br/>
        <w:t>我当时说这句话了吧</w:t>
        <w:br/>
        <w:br/>
        <w:t>1028</w:t>
        <w:br/>
        <w:t>00:39:09,570 --&gt; 00:39:12,170</w:t>
        <w:br/>
        <w:t>可能有次第，所以这事我就记住了</w:t>
        <w:br/>
        <w:br/>
        <w:t>1029</w:t>
        <w:br/>
        <w:t>00:39:12,690 --&gt; 00:39:12,890</w:t>
        <w:br/>
        <w:t>哎</w:t>
        <w:br/>
        <w:br/>
        <w:t>1030</w:t>
        <w:br/>
        <w:t>00:39:12,890 --&gt; 00:39:14,610</w:t>
        <w:br/>
        <w:t>要没有点特殊事，我记不住啊</w:t>
        <w:br/>
        <w:br/>
        <w:t>1031</w:t>
        <w:br/>
        <w:t>00:39:14,610 --&gt; 00:39:15,890</w:t>
        <w:br/>
        <w:t>所以我这个我就记住了</w:t>
        <w:br/>
        <w:br/>
        <w:t>1032</w:t>
        <w:br/>
        <w:t>00:39:15,970 --&gt; 00:39:16,690</w:t>
        <w:br/>
        <w:t>我说这个，哎</w:t>
        <w:br/>
        <w:br/>
        <w:t>1033</w:t>
        <w:br/>
        <w:t>00:39:16,770 --&gt; 00:39:18,930</w:t>
        <w:br/>
        <w:t>我说咱们讲到那的时候提醒我啊</w:t>
        <w:br/>
        <w:br/>
        <w:t>1034</w:t>
        <w:br/>
        <w:t>00:39:19,090 --&gt; 00:39:20,330</w:t>
        <w:br/>
        <w:t>我说我要讲这个条文</w:t>
        <w:br/>
        <w:br/>
        <w:t>1035</w:t>
        <w:br/>
        <w:t>00:39:20,810 --&gt; 00:39:22,050</w:t>
        <w:br/>
        <w:t>为啥我要讲这个病例</w:t>
        <w:br/>
        <w:br/>
        <w:t>1036</w:t>
        <w:br/>
        <w:t>00:39:23,030 --&gt; 00:39:23,710</w:t>
        <w:br/>
        <w:t>他有次序</w:t>
        <w:br/>
        <w:br/>
        <w:t>1037</w:t>
        <w:br/>
        <w:t>00:39:24,070 --&gt; 00:39:25,710</w:t>
        <w:br/>
        <w:t>那么这个我就思考了一个问题</w:t>
        <w:br/>
        <w:br/>
        <w:t>1038</w:t>
        <w:br/>
        <w:t>00:39:26,190 --&gt; 00:39:27,990</w:t>
        <w:br/>
        <w:t>上交的问题解决了之后</w:t>
        <w:br/>
        <w:br/>
        <w:t>1039</w:t>
        <w:br/>
        <w:t>00:39:28,390 --&gt; 00:39:30,470</w:t>
        <w:br/>
        <w:t>那么有可能它就变成了中焦的问题</w:t>
        <w:br/>
        <w:br/>
        <w:t>1040</w:t>
        <w:br/>
        <w:t>00:39:30,790 --&gt; 00:39:32,070</w:t>
        <w:br/>
        <w:t>那么你再思考一下</w:t>
        <w:br/>
        <w:br/>
        <w:t>1041</w:t>
        <w:br/>
        <w:t>00:39:32,790 --&gt; 00:39:35,190</w:t>
        <w:br/>
        <w:t>是上焦的病变成了中焦病吗</w:t>
        <w:br/>
        <w:br/>
        <w:t>1042</w:t>
        <w:br/>
        <w:t>00:39:36,060 --&gt; 00:39:36,740</w:t>
        <w:br/>
        <w:t>那是什么</w:t>
        <w:br/>
        <w:br/>
        <w:t>1043</w:t>
        <w:br/>
        <w:t>00:39:36,780 --&gt; 00:39:37,180</w:t>
        <w:br/>
        <w:t>不是</w:t>
        <w:br/>
        <w:br/>
        <w:t>1044</w:t>
        <w:br/>
        <w:t>00:39:37,340 --&gt; 00:39:38,180</w:t>
        <w:br/>
        <w:t>我也认为不是</w:t>
        <w:br/>
        <w:br/>
        <w:t>1045</w:t>
        <w:br/>
        <w:t>00:39:38,340 --&gt; 00:39:39,140</w:t>
        <w:br/>
        <w:t>那是什么</w:t>
        <w:br/>
        <w:br/>
        <w:t>1046</w:t>
        <w:br/>
        <w:t>00:39:40,430 --&gt; 00:39:41,310</w:t>
        <w:br/>
        <w:t>我是这么想的啊</w:t>
        <w:br/>
        <w:br/>
        <w:t>1047</w:t>
        <w:br/>
        <w:t>00:39:41,310 --&gt; 00:39:43,190</w:t>
        <w:br/>
        <w:t>同学们，你想想是不是这个道理啊</w:t>
        <w:br/>
        <w:br/>
        <w:t>1048</w:t>
        <w:br/>
        <w:t>00:39:43,830 --&gt; 00:39:44,830</w:t>
        <w:br/>
        <w:t>那么我们说</w:t>
        <w:br/>
        <w:br/>
        <w:t>1049</w:t>
        <w:br/>
        <w:t>00:39:46,070 --&gt; 00:39:47,830</w:t>
        <w:br/>
        <w:t>其实从内经的角度上来说</w:t>
        <w:br/>
        <w:br/>
        <w:t>1050</w:t>
        <w:br/>
        <w:t>00:39:48,770 --&gt; 00:39:48,970</w:t>
        <w:br/>
        <w:t>呃</w:t>
        <w:br/>
        <w:br/>
        <w:t>1051</w:t>
        <w:br/>
        <w:t>00:39:49,130 --&gt; 00:39:51,930</w:t>
        <w:br/>
        <w:t>有这么一个道理，还是回到那个解剖学上</w:t>
        <w:br/>
        <w:br/>
        <w:t>1052</w:t>
        <w:br/>
        <w:t>00:39:51,930 --&gt; 00:39:53,850</w:t>
        <w:br/>
        <w:t>也就是中医解剖学经络啊</w:t>
        <w:br/>
        <w:br/>
        <w:t>1053</w:t>
        <w:br/>
        <w:t>00:39:54,010 --&gt; 00:39:56,250</w:t>
        <w:br/>
        <w:t>回到这个上头肺经的循行</w:t>
        <w:br/>
        <w:br/>
        <w:t>1054</w:t>
        <w:br/>
        <w:t>00:39:56,470 --&gt; 00:39:59,990</w:t>
        <w:br/>
        <w:t>我们说肺手太阴之脉起于中焦</w:t>
        <w:br/>
        <w:br/>
        <w:t>1055</w:t>
        <w:br/>
        <w:t>00:40:00,870 --&gt; 00:40:03,550</w:t>
        <w:br/>
        <w:t>下络大肠，还循胃口</w:t>
        <w:br/>
        <w:br/>
        <w:t>1056</w:t>
        <w:br/>
        <w:t>00:40:04,860 --&gt; 00:40:05,580</w:t>
        <w:br/>
        <w:t>上膈属肺</w:t>
        <w:br/>
        <w:br/>
        <w:t>1057</w:t>
        <w:br/>
        <w:t>00:40:05,900 --&gt; 00:40:06,700</w:t>
        <w:br/>
        <w:t>是这么说的吧</w:t>
        <w:br/>
        <w:br/>
        <w:t>1058</w:t>
        <w:br/>
        <w:t>00:40:07,140 --&gt; 00:40:09,980</w:t>
        <w:br/>
        <w:t>那么为什么只有肺手太阴之脉，它起于中焦</w:t>
        <w:br/>
        <w:br/>
        <w:t>1059</w:t>
        <w:br/>
        <w:t>00:40:10,460 --&gt; 00:40:11,900</w:t>
        <w:br/>
        <w:t>他为什么不起于肺呢</w:t>
        <w:br/>
        <w:br/>
        <w:t>1060</w:t>
        <w:br/>
        <w:t>00:40:12,770 --&gt; 00:40:13,570</w:t>
        <w:br/>
        <w:t>那你心脏</w:t>
        <w:br/>
        <w:br/>
        <w:t>1061</w:t>
        <w:br/>
        <w:t>00:40:14,710 --&gt; 00:40:17,110</w:t>
        <w:br/>
        <w:t>心手少阴之脉起于心中</w:t>
        <w:br/>
        <w:br/>
        <w:t>1062</w:t>
        <w:br/>
        <w:t>00:40:17,870 --&gt; 00:40:18,670</w:t>
        <w:br/>
        <w:t>出，属心系</w:t>
        <w:br/>
        <w:br/>
        <w:t>1063</w:t>
        <w:br/>
        <w:t>00:40:18,710 --&gt; 00:40:19,430</w:t>
        <w:br/>
        <w:t>是不是</w:t>
        <w:br/>
        <w:br/>
        <w:t>1064</w:t>
        <w:br/>
        <w:t>00:40:20,590 --&gt; 00:40:23,820</w:t>
        <w:br/>
        <w:t>那么，为什么肺经是起于中焦</w:t>
        <w:br/>
        <w:br/>
        <w:t>1065</w:t>
        <w:br/>
        <w:t>00:40:24,060 --&gt; 00:40:25,340</w:t>
        <w:br/>
        <w:t>因为中焦主脾土</w:t>
        <w:br/>
        <w:br/>
        <w:t>1066</w:t>
        <w:br/>
        <w:t>00:40:25,940 --&gt; 00:40:28,260</w:t>
        <w:br/>
        <w:t>肺主肺金，土生金吗</w:t>
        <w:br/>
        <w:br/>
        <w:t>1067</w:t>
        <w:br/>
        <w:t>00:40:29,190 --&gt; 00:40:31,430</w:t>
        <w:br/>
        <w:t>所以中焦为上焦之化缘</w:t>
        <w:br/>
        <w:br/>
        <w:t>1068</w:t>
        <w:br/>
        <w:t>00:40:32,110 --&gt; 00:40:34,270</w:t>
        <w:br/>
        <w:t>那么我们常老百姓都懂得一个道理</w:t>
        <w:br/>
        <w:br/>
        <w:t>1069</w:t>
        <w:br/>
        <w:t>00:40:34,550 --&gt; 00:40:36,910</w:t>
        <w:br/>
        <w:t>叫上梁不正下梁歪嘛</w:t>
        <w:br/>
        <w:br/>
        <w:t>1070</w:t>
        <w:br/>
        <w:t>00:40:37,950 --&gt; 00:40:38,870</w:t>
        <w:br/>
        <w:t>是不是这个道理啊</w:t>
        <w:br/>
        <w:br/>
        <w:t>1071</w:t>
        <w:br/>
        <w:t>00:40:39,110 --&gt; 00:40:40,990</w:t>
        <w:br/>
        <w:t>那么你中焦是上焦的化缘</w:t>
        <w:br/>
        <w:br/>
        <w:t>1072</w:t>
        <w:br/>
        <w:t>00:40:41,350 --&gt; 00:40:43,550</w:t>
        <w:br/>
        <w:t>你说它的源头，你这就病了</w:t>
        <w:br/>
        <w:br/>
        <w:t>1073</w:t>
        <w:br/>
        <w:t>00:40:43,880 --&gt; 00:40:44,880</w:t>
        <w:br/>
        <w:t>累积到了上交</w:t>
        <w:br/>
        <w:br/>
        <w:t>1074</w:t>
        <w:br/>
        <w:t>00:40:44,920 --&gt; 00:40:47,360</w:t>
        <w:br/>
        <w:t>我第一诊治的只是你的冰山一角</w:t>
        <w:br/>
        <w:br/>
        <w:t>1075</w:t>
        <w:br/>
        <w:t>00:40:47,980 --&gt; 00:40:49,500</w:t>
        <w:br/>
        <w:t>当冰山一角化开的时候</w:t>
        <w:br/>
        <w:br/>
        <w:t>1076</w:t>
        <w:br/>
        <w:t>00:40:49,500 --&gt; 00:40:51,220</w:t>
        <w:br/>
        <w:t>底下冰山的根儿就浮出来了吧</w:t>
        <w:br/>
        <w:br/>
        <w:t>1077</w:t>
        <w:br/>
        <w:t>00:40:51,580 --&gt; 00:40:53,100</w:t>
        <w:br/>
        <w:t>上交解决了，就出下焦</w:t>
        <w:br/>
        <w:br/>
        <w:t>1078</w:t>
        <w:br/>
        <w:t>00:40:53,340 --&gt; 00:40:56,740</w:t>
        <w:br/>
        <w:t>所以仲景先师的这个文章的论述太牛了</w:t>
        <w:br/>
        <w:br/>
        <w:t>1079</w:t>
        <w:br/>
        <w:t>00:40:57,130 --&gt; 00:40:58,930</w:t>
        <w:br/>
        <w:t>他就是先讲上焦，后讲下焦</w:t>
        <w:br/>
        <w:br/>
        <w:t>1080</w:t>
        <w:br/>
        <w:t>00:40:59,170 --&gt; 00:41:00,930</w:t>
        <w:br/>
        <w:t>你先把上焦治好</w:t>
        <w:br/>
        <w:br/>
        <w:t>1081</w:t>
        <w:br/>
        <w:t>00:41:01,790 --&gt; 00:41:04,150</w:t>
        <w:br/>
        <w:t>下焦不是那个先把上焦的问题治好</w:t>
        <w:br/>
        <w:br/>
        <w:t>1082</w:t>
        <w:br/>
        <w:t>00:41:04,390 --&gt; 00:41:07,570</w:t>
        <w:br/>
        <w:t>中焦的根源自然就会出现</w:t>
        <w:br/>
        <w:br/>
        <w:t>1083</w:t>
        <w:br/>
        <w:t>00:41:08,090 --&gt; 00:41:10,690</w:t>
        <w:br/>
        <w:t>从源到流都给你准备好了</w:t>
        <w:br/>
        <w:br/>
        <w:t>1084</w:t>
        <w:br/>
        <w:t>00:41:10,690 --&gt; 00:41:12,410</w:t>
        <w:br/>
        <w:t>这个叫诸葛亮的锦囊妙计</w:t>
        <w:br/>
        <w:br/>
        <w:t>1085</w:t>
        <w:br/>
        <w:t>00:41:12,450 --&gt; 00:41:15,200</w:t>
        <w:br/>
        <w:t>一个接一个，没错吧</w:t>
        <w:br/>
        <w:br/>
        <w:t>1086</w:t>
        <w:br/>
        <w:t>00:41:15,400 --&gt; 00:41:17,160</w:t>
        <w:br/>
        <w:t>让我想起了一个民间传说啊</w:t>
        <w:br/>
        <w:br/>
        <w:t>1087</w:t>
        <w:br/>
        <w:t>00:41:17,520 --&gt; 00:41:19,000</w:t>
        <w:br/>
        <w:t>那么讲，当个笑话讲讲吧</w:t>
        <w:br/>
        <w:br/>
        <w:t>1088</w:t>
        <w:br/>
        <w:t>00:41:19,200 --&gt; 00:41:20,240</w:t>
        <w:br/>
        <w:t>当个故事讲讲啊</w:t>
        <w:br/>
        <w:br/>
        <w:t>1089</w:t>
        <w:br/>
        <w:t>00:41:20,640 --&gt; 00:41:23,410</w:t>
        <w:br/>
        <w:t>那么就就结束我们今天的课</w:t>
        <w:br/>
        <w:br/>
        <w:t>1090</w:t>
        <w:br/>
        <w:t>00:41:23,410 --&gt; 00:41:23,530</w:t>
        <w:br/>
        <w:t>唉</w:t>
        <w:br/>
        <w:br/>
        <w:t>1091</w:t>
        <w:br/>
        <w:t>00:41:23,530 --&gt; 00:41:25,490</w:t>
        <w:br/>
        <w:t>但结束之前，我先讲讲这两张方子啊</w:t>
        <w:br/>
        <w:br/>
        <w:t>1092</w:t>
        <w:br/>
        <w:t>00:41:25,970 --&gt; 00:41:27,580</w:t>
        <w:br/>
        <w:t>差点忘了，对</w:t>
        <w:br/>
        <w:br/>
        <w:t>1093</w:t>
        <w:br/>
        <w:t>00:41:27,580 --&gt; 00:41:28,580</w:t>
        <w:br/>
        <w:t>玩着玩着高兴了</w:t>
        <w:br/>
        <w:br/>
        <w:t>1094</w:t>
        <w:br/>
        <w:t>00:41:28,580 --&gt; 00:41:29,260</w:t>
        <w:br/>
        <w:t>差点忘了</w:t>
        <w:br/>
        <w:br/>
        <w:t>1095</w:t>
        <w:br/>
        <w:t>00:41:29,460 --&gt; 00:41:30,220</w:t>
        <w:br/>
        <w:t>就这两张放子</w:t>
        <w:br/>
        <w:br/>
        <w:t>1096</w:t>
        <w:br/>
        <w:t>00:41:30,220 --&gt; 00:41:32,220</w:t>
        <w:br/>
        <w:t>其实特别简单啊这，你不用想太多</w:t>
        <w:br/>
        <w:br/>
        <w:t>1097</w:t>
        <w:br/>
        <w:t>00:41:32,660 --&gt; 00:41:34,020</w:t>
        <w:br/>
        <w:t>呃，第一个呢</w:t>
        <w:br/>
        <w:br/>
        <w:t>1098</w:t>
        <w:br/>
        <w:t>00:41:34,470 --&gt; 00:41:36,790</w:t>
        <w:br/>
        <w:t>那么茯苓杏仁无非是开胸利气</w:t>
        <w:br/>
        <w:br/>
        <w:t>1099</w:t>
        <w:br/>
        <w:t>00:41:37,550 --&gt; 00:41:39,030</w:t>
        <w:br/>
        <w:t>甘草培土生金，对吧</w:t>
        <w:br/>
        <w:br/>
        <w:t>1100</w:t>
        <w:br/>
        <w:t>00:41:39,350 --&gt; 00:41:42,270</w:t>
        <w:br/>
        <w:t>它是以以这个清上焦为主的</w:t>
        <w:br/>
        <w:br/>
        <w:t>1101</w:t>
        <w:br/>
        <w:t>00:41:42,630 --&gt; 00:41:45,190</w:t>
        <w:br/>
        <w:t>清上焦你得这么清清中焦怎么清</w:t>
        <w:br/>
        <w:br/>
        <w:t>1102</w:t>
        <w:br/>
        <w:t>00:41:45,670 --&gt; 00:41:47,680</w:t>
        <w:br/>
        <w:t>陈皮枳实，没错吧</w:t>
        <w:br/>
        <w:br/>
        <w:t>1103</w:t>
        <w:br/>
        <w:t>00:41:48,160 --&gt; 00:41:48,360</w:t>
        <w:br/>
        <w:t>唉</w:t>
        <w:br/>
        <w:br/>
        <w:t>1104</w:t>
        <w:br/>
        <w:t>00:41:48,360 --&gt; 00:41:53,000</w:t>
        <w:br/>
        <w:t>陈皮只是配生姜，生姜煮主横行对吧</w:t>
        <w:br/>
        <w:br/>
        <w:t>1105</w:t>
        <w:br/>
        <w:t>00:41:53,370 --&gt; 00:41:53,970</w:t>
        <w:br/>
        <w:t>陈皮呢</w:t>
        <w:br/>
        <w:br/>
        <w:t>1106</w:t>
        <w:br/>
        <w:t>00:41:53,970 --&gt; 00:41:55,770</w:t>
        <w:br/>
        <w:t>主胸中甲而逆气利水谷啊</w:t>
        <w:br/>
        <w:br/>
        <w:t>1107</w:t>
        <w:br/>
        <w:t>00:41:55,770 --&gt; 00:41:59,530</w:t>
        <w:br/>
        <w:t>整个就是立那个中焦的饮食水谷糟粕对不对啊</w:t>
        <w:br/>
        <w:br/>
        <w:t>1108</w:t>
        <w:br/>
        <w:t>00:41:59,810 --&gt; 00:42:01,450</w:t>
        <w:br/>
        <w:t>糟粕立了，清扬就生了</w:t>
        <w:br/>
        <w:br/>
        <w:t>1109</w:t>
        <w:br/>
        <w:t>00:42:02,170 --&gt; 00:42:04,690</w:t>
        <w:br/>
        <w:t>糟粕和津液立了，宗气就生了</w:t>
        <w:br/>
        <w:br/>
        <w:t>1110</w:t>
        <w:br/>
        <w:t>00:42:04,810 --&gt; 00:42:07,530</w:t>
        <w:br/>
        <w:t>那我们再以刚才那个中气立论来统摄一下</w:t>
        <w:br/>
        <w:br/>
        <w:t>1111</w:t>
        <w:br/>
        <w:t>00:42:07,690 --&gt; 00:42:10,730</w:t>
        <w:br/>
        <w:t>我们说这个五谷入于胃之后</w:t>
        <w:br/>
        <w:br/>
        <w:t>1112</w:t>
        <w:br/>
        <w:t>00:42:11,240 --&gt; 00:42:13,960</w:t>
        <w:br/>
        <w:t>那么分为三岁对吧</w:t>
        <w:br/>
        <w:br/>
        <w:t>1113</w:t>
        <w:br/>
        <w:t>00:42:14,120 --&gt; 00:42:14,920</w:t>
        <w:br/>
        <w:t>分为三条道</w:t>
        <w:br/>
        <w:br/>
        <w:t>1114</w:t>
        <w:br/>
        <w:t>00:42:15,080 --&gt; 00:42:16,400</w:t>
        <w:br/>
        <w:t>那么三条道分别是什么</w:t>
        <w:br/>
        <w:br/>
        <w:t>1115</w:t>
        <w:br/>
        <w:t>00:42:16,680 --&gt; 00:42:18,520</w:t>
        <w:br/>
        <w:t>糟粕，一条津液一条</w:t>
        <w:br/>
        <w:br/>
        <w:t>1116</w:t>
        <w:br/>
        <w:t>00:42:19,080 --&gt; 00:42:19,640</w:t>
        <w:br/>
        <w:t>那么中气</w:t>
        <w:br/>
        <w:br/>
        <w:t>1117</w:t>
        <w:br/>
        <w:t>00:42:19,640 --&gt; 00:42:21,520</w:t>
        <w:br/>
        <w:t>一条为了宽中气</w:t>
        <w:br/>
        <w:br/>
        <w:t>1118</w:t>
        <w:br/>
        <w:t>00:42:21,840 --&gt; 00:42:28,260</w:t>
        <w:br/>
        <w:t>那么我们说利津液以通行中气的就是茯苓杏仁甘草汤</w:t>
        <w:br/>
        <w:br/>
        <w:t>1119</w:t>
        <w:br/>
        <w:t>00:42:29,500 --&gt; 00:42:32,260</w:t>
        <w:br/>
        <w:t>利糟粕以行中气的就是谁啊</w:t>
        <w:br/>
        <w:br/>
        <w:t>1120</w:t>
        <w:br/>
        <w:t>00:42:32,930 --&gt; 00:42:33,530</w:t>
        <w:br/>
        <w:t>举止相谈</w:t>
        <w:br/>
        <w:br/>
        <w:t>1121</w:t>
        <w:br/>
        <w:t>00:42:33,530 --&gt; 00:42:35,010</w:t>
        <w:br/>
        <w:t>我们从这个角度再次穿一圈</w:t>
        <w:br/>
        <w:br/>
        <w:t>1122</w:t>
        <w:br/>
        <w:t>00:42:35,170 --&gt; 00:42:36,410</w:t>
        <w:br/>
        <w:t>那大伙就都明白了吧</w:t>
        <w:br/>
        <w:br/>
        <w:t>1123</w:t>
        <w:br/>
        <w:t>00:42:36,890 --&gt; 00:42:39,770</w:t>
        <w:br/>
        <w:t>那么最后我就想起来这个写作的规律啊</w:t>
        <w:br/>
        <w:br/>
        <w:t>1124</w:t>
        <w:br/>
        <w:t>00:42:40,270 --&gt; 00:42:42,710</w:t>
        <w:br/>
        <w:t>相传，但是这个我认为是老百姓编的啊</w:t>
        <w:br/>
        <w:br/>
        <w:t>1125</w:t>
        <w:br/>
        <w:t>00:42:42,990 --&gt; 00:42:44,430</w:t>
        <w:br/>
        <w:t>就说那个呃</w:t>
        <w:br/>
        <w:br/>
        <w:t>1126</w:t>
        <w:br/>
        <w:t>00:42:44,870 --&gt; 00:42:46,600</w:t>
        <w:br/>
        <w:t>刘伯温，相传嘛</w:t>
        <w:br/>
        <w:br/>
        <w:t>1127</w:t>
        <w:br/>
        <w:t>00:42:46,600 --&gt; 00:42:47,960</w:t>
        <w:br/>
        <w:t>后来到了诸葛亮墓里</w:t>
        <w:br/>
        <w:br/>
        <w:t>1128</w:t>
        <w:br/>
        <w:t>00:42:47,960 --&gt; 00:42:51,450</w:t>
        <w:br/>
        <w:t>是不是，然后看见那个诸葛亮的墓的那个长明灯灭了</w:t>
        <w:br/>
        <w:br/>
        <w:t>1129</w:t>
        <w:br/>
        <w:t>00:42:51,770 --&gt; 00:42:54,290</w:t>
        <w:br/>
        <w:t>但这个我认为不太符合那个物理啊</w:t>
        <w:br/>
        <w:br/>
        <w:t>1130</w:t>
        <w:br/>
        <w:t>00:42:54,530 --&gt; 00:42:57,660</w:t>
        <w:br/>
        <w:t>但是他讲的是古人的一个房间的一个故事</w:t>
        <w:br/>
        <w:br/>
        <w:t>1131</w:t>
        <w:br/>
        <w:t>00:42:57,660 --&gt; 00:42:58,940</w:t>
        <w:br/>
        <w:t>说那个呃</w:t>
        <w:br/>
        <w:br/>
        <w:t>1132</w:t>
        <w:br/>
        <w:t>00:43:00,230 --&gt; 00:43:00,710</w:t>
        <w:br/>
        <w:t>说，哎</w:t>
        <w:br/>
        <w:br/>
        <w:t>1133</w:t>
        <w:br/>
        <w:t>00:43:00,710 --&gt; 00:43:02,270</w:t>
        <w:br/>
        <w:t>你的灯油也能灭吗</w:t>
        <w:br/>
        <w:br/>
        <w:t>1134</w:t>
        <w:br/>
        <w:t>00:43:02,270 --&gt; 00:43:02,550</w:t>
        <w:br/>
        <w:t>对吧</w:t>
        <w:br/>
        <w:br/>
        <w:t>1135</w:t>
        <w:br/>
        <w:t>00:43:02,830 --&gt; 00:43:07,150</w:t>
        <w:br/>
        <w:t>然后那个然后怎么着那个那个让兵丁点着了</w:t>
        <w:br/>
        <w:br/>
        <w:t>1136</w:t>
        <w:br/>
        <w:t>00:43:07,150 --&gt; 00:43:10,750</w:t>
        <w:br/>
        <w:t>灯看墙上有字，就告诉他说你帮我把灯点上</w:t>
        <w:br/>
        <w:br/>
        <w:t>1137</w:t>
        <w:br/>
        <w:t>00:43:11,140 --&gt; 00:43:15,900</w:t>
        <w:br/>
        <w:t>那么这个我认为为什么是是有点有点有点那个什么呢</w:t>
        <w:br/>
        <w:br/>
        <w:t>1138</w:t>
        <w:br/>
        <w:t>00:43:15,900 --&gt; 00:43:17,940</w:t>
        <w:br/>
        <w:t>因为咱们都知道墓道里头它没有氧气</w:t>
        <w:br/>
        <w:br/>
        <w:t>1139</w:t>
        <w:br/>
        <w:t>00:43:18,530 --&gt; 00:43:20,930</w:t>
        <w:br/>
        <w:t>所以你这个它它有灯油，它也不亮嘛</w:t>
        <w:br/>
        <w:br/>
        <w:t>1140</w:t>
        <w:br/>
        <w:t>00:43:20,930 --&gt; 00:43:21,250</w:t>
        <w:br/>
        <w:t>对吧</w:t>
        <w:br/>
        <w:br/>
        <w:t>1141</w:t>
        <w:br/>
        <w:t>00:43:21,530 --&gt; 00:43:24,090</w:t>
        <w:br/>
        <w:t>那这个就是老百姓一个附会的道理</w:t>
        <w:br/>
        <w:br/>
        <w:t>1142</w:t>
        <w:br/>
        <w:t>00:43:24,290 --&gt; 00:43:25,650</w:t>
        <w:br/>
        <w:t>但是有的时候想想啊</w:t>
        <w:br/>
        <w:br/>
        <w:t>1143</w:t>
        <w:br/>
        <w:t>00:43:25,650 --&gt; 00:43:29,130</w:t>
        <w:br/>
        <w:t>有些房间老百姓传的故事也挺有意思啊</w:t>
        <w:br/>
        <w:br/>
        <w:t>1144</w:t>
        <w:br/>
        <w:t>00:43:29,490 --&gt; 00:43:30,170</w:t>
        <w:br/>
        <w:t>他讲的呢</w:t>
        <w:br/>
        <w:br/>
        <w:t>1145</w:t>
        <w:br/>
        <w:t>00:43:30,210 --&gt; 00:43:32,650</w:t>
        <w:br/>
        <w:t>其实这个道理是通的</w:t>
        <w:br/>
        <w:br/>
        <w:t>1146</w:t>
        <w:br/>
        <w:t>00:43:32,930 --&gt; 00:43:35,690</w:t>
        <w:br/>
        <w:t>我们今天的人，哪怕科技日新月异</w:t>
        <w:br/>
        <w:br/>
        <w:t>1147</w:t>
        <w:br/>
        <w:t>00:43:36,190 --&gt; 00:43:37,350</w:t>
        <w:br/>
        <w:t>到了今天这种程度</w:t>
        <w:br/>
        <w:br/>
        <w:t>1148</w:t>
        <w:br/>
        <w:t>00:43:37,590 --&gt; 00:43:40,230</w:t>
        <w:br/>
        <w:t>其实你回头再看古人的经典论述</w:t>
        <w:br/>
        <w:br/>
        <w:t>1149</w:t>
        <w:br/>
        <w:t>00:43:40,510 --&gt; 00:43:43,550</w:t>
        <w:br/>
        <w:t>你还是发现它其中有那么美丽的</w:t>
        <w:br/>
        <w:br/>
        <w:t>1150</w:t>
        <w:br/>
        <w:t>00:43:43,550 --&gt; 00:43:46,530</w:t>
        <w:br/>
        <w:t>千丝万缕的道法自然的联系</w:t>
        <w:br/>
        <w:br/>
        <w:t>1151</w:t>
        <w:br/>
        <w:t>00:43:46,810 --&gt; 00:43:50,730</w:t>
        <w:br/>
        <w:t>在今天依然在临床上可以用来整衰救困</w:t>
        <w:br/>
        <w:br/>
        <w:t>1152</w:t>
        <w:br/>
        <w:t>00:43:50,810 --&gt; 00:43:51,570</w:t>
        <w:br/>
        <w:t>救死扶伤</w:t>
        <w:br/>
        <w:br/>
        <w:t>1153</w:t>
        <w:br/>
        <w:t>00:43:51,880 --&gt; 00:43:52,600</w:t>
        <w:br/>
        <w:t>那么讲到这儿呢</w:t>
        <w:br/>
        <w:br/>
        <w:t>1154</w:t>
        <w:br/>
        <w:t>00:43:52,600 --&gt; 00:43:54,040</w:t>
        <w:br/>
        <w:t>今天的课就到此为止</w:t>
        <w:br/>
        <w:br/>
        <w:t>1155</w:t>
        <w:br/>
        <w:t>00:43:54,040 --&gt; 00:43:55,160</w:t>
        <w:br/>
        <w:t>好下课吧同学们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